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C38" w:rsidRPr="0049465C" w:rsidRDefault="00B36C38" w:rsidP="00F01EA0">
      <w:pPr>
        <w:jc w:val="center"/>
        <w:rPr>
          <w:sz w:val="28"/>
          <w:szCs w:val="28"/>
        </w:rPr>
      </w:pPr>
      <w:r w:rsidRPr="0049465C">
        <w:rPr>
          <w:sz w:val="28"/>
          <w:szCs w:val="28"/>
        </w:rPr>
        <w:t>О Т Ч Е Т</w:t>
      </w:r>
    </w:p>
    <w:p w:rsidR="00B36C38" w:rsidRPr="0049465C" w:rsidRDefault="00B36C38" w:rsidP="0049465C">
      <w:pPr>
        <w:jc w:val="center"/>
      </w:pPr>
      <w:r w:rsidRPr="0049465C">
        <w:t>администрации Ново</w:t>
      </w:r>
      <w:r w:rsidR="001C73C8" w:rsidRPr="0049465C">
        <w:t>малороссий</w:t>
      </w:r>
      <w:r w:rsidRPr="0049465C">
        <w:t>ского сельского поселения</w:t>
      </w:r>
    </w:p>
    <w:p w:rsidR="00B36C38" w:rsidRPr="0049465C" w:rsidRDefault="00B36C38" w:rsidP="0049465C">
      <w:pPr>
        <w:jc w:val="center"/>
      </w:pPr>
      <w:r w:rsidRPr="0049465C">
        <w:t>Выселковского района об итогах работы за 2019 год</w:t>
      </w:r>
    </w:p>
    <w:p w:rsidR="00B36C38" w:rsidRPr="0049465C" w:rsidRDefault="00B36C38" w:rsidP="0049465C">
      <w:pPr>
        <w:jc w:val="center"/>
      </w:pPr>
      <w:r w:rsidRPr="0049465C">
        <w:t xml:space="preserve">и </w:t>
      </w:r>
      <w:proofErr w:type="gramStart"/>
      <w:r w:rsidRPr="0049465C">
        <w:t>задачах</w:t>
      </w:r>
      <w:proofErr w:type="gramEnd"/>
      <w:r w:rsidRPr="0049465C">
        <w:t xml:space="preserve"> на 2020 год</w:t>
      </w:r>
    </w:p>
    <w:p w:rsidR="00B36C38" w:rsidRPr="0049465C" w:rsidRDefault="00B36C38" w:rsidP="0049465C"/>
    <w:p w:rsidR="001C73C8" w:rsidRPr="0049465C" w:rsidRDefault="00B36C38" w:rsidP="0049465C">
      <w:pPr>
        <w:jc w:val="center"/>
      </w:pPr>
      <w:r w:rsidRPr="0049465C">
        <w:t xml:space="preserve">Уважаемые депутаты </w:t>
      </w:r>
      <w:r w:rsidR="001C73C8" w:rsidRPr="0049465C">
        <w:t>Совета, жите</w:t>
      </w:r>
      <w:r w:rsidRPr="0049465C">
        <w:t xml:space="preserve">ли </w:t>
      </w:r>
    </w:p>
    <w:p w:rsidR="00B36C38" w:rsidRPr="0049465C" w:rsidRDefault="00B36C38" w:rsidP="0049465C">
      <w:pPr>
        <w:jc w:val="center"/>
      </w:pPr>
      <w:r w:rsidRPr="0049465C">
        <w:t>Ново</w:t>
      </w:r>
      <w:r w:rsidR="001C73C8" w:rsidRPr="0049465C">
        <w:t>малороссий</w:t>
      </w:r>
      <w:r w:rsidRPr="0049465C">
        <w:t xml:space="preserve">ского </w:t>
      </w:r>
      <w:r w:rsidR="001C73C8" w:rsidRPr="0049465C">
        <w:t xml:space="preserve">сельского </w:t>
      </w:r>
      <w:r w:rsidRPr="0049465C">
        <w:t>поселения!</w:t>
      </w:r>
    </w:p>
    <w:p w:rsidR="007A6086" w:rsidRPr="0049465C" w:rsidRDefault="007A6086" w:rsidP="0049465C">
      <w:pPr>
        <w:jc w:val="both"/>
        <w:rPr>
          <w:lang w:eastAsia="ru-RU"/>
        </w:rPr>
      </w:pPr>
    </w:p>
    <w:p w:rsidR="007A6086" w:rsidRPr="0049465C" w:rsidRDefault="005C2F05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 xml:space="preserve">Сегодня мы собрались для того, чтобы подвести итоги проделанной работы </w:t>
      </w:r>
      <w:r w:rsidR="001C73C8" w:rsidRPr="0049465C">
        <w:rPr>
          <w:lang w:eastAsia="ru-RU"/>
        </w:rPr>
        <w:t>за 2019 год</w:t>
      </w:r>
      <w:r w:rsidRPr="0049465C">
        <w:rPr>
          <w:lang w:eastAsia="ru-RU"/>
        </w:rPr>
        <w:t xml:space="preserve"> и обсудить задачи на 2020 год.</w:t>
      </w:r>
    </w:p>
    <w:p w:rsidR="005C2F05" w:rsidRPr="0049465C" w:rsidRDefault="003F1E84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Главными задачами в работе а</w:t>
      </w:r>
      <w:r w:rsidR="005C2F05" w:rsidRPr="0049465C">
        <w:rPr>
          <w:lang w:eastAsia="ru-RU"/>
        </w:rPr>
        <w:t>дминистрации поселения остается исполнение полномочий в соответствии со 131</w:t>
      </w:r>
      <w:r w:rsidRPr="0049465C">
        <w:rPr>
          <w:lang w:eastAsia="ru-RU"/>
        </w:rPr>
        <w:t>-м</w:t>
      </w:r>
      <w:r w:rsidR="00B72CEF" w:rsidRPr="0049465C">
        <w:rPr>
          <w:lang w:eastAsia="ru-RU"/>
        </w:rPr>
        <w:t xml:space="preserve"> Федеральным Законом </w:t>
      </w:r>
      <w:r w:rsidR="005C2F05" w:rsidRPr="0049465C">
        <w:rPr>
          <w:lang w:eastAsia="ru-RU"/>
        </w:rPr>
        <w:t>«Об общих принципах организации местного самоуправления в Российской Федерации», Уставом посе</w:t>
      </w:r>
      <w:r w:rsidRPr="0049465C">
        <w:rPr>
          <w:lang w:eastAsia="ru-RU"/>
        </w:rPr>
        <w:t>ления и другими Федеральными и краевыми</w:t>
      </w:r>
      <w:r w:rsidR="005C2F05" w:rsidRPr="0049465C">
        <w:rPr>
          <w:lang w:eastAsia="ru-RU"/>
        </w:rPr>
        <w:t xml:space="preserve"> правовыми актами.</w:t>
      </w:r>
    </w:p>
    <w:p w:rsidR="005C2F05" w:rsidRPr="0049465C" w:rsidRDefault="005C2F05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Это, прежде всего:</w:t>
      </w:r>
    </w:p>
    <w:p w:rsidR="005C2F05" w:rsidRPr="0049465C" w:rsidRDefault="003F1E84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 xml:space="preserve">- </w:t>
      </w:r>
      <w:r w:rsidR="007A6086" w:rsidRPr="0049465C">
        <w:rPr>
          <w:lang w:eastAsia="ru-RU"/>
        </w:rPr>
        <w:t xml:space="preserve">утверждение и </w:t>
      </w:r>
      <w:r w:rsidR="005C2F05" w:rsidRPr="0049465C">
        <w:rPr>
          <w:lang w:eastAsia="ru-RU"/>
        </w:rPr>
        <w:t>исполнение бюджета поселения;</w:t>
      </w:r>
    </w:p>
    <w:p w:rsidR="005C2F05" w:rsidRPr="0049465C" w:rsidRDefault="003F1E84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 xml:space="preserve">- </w:t>
      </w:r>
      <w:r w:rsidR="005C2F05" w:rsidRPr="0049465C">
        <w:rPr>
          <w:lang w:eastAsia="ru-RU"/>
        </w:rPr>
        <w:t xml:space="preserve">обеспечение бесперебойной работы </w:t>
      </w:r>
      <w:r w:rsidRPr="0049465C">
        <w:rPr>
          <w:lang w:eastAsia="ru-RU"/>
        </w:rPr>
        <w:t xml:space="preserve">муниципальных </w:t>
      </w:r>
      <w:r w:rsidR="005C2F05" w:rsidRPr="0049465C">
        <w:rPr>
          <w:lang w:eastAsia="ru-RU"/>
        </w:rPr>
        <w:t>учреждений</w:t>
      </w:r>
      <w:r w:rsidRPr="0049465C">
        <w:rPr>
          <w:lang w:eastAsia="ru-RU"/>
        </w:rPr>
        <w:t>, предприятий</w:t>
      </w:r>
      <w:r w:rsidR="005C2F05" w:rsidRPr="0049465C">
        <w:rPr>
          <w:lang w:eastAsia="ru-RU"/>
        </w:rPr>
        <w:t>;</w:t>
      </w:r>
    </w:p>
    <w:p w:rsidR="005C2F05" w:rsidRPr="0049465C" w:rsidRDefault="003F1E84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 xml:space="preserve">- </w:t>
      </w:r>
      <w:r w:rsidR="005C2F05" w:rsidRPr="0049465C">
        <w:rPr>
          <w:lang w:eastAsia="ru-RU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5C2F05" w:rsidRPr="0049465C" w:rsidRDefault="003F1E84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 xml:space="preserve">- </w:t>
      </w:r>
      <w:r w:rsidR="005C2F05" w:rsidRPr="0049465C">
        <w:rPr>
          <w:lang w:eastAsia="ru-RU"/>
        </w:rPr>
        <w:t>взаимодействие с предприя</w:t>
      </w:r>
      <w:r w:rsidRPr="0049465C">
        <w:rPr>
          <w:lang w:eastAsia="ru-RU"/>
        </w:rPr>
        <w:t xml:space="preserve">тиями и организациями всех форм </w:t>
      </w:r>
      <w:r w:rsidR="005C2F05" w:rsidRPr="0049465C">
        <w:rPr>
          <w:lang w:eastAsia="ru-RU"/>
        </w:rPr>
        <w:t>собственности с целью укрепления и развития экономики поселения.</w:t>
      </w:r>
    </w:p>
    <w:p w:rsidR="00CD2418" w:rsidRPr="0049465C" w:rsidRDefault="00B72CEF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В докладе отражены основные показатели социально-экономического развития поселения, успехи, которых мы добились в прошлом году, и в то же время обозначены те сферы, где предстоит провести важную и непростую совместную работу депутатов Совета и администрации Новомалороссийского сельского поселения.</w:t>
      </w:r>
    </w:p>
    <w:p w:rsidR="00EA7358" w:rsidRPr="0049465C" w:rsidRDefault="00EA7358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Основное направление работы администрации</w:t>
      </w:r>
      <w:r w:rsidR="00E75575" w:rsidRPr="0049465C">
        <w:rPr>
          <w:lang w:eastAsia="ru-RU"/>
        </w:rPr>
        <w:t>,</w:t>
      </w:r>
      <w:r w:rsidRPr="0049465C">
        <w:rPr>
          <w:lang w:eastAsia="ru-RU"/>
        </w:rPr>
        <w:t xml:space="preserve"> в рамках осуществляемой социальной политики, </w:t>
      </w:r>
      <w:proofErr w:type="spellStart"/>
      <w:r w:rsidR="007A6086" w:rsidRPr="0049465C">
        <w:rPr>
          <w:lang w:eastAsia="ru-RU"/>
        </w:rPr>
        <w:t>это</w:t>
      </w:r>
      <w:proofErr w:type="gramStart"/>
      <w:r w:rsidR="00AA2C87" w:rsidRPr="0049465C">
        <w:rPr>
          <w:lang w:eastAsia="ru-RU"/>
        </w:rPr>
        <w:t>,</w:t>
      </w:r>
      <w:r w:rsidRPr="0049465C">
        <w:rPr>
          <w:lang w:eastAsia="ru-RU"/>
        </w:rPr>
        <w:t>п</w:t>
      </w:r>
      <w:proofErr w:type="gramEnd"/>
      <w:r w:rsidRPr="0049465C">
        <w:rPr>
          <w:lang w:eastAsia="ru-RU"/>
        </w:rPr>
        <w:t>режде</w:t>
      </w:r>
      <w:proofErr w:type="spellEnd"/>
      <w:r w:rsidRPr="0049465C">
        <w:rPr>
          <w:lang w:eastAsia="ru-RU"/>
        </w:rPr>
        <w:t xml:space="preserve"> всего, организация качественной работы с населением.</w:t>
      </w:r>
    </w:p>
    <w:p w:rsidR="00EA7358" w:rsidRPr="0049465C" w:rsidRDefault="00EA7358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 xml:space="preserve">Через обращения граждан как письменные, так и устные формируется и корректируется план </w:t>
      </w:r>
      <w:r w:rsidR="00E75575" w:rsidRPr="0049465C">
        <w:rPr>
          <w:lang w:eastAsia="ru-RU"/>
        </w:rPr>
        <w:t xml:space="preserve">повседневной </w:t>
      </w:r>
      <w:r w:rsidRPr="0049465C">
        <w:rPr>
          <w:lang w:eastAsia="ru-RU"/>
        </w:rPr>
        <w:t>и долгосрочной работы администрации.</w:t>
      </w:r>
    </w:p>
    <w:p w:rsidR="00E75575" w:rsidRPr="0049465C" w:rsidRDefault="00CD2418" w:rsidP="0049465C">
      <w:pPr>
        <w:ind w:firstLine="709"/>
        <w:jc w:val="both"/>
        <w:rPr>
          <w:rFonts w:eastAsia="Calibri"/>
        </w:rPr>
      </w:pPr>
      <w:r w:rsidRPr="0049465C">
        <w:rPr>
          <w:lang w:eastAsia="ru-RU"/>
        </w:rPr>
        <w:t>З</w:t>
      </w:r>
      <w:r w:rsidR="00F76060" w:rsidRPr="0049465C">
        <w:rPr>
          <w:lang w:eastAsia="ru-RU"/>
        </w:rPr>
        <w:t xml:space="preserve">а отчетный период, </w:t>
      </w:r>
      <w:r w:rsidR="00F76060" w:rsidRPr="0049465C">
        <w:rPr>
          <w:rFonts w:eastAsia="Calibri"/>
        </w:rPr>
        <w:t xml:space="preserve">на личном приеме главой поселения и специалистами было принято </w:t>
      </w:r>
      <w:r w:rsidRPr="0049465C">
        <w:rPr>
          <w:rFonts w:eastAsia="Calibri"/>
        </w:rPr>
        <w:t>41</w:t>
      </w:r>
      <w:r w:rsidR="00F76060" w:rsidRPr="0049465C">
        <w:rPr>
          <w:rFonts w:eastAsia="Calibri"/>
        </w:rPr>
        <w:t xml:space="preserve"> граждан</w:t>
      </w:r>
      <w:r w:rsidRPr="0049465C">
        <w:rPr>
          <w:rFonts w:eastAsia="Calibri"/>
        </w:rPr>
        <w:t>ин</w:t>
      </w:r>
      <w:r w:rsidR="00C7035D" w:rsidRPr="0049465C">
        <w:rPr>
          <w:rFonts w:eastAsia="Calibri"/>
        </w:rPr>
        <w:t xml:space="preserve">, рассмотрено </w:t>
      </w:r>
      <w:r w:rsidRPr="0049465C">
        <w:rPr>
          <w:rFonts w:eastAsia="Calibri"/>
        </w:rPr>
        <w:t>13 письменных</w:t>
      </w:r>
      <w:r w:rsidR="00E05FE8">
        <w:rPr>
          <w:rFonts w:eastAsia="Calibri"/>
        </w:rPr>
        <w:t xml:space="preserve"> </w:t>
      </w:r>
      <w:r w:rsidRPr="0049465C">
        <w:rPr>
          <w:rFonts w:eastAsia="Calibri"/>
        </w:rPr>
        <w:t>обращений</w:t>
      </w:r>
      <w:r w:rsidR="00F76060" w:rsidRPr="0049465C">
        <w:rPr>
          <w:rFonts w:eastAsia="Calibri"/>
        </w:rPr>
        <w:t xml:space="preserve">. </w:t>
      </w:r>
    </w:p>
    <w:p w:rsidR="00F76060" w:rsidRPr="0049465C" w:rsidRDefault="00F76060" w:rsidP="0049465C">
      <w:pPr>
        <w:ind w:firstLine="709"/>
        <w:jc w:val="both"/>
        <w:rPr>
          <w:lang w:eastAsia="ru-RU"/>
        </w:rPr>
      </w:pPr>
      <w:r w:rsidRPr="0049465C">
        <w:rPr>
          <w:rFonts w:eastAsia="Calibri"/>
        </w:rPr>
        <w:t xml:space="preserve">Основными проблемами, с которыми граждане обращались в администрацию, были вопросы: по уличному освещению, ремонту дорог, </w:t>
      </w:r>
      <w:r w:rsidR="00C7035D" w:rsidRPr="0049465C">
        <w:rPr>
          <w:rFonts w:eastAsia="Calibri"/>
        </w:rPr>
        <w:t>благоустройств</w:t>
      </w:r>
      <w:r w:rsidR="00CD2418" w:rsidRPr="0049465C">
        <w:rPr>
          <w:rFonts w:eastAsia="Calibri"/>
        </w:rPr>
        <w:t>у</w:t>
      </w:r>
      <w:r w:rsidR="00C7035D" w:rsidRPr="0049465C">
        <w:rPr>
          <w:rFonts w:eastAsia="Calibri"/>
        </w:rPr>
        <w:t xml:space="preserve"> поселения, </w:t>
      </w:r>
      <w:r w:rsidRPr="0049465C">
        <w:rPr>
          <w:rFonts w:eastAsia="Calibri"/>
        </w:rPr>
        <w:t xml:space="preserve">беспривязное содержание собак, о водоснабжении, </w:t>
      </w:r>
      <w:r w:rsidRPr="0049465C">
        <w:rPr>
          <w:lang w:eastAsia="ru-RU"/>
        </w:rPr>
        <w:t>выдача характеристик по запросам правоохранительных органов, уточнение кадастровых номеров домов</w:t>
      </w:r>
      <w:r w:rsidR="00376526" w:rsidRPr="0049465C">
        <w:rPr>
          <w:lang w:eastAsia="ru-RU"/>
        </w:rPr>
        <w:t xml:space="preserve">, </w:t>
      </w:r>
      <w:r w:rsidRPr="0049465C">
        <w:rPr>
          <w:lang w:eastAsia="ru-RU"/>
        </w:rPr>
        <w:t xml:space="preserve">земельных участков </w:t>
      </w:r>
      <w:r w:rsidRPr="0049465C">
        <w:rPr>
          <w:rFonts w:eastAsia="Calibri"/>
        </w:rPr>
        <w:t xml:space="preserve">и другие. </w:t>
      </w:r>
      <w:r w:rsidRPr="0049465C">
        <w:rPr>
          <w:lang w:eastAsia="ru-RU"/>
        </w:rPr>
        <w:t xml:space="preserve">Все заявления были рассмотрены в установленные законом сроки, </w:t>
      </w:r>
      <w:r w:rsidR="00376526" w:rsidRPr="0049465C">
        <w:rPr>
          <w:lang w:eastAsia="ru-RU"/>
        </w:rPr>
        <w:t>а</w:t>
      </w:r>
      <w:r w:rsidRPr="0049465C">
        <w:rPr>
          <w:lang w:eastAsia="ru-RU"/>
        </w:rPr>
        <w:t xml:space="preserve"> ответы</w:t>
      </w:r>
      <w:r w:rsidR="00E75575" w:rsidRPr="0049465C">
        <w:rPr>
          <w:lang w:eastAsia="ru-RU"/>
        </w:rPr>
        <w:t>,</w:t>
      </w:r>
      <w:r w:rsidRPr="0049465C">
        <w:rPr>
          <w:lang w:eastAsia="ru-RU"/>
        </w:rPr>
        <w:t xml:space="preserve"> о результатах рассмотрения обращений</w:t>
      </w:r>
      <w:r w:rsidR="00E75575" w:rsidRPr="0049465C">
        <w:rPr>
          <w:lang w:eastAsia="ru-RU"/>
        </w:rPr>
        <w:t>, отправлены заявителям</w:t>
      </w:r>
      <w:r w:rsidRPr="0049465C">
        <w:rPr>
          <w:lang w:eastAsia="ru-RU"/>
        </w:rPr>
        <w:t>.</w:t>
      </w:r>
    </w:p>
    <w:p w:rsidR="001A39A6" w:rsidRPr="0049465C" w:rsidRDefault="00C7035D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Представительным органом Ново</w:t>
      </w:r>
      <w:r w:rsidR="00CD2418" w:rsidRPr="0049465C">
        <w:rPr>
          <w:lang w:eastAsia="ru-RU"/>
        </w:rPr>
        <w:t>малороссий</w:t>
      </w:r>
      <w:r w:rsidRPr="0049465C">
        <w:rPr>
          <w:lang w:eastAsia="ru-RU"/>
        </w:rPr>
        <w:t>ского сельского поселения является Совет депутатов</w:t>
      </w:r>
      <w:r w:rsidR="001A39A6" w:rsidRPr="0049465C">
        <w:rPr>
          <w:lang w:eastAsia="ru-RU"/>
        </w:rPr>
        <w:t xml:space="preserve"> Ново</w:t>
      </w:r>
      <w:r w:rsidR="00CD2418" w:rsidRPr="0049465C">
        <w:rPr>
          <w:lang w:eastAsia="ru-RU"/>
        </w:rPr>
        <w:t>малороссий</w:t>
      </w:r>
      <w:r w:rsidR="001A39A6" w:rsidRPr="0049465C">
        <w:rPr>
          <w:lang w:eastAsia="ru-RU"/>
        </w:rPr>
        <w:t>ского сельского поселения Выселковского района</w:t>
      </w:r>
      <w:r w:rsidRPr="0049465C">
        <w:rPr>
          <w:lang w:eastAsia="ru-RU"/>
        </w:rPr>
        <w:t xml:space="preserve">. </w:t>
      </w:r>
    </w:p>
    <w:p w:rsidR="001A39A6" w:rsidRPr="0049465C" w:rsidRDefault="00C7035D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На сегодняшний день Совет депутатов осуществляет свою работу в новом количественном составе</w:t>
      </w:r>
      <w:r w:rsidR="001A39A6" w:rsidRPr="0049465C">
        <w:rPr>
          <w:lang w:eastAsia="ru-RU"/>
        </w:rPr>
        <w:t>, состоящем из</w:t>
      </w:r>
      <w:bookmarkStart w:id="0" w:name="_GoBack"/>
      <w:bookmarkEnd w:id="0"/>
      <w:r w:rsidR="00CD2418" w:rsidRPr="0049465C">
        <w:rPr>
          <w:lang w:eastAsia="ru-RU"/>
        </w:rPr>
        <w:t>16</w:t>
      </w:r>
      <w:r w:rsidR="001A39A6" w:rsidRPr="0049465C">
        <w:rPr>
          <w:lang w:eastAsia="ru-RU"/>
        </w:rPr>
        <w:t>-ти</w:t>
      </w:r>
      <w:r w:rsidRPr="0049465C">
        <w:rPr>
          <w:lang w:eastAsia="ru-RU"/>
        </w:rPr>
        <w:t xml:space="preserve"> депутатов, </w:t>
      </w:r>
      <w:r w:rsidR="001A39A6" w:rsidRPr="0049465C">
        <w:rPr>
          <w:lang w:eastAsia="ru-RU"/>
        </w:rPr>
        <w:t>которые</w:t>
      </w:r>
      <w:r w:rsidRPr="0049465C">
        <w:rPr>
          <w:lang w:eastAsia="ru-RU"/>
        </w:rPr>
        <w:t xml:space="preserve"> был</w:t>
      </w:r>
      <w:r w:rsidR="001A39A6" w:rsidRPr="0049465C">
        <w:rPr>
          <w:lang w:eastAsia="ru-RU"/>
        </w:rPr>
        <w:t>и</w:t>
      </w:r>
      <w:r w:rsidRPr="0049465C">
        <w:rPr>
          <w:lang w:eastAsia="ru-RU"/>
        </w:rPr>
        <w:t xml:space="preserve"> избран</w:t>
      </w:r>
      <w:r w:rsidR="001A39A6" w:rsidRPr="0049465C">
        <w:rPr>
          <w:lang w:eastAsia="ru-RU"/>
        </w:rPr>
        <w:t>ы</w:t>
      </w:r>
      <w:r w:rsidRPr="0049465C">
        <w:rPr>
          <w:lang w:eastAsia="ru-RU"/>
        </w:rPr>
        <w:t xml:space="preserve"> на муниципальных </w:t>
      </w:r>
      <w:r w:rsidR="001A39A6" w:rsidRPr="0049465C">
        <w:rPr>
          <w:lang w:eastAsia="ru-RU"/>
        </w:rPr>
        <w:t xml:space="preserve">выборах в сентябре 2019 года. </w:t>
      </w:r>
    </w:p>
    <w:p w:rsidR="00C7035D" w:rsidRPr="0049465C" w:rsidRDefault="00C7035D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 xml:space="preserve">За отчетный период </w:t>
      </w:r>
      <w:r w:rsidR="001A39A6" w:rsidRPr="0049465C">
        <w:rPr>
          <w:lang w:eastAsia="ru-RU"/>
        </w:rPr>
        <w:t>депутатами Совета 3-го и 4-го созывов проведено 1</w:t>
      </w:r>
      <w:r w:rsidR="00CD2418" w:rsidRPr="0049465C">
        <w:rPr>
          <w:lang w:eastAsia="ru-RU"/>
        </w:rPr>
        <w:t xml:space="preserve">5 заседаний Совета, на которых </w:t>
      </w:r>
      <w:r w:rsidR="001A39A6" w:rsidRPr="0049465C">
        <w:rPr>
          <w:lang w:eastAsia="ru-RU"/>
        </w:rPr>
        <w:t xml:space="preserve">рассмотрено и принято </w:t>
      </w:r>
      <w:r w:rsidR="00CD2418" w:rsidRPr="0049465C">
        <w:rPr>
          <w:lang w:eastAsia="ru-RU"/>
        </w:rPr>
        <w:t>54 решения</w:t>
      </w:r>
      <w:r w:rsidR="001A39A6" w:rsidRPr="0049465C">
        <w:rPr>
          <w:lang w:eastAsia="ru-RU"/>
        </w:rPr>
        <w:t>.</w:t>
      </w:r>
    </w:p>
    <w:p w:rsidR="00EE1C02" w:rsidRPr="0049465C" w:rsidRDefault="00EE1C02" w:rsidP="0049465C">
      <w:pPr>
        <w:ind w:firstLine="709"/>
        <w:jc w:val="both"/>
      </w:pPr>
      <w:r w:rsidRPr="0049465C">
        <w:t xml:space="preserve">Существенную роль в работе Совета занимала деятельность постоянных депутатских комиссий. </w:t>
      </w:r>
    </w:p>
    <w:p w:rsidR="007A6086" w:rsidRPr="0049465C" w:rsidRDefault="00EE1C02" w:rsidP="0049465C">
      <w:pPr>
        <w:ind w:firstLine="709"/>
        <w:jc w:val="both"/>
      </w:pPr>
      <w:r w:rsidRPr="0049465C">
        <w:t>Безусловно, ключевыми вопросами, рассматриваемыми С</w:t>
      </w:r>
      <w:r w:rsidR="00F93C9A" w:rsidRPr="0049465C">
        <w:t>оветом, являлись</w:t>
      </w:r>
      <w:r w:rsidRPr="0049465C">
        <w:t xml:space="preserve"> вопросы утверждения бюд</w:t>
      </w:r>
      <w:r w:rsidR="00F93C9A" w:rsidRPr="0049465C">
        <w:t>жета и отчета по его исполнению</w:t>
      </w:r>
      <w:r w:rsidR="007A6086" w:rsidRPr="0049465C">
        <w:t>,</w:t>
      </w:r>
      <w:r w:rsidR="00F93C9A" w:rsidRPr="0049465C">
        <w:t xml:space="preserve"> внесение изменений в устав поселения.</w:t>
      </w:r>
    </w:p>
    <w:p w:rsidR="007A6086" w:rsidRPr="0049465C" w:rsidRDefault="00EE1C02" w:rsidP="0049465C">
      <w:pPr>
        <w:ind w:firstLine="709"/>
        <w:jc w:val="both"/>
        <w:rPr>
          <w:lang w:eastAsia="ru-RU"/>
        </w:rPr>
      </w:pPr>
      <w:r w:rsidRPr="0049465C">
        <w:t xml:space="preserve">На заседаниях Совета депутаты поднимали вопросы, касающиеся ремонта дорог, благоустройства, развития </w:t>
      </w:r>
      <w:r w:rsidR="00CD2418" w:rsidRPr="0049465C">
        <w:t>культуры и другие</w:t>
      </w:r>
      <w:r w:rsidRPr="0049465C">
        <w:t>, от решения которых зависит уровень жизни населения.</w:t>
      </w:r>
    </w:p>
    <w:p w:rsidR="00F93C9A" w:rsidRPr="0049465C" w:rsidRDefault="00F93C9A" w:rsidP="0049465C">
      <w:pPr>
        <w:ind w:firstLine="709"/>
        <w:jc w:val="both"/>
      </w:pPr>
      <w:r w:rsidRPr="0049465C">
        <w:lastRenderedPageBreak/>
        <w:t xml:space="preserve">Значительное место в работе Совета занимали вопросы о внесении изменений в ранее принятые решения, что было обусловлено изменениями федерального и регионального законодательств. </w:t>
      </w:r>
    </w:p>
    <w:p w:rsidR="00EE1C02" w:rsidRPr="0049465C" w:rsidRDefault="00F93C9A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 xml:space="preserve">Депутаты Совета требовательно и активно подходят к обсуждению и принятию каждого представленного на заседании решения, вносят предложения, дают заключения. </w:t>
      </w:r>
    </w:p>
    <w:p w:rsidR="00EE1C02" w:rsidRPr="0049465C" w:rsidRDefault="00EE1C02" w:rsidP="0049465C">
      <w:pPr>
        <w:ind w:firstLine="709"/>
        <w:jc w:val="both"/>
      </w:pPr>
      <w:r w:rsidRPr="0049465C">
        <w:t>Обязательной частью работы депутатов является работа с населением: это - рассмотрение обращений жителей, участие в сходах, проведение встреч с избирателями.</w:t>
      </w:r>
    </w:p>
    <w:p w:rsidR="001E77E2" w:rsidRPr="0049465C" w:rsidRDefault="001E77E2" w:rsidP="0049465C">
      <w:pPr>
        <w:ind w:firstLine="709"/>
        <w:jc w:val="both"/>
      </w:pPr>
      <w:r w:rsidRPr="0049465C">
        <w:t>В 2019 году продолжена традиция поздравления юбиляров. Администрация сельского поселения совместно с Советом ветеранов и депутатами поздравляют с Днем рождения жителей поселения, достигших 90, 95 и 100- летних юбилеев.</w:t>
      </w:r>
    </w:p>
    <w:p w:rsidR="001123A6" w:rsidRPr="0049465C" w:rsidRDefault="001123A6" w:rsidP="0049465C">
      <w:pPr>
        <w:ind w:firstLine="709"/>
        <w:jc w:val="both"/>
      </w:pPr>
      <w:proofErr w:type="gramStart"/>
      <w:r w:rsidRPr="0049465C">
        <w:t>Основными ресурсами, составляющими экономическую основу нашего поселения являются</w:t>
      </w:r>
      <w:proofErr w:type="gramEnd"/>
      <w:r w:rsidRPr="0049465C">
        <w:t>: земля, имущество, средства и, конечно же, главный ресурс – это люди, которые живут и трудятся в нашем поселении.</w:t>
      </w:r>
    </w:p>
    <w:p w:rsidR="001123A6" w:rsidRPr="0049465C" w:rsidRDefault="001123A6" w:rsidP="0049465C">
      <w:pPr>
        <w:ind w:firstLine="709"/>
        <w:jc w:val="both"/>
      </w:pPr>
      <w:r w:rsidRPr="0049465C">
        <w:t>В 2019</w:t>
      </w:r>
      <w:r w:rsidR="00C50CF8" w:rsidRPr="0049465C">
        <w:t xml:space="preserve"> году число жителей, проживающих в сельском поселении, </w:t>
      </w:r>
      <w:r w:rsidR="00DE6E57" w:rsidRPr="0049465C">
        <w:t>составило 6705 человек</w:t>
      </w:r>
      <w:r w:rsidR="00C50CF8" w:rsidRPr="0049465C">
        <w:t xml:space="preserve">, </w:t>
      </w:r>
      <w:r w:rsidR="00DE6E57" w:rsidRPr="0049465C">
        <w:t>в том числе в ст. Новомалороссийской – 5726 человек и в ст. Новогражданской – 979 человек, а это на 2</w:t>
      </w:r>
      <w:r w:rsidR="00C337ED" w:rsidRPr="0049465C">
        <w:t>8</w:t>
      </w:r>
      <w:r w:rsidRPr="0049465C">
        <w:t xml:space="preserve"> человек меньше, чем в прошлом году:</w:t>
      </w:r>
    </w:p>
    <w:p w:rsidR="00C50CF8" w:rsidRPr="0049465C" w:rsidRDefault="00C50CF8" w:rsidP="0049465C">
      <w:pPr>
        <w:ind w:firstLine="709"/>
        <w:jc w:val="both"/>
        <w:rPr>
          <w:u w:val="single"/>
        </w:rPr>
      </w:pPr>
      <w:r w:rsidRPr="0049465C">
        <w:rPr>
          <w:u w:val="single"/>
        </w:rPr>
        <w:t>из них:</w:t>
      </w:r>
    </w:p>
    <w:p w:rsidR="00C50CF8" w:rsidRPr="0049465C" w:rsidRDefault="00C50CF8" w:rsidP="0049465C">
      <w:pPr>
        <w:ind w:firstLine="709"/>
        <w:jc w:val="both"/>
      </w:pPr>
      <w:r w:rsidRPr="0049465C">
        <w:t>- пенсионеров-</w:t>
      </w:r>
      <w:r w:rsidR="00C337ED" w:rsidRPr="0049465C">
        <w:t>1955</w:t>
      </w:r>
      <w:r w:rsidRPr="0049465C">
        <w:t>;</w:t>
      </w:r>
    </w:p>
    <w:p w:rsidR="00C50CF8" w:rsidRPr="0049465C" w:rsidRDefault="00C50CF8" w:rsidP="0049465C">
      <w:pPr>
        <w:ind w:firstLine="709"/>
        <w:jc w:val="both"/>
      </w:pPr>
      <w:r w:rsidRPr="0049465C">
        <w:t xml:space="preserve">- трудоспособного возраста – </w:t>
      </w:r>
      <w:r w:rsidR="00B05EB4" w:rsidRPr="0049465C">
        <w:t>3570</w:t>
      </w:r>
      <w:r w:rsidRPr="0049465C">
        <w:t>;</w:t>
      </w:r>
    </w:p>
    <w:p w:rsidR="00C50CF8" w:rsidRPr="0049465C" w:rsidRDefault="00C50CF8" w:rsidP="0049465C">
      <w:pPr>
        <w:ind w:firstLine="709"/>
        <w:jc w:val="both"/>
      </w:pPr>
      <w:r w:rsidRPr="0049465C">
        <w:t>-</w:t>
      </w:r>
      <w:r w:rsidR="00FB703C" w:rsidRPr="0049465C">
        <w:t xml:space="preserve"> детей дошкольного возраста - </w:t>
      </w:r>
      <w:r w:rsidR="00B05EB4" w:rsidRPr="0049465C">
        <w:t>510</w:t>
      </w:r>
      <w:r w:rsidRPr="0049465C">
        <w:t>;</w:t>
      </w:r>
    </w:p>
    <w:p w:rsidR="00C50CF8" w:rsidRPr="0049465C" w:rsidRDefault="00C50CF8" w:rsidP="0049465C">
      <w:pPr>
        <w:ind w:firstLine="709"/>
        <w:jc w:val="both"/>
      </w:pPr>
      <w:r w:rsidRPr="0049465C">
        <w:t>-</w:t>
      </w:r>
      <w:r w:rsidR="00291AC9" w:rsidRPr="0049465C">
        <w:t xml:space="preserve"> детей школьного возраста - 713</w:t>
      </w:r>
      <w:r w:rsidRPr="0049465C">
        <w:t>;</w:t>
      </w:r>
    </w:p>
    <w:p w:rsidR="007B1941" w:rsidRPr="0049465C" w:rsidRDefault="00C50CF8" w:rsidP="0049465C">
      <w:pPr>
        <w:ind w:firstLine="709"/>
        <w:jc w:val="both"/>
      </w:pPr>
      <w:r w:rsidRPr="0049465C">
        <w:t xml:space="preserve">- </w:t>
      </w:r>
      <w:r w:rsidR="00291AC9" w:rsidRPr="0049465C">
        <w:t>м</w:t>
      </w:r>
      <w:r w:rsidR="007B1941" w:rsidRPr="0049465C">
        <w:t>ногодетных семей, прожи</w:t>
      </w:r>
      <w:r w:rsidR="00291AC9" w:rsidRPr="0049465C">
        <w:t>вающих в сельском поселении - 100</w:t>
      </w:r>
      <w:r w:rsidR="007B1941" w:rsidRPr="0049465C">
        <w:t>.</w:t>
      </w:r>
    </w:p>
    <w:p w:rsidR="007A6086" w:rsidRPr="0049465C" w:rsidRDefault="003D21FA" w:rsidP="0049465C">
      <w:pPr>
        <w:ind w:firstLine="709"/>
        <w:jc w:val="both"/>
        <w:rPr>
          <w:lang w:eastAsia="ru-RU"/>
        </w:rPr>
      </w:pPr>
      <w:r w:rsidRPr="0049465C">
        <w:t>Анализ демографического положения показывает, что в прошлом году рождаемость в поселении ниже смертности</w:t>
      </w:r>
      <w:r w:rsidR="00D814CA" w:rsidRPr="0049465C">
        <w:t>.</w:t>
      </w:r>
      <w:r w:rsidR="00E05FE8">
        <w:t xml:space="preserve"> </w:t>
      </w:r>
      <w:proofErr w:type="gramStart"/>
      <w:r w:rsidRPr="0049465C">
        <w:t>В</w:t>
      </w:r>
      <w:proofErr w:type="gramEnd"/>
      <w:r w:rsidRPr="0049465C">
        <w:t xml:space="preserve"> сельском поселении в 2019 году родилось </w:t>
      </w:r>
      <w:r w:rsidR="00D814CA" w:rsidRPr="0049465C">
        <w:t>52</w:t>
      </w:r>
      <w:r w:rsidR="007A6086" w:rsidRPr="0049465C">
        <w:t xml:space="preserve"> ребенка, а умерло </w:t>
      </w:r>
      <w:r w:rsidR="00D814CA" w:rsidRPr="0049465C">
        <w:t>110</w:t>
      </w:r>
      <w:r w:rsidRPr="0049465C">
        <w:t xml:space="preserve"> человек.</w:t>
      </w:r>
    </w:p>
    <w:p w:rsidR="00C50CF8" w:rsidRPr="0049465C" w:rsidRDefault="00A81C84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Численность населения продолжает уменьшат</w:t>
      </w:r>
      <w:r w:rsidR="009E2EE1">
        <w:rPr>
          <w:lang w:eastAsia="ru-RU"/>
        </w:rPr>
        <w:t>ь</w:t>
      </w:r>
      <w:r w:rsidRPr="0049465C">
        <w:rPr>
          <w:lang w:eastAsia="ru-RU"/>
        </w:rPr>
        <w:t>ся. Молодежь неохотно остается в станице по понятным всем причинам, в первую очередь, это отсутствие рабочих мест, слабо развита</w:t>
      </w:r>
      <w:r w:rsidR="001504D9" w:rsidRPr="0049465C">
        <w:rPr>
          <w:lang w:eastAsia="ru-RU"/>
        </w:rPr>
        <w:t>я</w:t>
      </w:r>
      <w:r w:rsidRPr="0049465C">
        <w:rPr>
          <w:lang w:eastAsia="ru-RU"/>
        </w:rPr>
        <w:t xml:space="preserve"> инфраструктура.</w:t>
      </w:r>
    </w:p>
    <w:p w:rsidR="00524231" w:rsidRPr="0049465C" w:rsidRDefault="00595629" w:rsidP="0049465C">
      <w:pPr>
        <w:ind w:firstLine="709"/>
        <w:jc w:val="both"/>
      </w:pPr>
      <w:r w:rsidRPr="0049465C">
        <w:t>На территории Новомалороссийского сельского поселения функционируют 3общеобразовательных учреждения, 2 дошкольных учреждения, образовательное учреждение дополнительного</w:t>
      </w:r>
      <w:r w:rsidR="00E05FE8">
        <w:t xml:space="preserve"> </w:t>
      </w:r>
      <w:r w:rsidRPr="0049465C">
        <w:t xml:space="preserve">образования детей – отделение </w:t>
      </w:r>
      <w:r w:rsidR="00384DCF" w:rsidRPr="0049465C">
        <w:t>«Криница», 2 Дома культуры. Население обслуживают 3 библ</w:t>
      </w:r>
      <w:r w:rsidR="005C1127" w:rsidRPr="0049465C">
        <w:t>иотеки с книжным фондом более 65</w:t>
      </w:r>
      <w:r w:rsidR="00384DCF" w:rsidRPr="0049465C">
        <w:t xml:space="preserve"> тысяч экземпляров. На территории сельского поселения работают сельскохозяйственные предприятия Акционерного общества</w:t>
      </w:r>
      <w:r w:rsidR="00E05FE8">
        <w:t xml:space="preserve"> </w:t>
      </w:r>
      <w:r w:rsidR="00384DCF" w:rsidRPr="0049465C">
        <w:t>фирмы «Агрокомплекс</w:t>
      </w:r>
      <w:proofErr w:type="gramStart"/>
      <w:r w:rsidR="00384DCF" w:rsidRPr="0049465C">
        <w:t>»и</w:t>
      </w:r>
      <w:proofErr w:type="gramEnd"/>
      <w:r w:rsidR="00384DCF" w:rsidRPr="0049465C">
        <w:t>мени Н</w:t>
      </w:r>
      <w:r w:rsidR="00BD2C91">
        <w:t>.</w:t>
      </w:r>
      <w:r w:rsidR="00384DCF" w:rsidRPr="0049465C">
        <w:t>И</w:t>
      </w:r>
      <w:r w:rsidR="00BD2C91">
        <w:t>.</w:t>
      </w:r>
      <w:r w:rsidR="00384DCF" w:rsidRPr="0049465C">
        <w:t xml:space="preserve"> Ткачева: предприятие «Рассвет», «Выселковское», «Выселковский бройлер» и 76 крестьянско-фермерских хозяйств</w:t>
      </w:r>
      <w:r w:rsidR="00524231" w:rsidRPr="0049465C">
        <w:t xml:space="preserve">, которые занимаются производством продукции растениеводства и животноводства. В сельском поселении в прошлом году зарегистрировано </w:t>
      </w:r>
      <w:r w:rsidR="002A1DB7" w:rsidRPr="0049465C">
        <w:t>552</w:t>
      </w:r>
      <w:r w:rsidR="00524231" w:rsidRPr="0049465C">
        <w:t xml:space="preserve"> личных подсобных хозяйств, в которых выращивается:</w:t>
      </w:r>
    </w:p>
    <w:p w:rsidR="00524231" w:rsidRPr="0049465C" w:rsidRDefault="00524231" w:rsidP="0049465C">
      <w:pPr>
        <w:ind w:firstLine="709"/>
        <w:jc w:val="both"/>
      </w:pPr>
      <w:r w:rsidRPr="0049465C">
        <w:t xml:space="preserve">- КРС- </w:t>
      </w:r>
      <w:r w:rsidR="002A1DB7" w:rsidRPr="0049465C">
        <w:t>508 голов</w:t>
      </w:r>
      <w:r w:rsidRPr="0049465C">
        <w:t>;</w:t>
      </w:r>
    </w:p>
    <w:p w:rsidR="00524231" w:rsidRPr="0049465C" w:rsidRDefault="002A1DB7" w:rsidP="0049465C">
      <w:pPr>
        <w:ind w:firstLine="709"/>
        <w:jc w:val="both"/>
      </w:pPr>
      <w:r w:rsidRPr="0049465C">
        <w:t>- в т.ч. коров – 132</w:t>
      </w:r>
      <w:r w:rsidR="00524231" w:rsidRPr="0049465C">
        <w:t xml:space="preserve"> голов</w:t>
      </w:r>
      <w:r w:rsidRPr="0049465C">
        <w:t>ы</w:t>
      </w:r>
      <w:r w:rsidR="00524231" w:rsidRPr="0049465C">
        <w:t xml:space="preserve">; </w:t>
      </w:r>
    </w:p>
    <w:p w:rsidR="00524231" w:rsidRPr="0049465C" w:rsidRDefault="00524231" w:rsidP="0049465C">
      <w:pPr>
        <w:ind w:firstLine="709"/>
        <w:jc w:val="both"/>
      </w:pPr>
      <w:r w:rsidRPr="0049465C">
        <w:t xml:space="preserve">- мелкий рогатый скот – </w:t>
      </w:r>
      <w:r w:rsidR="002A1DB7" w:rsidRPr="0049465C">
        <w:t xml:space="preserve">190 </w:t>
      </w:r>
      <w:r w:rsidRPr="0049465C">
        <w:t>голов;</w:t>
      </w:r>
    </w:p>
    <w:p w:rsidR="00524231" w:rsidRPr="0049465C" w:rsidRDefault="00524231" w:rsidP="0049465C">
      <w:pPr>
        <w:ind w:firstLine="709"/>
        <w:jc w:val="both"/>
      </w:pPr>
      <w:r w:rsidRPr="0049465C">
        <w:t xml:space="preserve">- птица всех видов – </w:t>
      </w:r>
      <w:r w:rsidR="002A1DB7" w:rsidRPr="0049465C">
        <w:t>5500</w:t>
      </w:r>
      <w:r w:rsidRPr="0049465C">
        <w:t xml:space="preserve"> голов.</w:t>
      </w:r>
    </w:p>
    <w:p w:rsidR="002A1DB7" w:rsidRPr="0049465C" w:rsidRDefault="002A1DB7" w:rsidP="0049465C">
      <w:pPr>
        <w:ind w:firstLine="709"/>
        <w:jc w:val="both"/>
      </w:pPr>
      <w:r w:rsidRPr="0049465C">
        <w:t>- пчелосемьи – 517</w:t>
      </w:r>
    </w:p>
    <w:p w:rsidR="002A1DB7" w:rsidRPr="0049465C" w:rsidRDefault="002A1DB7" w:rsidP="0049465C">
      <w:pPr>
        <w:ind w:firstLine="709"/>
        <w:jc w:val="both"/>
      </w:pPr>
      <w:r w:rsidRPr="0049465C">
        <w:t>- лошади – 7</w:t>
      </w:r>
    </w:p>
    <w:p w:rsidR="002A1DB7" w:rsidRPr="0049465C" w:rsidRDefault="002A1DB7" w:rsidP="0049465C">
      <w:pPr>
        <w:ind w:firstLine="709"/>
        <w:jc w:val="both"/>
      </w:pPr>
      <w:r w:rsidRPr="0049465C">
        <w:t>-кролики 1020</w:t>
      </w:r>
    </w:p>
    <w:p w:rsidR="002A1DB7" w:rsidRPr="0049465C" w:rsidRDefault="002A1DB7" w:rsidP="0049465C">
      <w:pPr>
        <w:ind w:firstLine="709"/>
        <w:jc w:val="both"/>
      </w:pPr>
      <w:r w:rsidRPr="0049465C">
        <w:t>- нутрии - 160</w:t>
      </w:r>
    </w:p>
    <w:p w:rsidR="00A9749A" w:rsidRPr="0049465C" w:rsidRDefault="00A9749A" w:rsidP="0049465C">
      <w:pPr>
        <w:ind w:firstLine="709"/>
        <w:jc w:val="both"/>
      </w:pPr>
      <w:r w:rsidRPr="0049465C">
        <w:t xml:space="preserve">В ЛПХ обрабатывается </w:t>
      </w:r>
      <w:r w:rsidR="006F6494" w:rsidRPr="0049465C">
        <w:t>841</w:t>
      </w:r>
      <w:r w:rsidRPr="0049465C">
        <w:t xml:space="preserve"> гектар земли, которые используются для выращивания овощей открытого и закрытого грунта, на приусадебных участках выращиваются также корма для животноводства.</w:t>
      </w:r>
    </w:p>
    <w:p w:rsidR="00A9749A" w:rsidRPr="0049465C" w:rsidRDefault="00A9749A" w:rsidP="0049465C">
      <w:pPr>
        <w:pStyle w:val="a4"/>
        <w:ind w:firstLine="709"/>
        <w:jc w:val="both"/>
      </w:pPr>
      <w:r w:rsidRPr="0049465C">
        <w:t xml:space="preserve">За отчетный период малыми формами хозяйствования произведено </w:t>
      </w:r>
      <w:r w:rsidR="006F6494" w:rsidRPr="0049465C">
        <w:t xml:space="preserve">246тонн </w:t>
      </w:r>
      <w:r w:rsidRPr="0049465C">
        <w:t xml:space="preserve">мяса, </w:t>
      </w:r>
      <w:r w:rsidR="006F6494" w:rsidRPr="0049465C">
        <w:t>313</w:t>
      </w:r>
      <w:r w:rsidRPr="0049465C">
        <w:t xml:space="preserve"> тонны молока, </w:t>
      </w:r>
      <w:r w:rsidR="006F6494" w:rsidRPr="0049465C">
        <w:t>87</w:t>
      </w:r>
      <w:r w:rsidRPr="0049465C">
        <w:t xml:space="preserve"> тонн овощей и </w:t>
      </w:r>
      <w:r w:rsidR="006F6494" w:rsidRPr="0049465C">
        <w:t>137</w:t>
      </w:r>
      <w:r w:rsidRPr="0049465C">
        <w:t xml:space="preserve"> тонн картофеля. </w:t>
      </w:r>
    </w:p>
    <w:p w:rsidR="006F6494" w:rsidRPr="0049465C" w:rsidRDefault="006F6494" w:rsidP="0049465C">
      <w:pPr>
        <w:pStyle w:val="a4"/>
        <w:ind w:firstLine="709"/>
        <w:jc w:val="both"/>
      </w:pPr>
      <w:r w:rsidRPr="0049465C">
        <w:t>Овощи закрытого грунта выращивают 15 ЛПХ на пло</w:t>
      </w:r>
      <w:r w:rsidR="009A7D5C" w:rsidRPr="0049465C">
        <w:t>щади 3000 кв.м.</w:t>
      </w:r>
    </w:p>
    <w:p w:rsidR="00A9749A" w:rsidRPr="0049465C" w:rsidRDefault="00A9749A" w:rsidP="0049465C">
      <w:pPr>
        <w:ind w:firstLine="709"/>
        <w:jc w:val="both"/>
      </w:pPr>
      <w:r w:rsidRPr="0049465C">
        <w:lastRenderedPageBreak/>
        <w:t xml:space="preserve">Для сбыта сельскохозяйственной продукции собственного производства в поселении действует </w:t>
      </w:r>
      <w:r w:rsidR="00455B16" w:rsidRPr="0049465C">
        <w:t>два выездных</w:t>
      </w:r>
      <w:r w:rsidRPr="0049465C">
        <w:t xml:space="preserve"> пункт</w:t>
      </w:r>
      <w:r w:rsidR="00455B16" w:rsidRPr="0049465C">
        <w:t>а</w:t>
      </w:r>
      <w:r w:rsidRPr="0049465C">
        <w:t xml:space="preserve"> по приёму молока. Для реализации продукции, выращенной в ЛПХ, действует </w:t>
      </w:r>
      <w:r w:rsidR="00A8215E" w:rsidRPr="0049465C">
        <w:t>муниципальная универсальная розничная ярмарка по ул</w:t>
      </w:r>
      <w:proofErr w:type="gramStart"/>
      <w:r w:rsidR="00A8215E" w:rsidRPr="0049465C">
        <w:t>.К</w:t>
      </w:r>
      <w:proofErr w:type="gramEnd"/>
      <w:r w:rsidR="00A8215E" w:rsidRPr="0049465C">
        <w:t>расная и социальный торговый ряд для реализации сельскохозяйственной продукции по ул. Победы</w:t>
      </w:r>
      <w:r w:rsidRPr="0049465C">
        <w:t>.</w:t>
      </w:r>
      <w:r w:rsidR="00A8215E" w:rsidRPr="0049465C">
        <w:t xml:space="preserve"> Постановлением администрации Новомалороссийского сельского поселения утвержден порядок организации универсальной розничной ярмарки</w:t>
      </w:r>
      <w:r w:rsidR="006C6589" w:rsidRPr="0049465C">
        <w:t xml:space="preserve">. Данным порядком определен перечень товаров, разрешенных и запрещенных для реализации. </w:t>
      </w:r>
    </w:p>
    <w:p w:rsidR="004F7947" w:rsidRPr="0049465C" w:rsidRDefault="004F7947" w:rsidP="0049465C">
      <w:pPr>
        <w:ind w:firstLine="709"/>
        <w:jc w:val="both"/>
      </w:pPr>
      <w:r w:rsidRPr="0049465C">
        <w:t xml:space="preserve">Нарушение требований порядка участниками ярмарки является основанием для наложения административного наказания. </w:t>
      </w:r>
    </w:p>
    <w:p w:rsidR="004F7947" w:rsidRPr="0049465C" w:rsidRDefault="004F7947" w:rsidP="0049465C">
      <w:pPr>
        <w:ind w:firstLine="709"/>
        <w:jc w:val="both"/>
      </w:pPr>
      <w:r w:rsidRPr="0049465C">
        <w:t>Несанкционированная торговля</w:t>
      </w:r>
      <w:r w:rsidR="00113D6F">
        <w:t>,</w:t>
      </w:r>
      <w:r w:rsidRPr="0049465C">
        <w:t xml:space="preserve"> сконцентрированная вокруг ярмарки, социального ряда</w:t>
      </w:r>
      <w:r w:rsidR="00113D6F">
        <w:t>,</w:t>
      </w:r>
      <w:r w:rsidRPr="0049465C">
        <w:t xml:space="preserve"> также является административным правонарушением по ст. 3.8 Закона Краснодарского края от 23 июля 2003 года № 608 –КЗ «Об административных правонарушениях» и </w:t>
      </w:r>
      <w:r w:rsidR="00D55094" w:rsidRPr="0049465C">
        <w:t>подлежит наложению штрафа без предупреждения</w:t>
      </w:r>
      <w:r w:rsidR="00C70FC1" w:rsidRPr="0049465C">
        <w:t xml:space="preserve"> от 4 тыс. руб</w:t>
      </w:r>
      <w:r w:rsidR="00D55094" w:rsidRPr="0049465C">
        <w:t>.</w:t>
      </w:r>
    </w:p>
    <w:p w:rsidR="00745362" w:rsidRPr="0049465C" w:rsidRDefault="00745362" w:rsidP="0049465C">
      <w:pPr>
        <w:ind w:firstLine="709"/>
        <w:jc w:val="both"/>
      </w:pPr>
      <w:r w:rsidRPr="0049465C">
        <w:t xml:space="preserve">На территории поселения работают </w:t>
      </w:r>
      <w:r w:rsidR="00701835" w:rsidRPr="0049465C">
        <w:t>65</w:t>
      </w:r>
      <w:r w:rsidRPr="0049465C">
        <w:t xml:space="preserve"> </w:t>
      </w:r>
      <w:proofErr w:type="gramStart"/>
      <w:r w:rsidRPr="0049465C">
        <w:t>индивидуальных</w:t>
      </w:r>
      <w:proofErr w:type="gramEnd"/>
      <w:r w:rsidRPr="0049465C">
        <w:t xml:space="preserve"> предпринимателя</w:t>
      </w:r>
      <w:r w:rsidR="00701835" w:rsidRPr="0049465C">
        <w:t>, в том числе: торговые объекты – 54, бытовые услуги – 5, автосервис – 6</w:t>
      </w:r>
      <w:r w:rsidRPr="0049465C">
        <w:t>.</w:t>
      </w:r>
    </w:p>
    <w:p w:rsidR="00745362" w:rsidRPr="0049465C" w:rsidRDefault="00745362" w:rsidP="0049465C">
      <w:pPr>
        <w:ind w:firstLine="709"/>
        <w:jc w:val="both"/>
      </w:pPr>
      <w:r w:rsidRPr="0049465C">
        <w:t xml:space="preserve">С 4 по 6 октября </w:t>
      </w:r>
      <w:r w:rsidR="00785DFD" w:rsidRPr="0049465C">
        <w:t xml:space="preserve">2019 года в </w:t>
      </w:r>
      <w:proofErr w:type="gramStart"/>
      <w:r w:rsidR="00785DFD" w:rsidRPr="0049465C">
        <w:t>г</w:t>
      </w:r>
      <w:proofErr w:type="gramEnd"/>
      <w:r w:rsidR="00785DFD" w:rsidRPr="0049465C">
        <w:t>. Краснодаре прошла</w:t>
      </w:r>
      <w:r w:rsidR="00E05FE8">
        <w:t xml:space="preserve"> </w:t>
      </w:r>
      <w:r w:rsidR="00785DFD" w:rsidRPr="0049465C">
        <w:t>крупнейшая агропромышленная выставка «Кубанская ярмарка</w:t>
      </w:r>
      <w:r w:rsidRPr="0049465C">
        <w:t xml:space="preserve"> -2019</w:t>
      </w:r>
      <w:r w:rsidR="00785DFD" w:rsidRPr="0049465C">
        <w:t>». Сельское поселение на ярмарке представила Марина Александровна Шерстн</w:t>
      </w:r>
      <w:r w:rsidR="00AF3DAF">
        <w:t>е</w:t>
      </w:r>
      <w:r w:rsidR="00785DFD" w:rsidRPr="0049465C">
        <w:t>ва.</w:t>
      </w:r>
    </w:p>
    <w:p w:rsidR="005271E1" w:rsidRPr="0049465C" w:rsidRDefault="005271E1" w:rsidP="0049465C">
      <w:pPr>
        <w:ind w:firstLine="709"/>
        <w:jc w:val="both"/>
        <w:rPr>
          <w:rFonts w:eastAsia="Calibri"/>
        </w:rPr>
      </w:pPr>
      <w:r w:rsidRPr="0049465C">
        <w:rPr>
          <w:rFonts w:eastAsia="Calibri"/>
        </w:rPr>
        <w:t xml:space="preserve">Бюджетная политика в сфере доходов и расходов бюджета сельского поселения была направлена на выполнение полномочий возложенных в соответствии с федеральным законодательством и решением экономических задач, на обеспечение эффективности и результативности </w:t>
      </w:r>
      <w:r w:rsidRPr="0049465C">
        <w:rPr>
          <w:rFonts w:eastAsia="Calibri"/>
          <w:bCs/>
          <w:iCs/>
        </w:rPr>
        <w:t>бюджетных расходов</w:t>
      </w:r>
      <w:r w:rsidRPr="0049465C">
        <w:rPr>
          <w:rFonts w:eastAsia="Calibri"/>
        </w:rPr>
        <w:t>.</w:t>
      </w:r>
    </w:p>
    <w:p w:rsidR="00A81C84" w:rsidRPr="0049465C" w:rsidRDefault="00A81C84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Администрацией поселения на постоянной основе исполнялся ряд комплексных мер по обеспечению устойчивого социально экономического развития поселения:</w:t>
      </w:r>
    </w:p>
    <w:p w:rsidR="00A81C84" w:rsidRPr="0049465C" w:rsidRDefault="006B5C60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 xml:space="preserve">- </w:t>
      </w:r>
      <w:r w:rsidR="00A81C84" w:rsidRPr="0049465C">
        <w:rPr>
          <w:lang w:eastAsia="ru-RU"/>
        </w:rPr>
        <w:t>проводили работу с хозяйствующими субъектами поселения для обеспечения полноты поступлений в бюджет поселения от налоговых перечислений: земельного налога, арендны</w:t>
      </w:r>
      <w:r w:rsidR="005271E1" w:rsidRPr="0049465C">
        <w:rPr>
          <w:lang w:eastAsia="ru-RU"/>
        </w:rPr>
        <w:t>х платежей за земельные участки</w:t>
      </w:r>
      <w:r w:rsidR="00AF3DAF">
        <w:rPr>
          <w:lang w:eastAsia="ru-RU"/>
        </w:rPr>
        <w:t>;</w:t>
      </w:r>
    </w:p>
    <w:p w:rsidR="00A81C84" w:rsidRPr="0049465C" w:rsidRDefault="006B5C60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 xml:space="preserve">- </w:t>
      </w:r>
      <w:r w:rsidR="005271E1" w:rsidRPr="0049465C">
        <w:rPr>
          <w:lang w:eastAsia="ru-RU"/>
        </w:rPr>
        <w:t>п</w:t>
      </w:r>
      <w:r w:rsidR="00A81C84" w:rsidRPr="0049465C">
        <w:rPr>
          <w:lang w:eastAsia="ru-RU"/>
        </w:rPr>
        <w:t xml:space="preserve">роводился анализ и </w:t>
      </w:r>
      <w:proofErr w:type="gramStart"/>
      <w:r w:rsidR="00A81C84" w:rsidRPr="0049465C">
        <w:rPr>
          <w:lang w:eastAsia="ru-RU"/>
        </w:rPr>
        <w:t>контроль за</w:t>
      </w:r>
      <w:proofErr w:type="gramEnd"/>
      <w:r w:rsidR="00A81C84" w:rsidRPr="0049465C">
        <w:rPr>
          <w:lang w:eastAsia="ru-RU"/>
        </w:rPr>
        <w:t xml:space="preserve"> своевременностью платежей, велась работа с населением по вопросу оформления регистрации государственного права на домовладе</w:t>
      </w:r>
      <w:r w:rsidR="00CD1996" w:rsidRPr="0049465C">
        <w:rPr>
          <w:lang w:eastAsia="ru-RU"/>
        </w:rPr>
        <w:t>ния и земельные участки под ЛПХ;</w:t>
      </w:r>
    </w:p>
    <w:p w:rsidR="00CD1996" w:rsidRPr="0049465C" w:rsidRDefault="006B5C60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 xml:space="preserve">- </w:t>
      </w:r>
      <w:r w:rsidR="00CD1996" w:rsidRPr="0049465C">
        <w:rPr>
          <w:lang w:eastAsia="ru-RU"/>
        </w:rPr>
        <w:t xml:space="preserve">осуществляли деятельность, направленную на увеличение доходной части бюджета, на усиление </w:t>
      </w:r>
      <w:proofErr w:type="gramStart"/>
      <w:r w:rsidR="00CD1996" w:rsidRPr="0049465C">
        <w:rPr>
          <w:lang w:eastAsia="ru-RU"/>
        </w:rPr>
        <w:t>контроля за</w:t>
      </w:r>
      <w:proofErr w:type="gramEnd"/>
      <w:r w:rsidR="00CD1996" w:rsidRPr="0049465C">
        <w:rPr>
          <w:lang w:eastAsia="ru-RU"/>
        </w:rPr>
        <w:t xml:space="preserve"> эффективным расходованием бюджетных средств.</w:t>
      </w:r>
    </w:p>
    <w:p w:rsidR="00471FDF" w:rsidRPr="0049465C" w:rsidRDefault="00471FDF" w:rsidP="0049465C">
      <w:pPr>
        <w:ind w:firstLine="709"/>
        <w:jc w:val="both"/>
      </w:pPr>
      <w:r w:rsidRPr="0049465C">
        <w:t>В администрации поселения реализацией вопросов местно</w:t>
      </w:r>
      <w:r w:rsidR="00A55DA6" w:rsidRPr="0049465C">
        <w:t xml:space="preserve">го значения занимаются глава и </w:t>
      </w:r>
      <w:r w:rsidR="006B5C60" w:rsidRPr="0049465C">
        <w:t>4</w:t>
      </w:r>
      <w:r w:rsidRPr="0049465C">
        <w:t xml:space="preserve"> муниципальных служащих. Всего за прошедший год:</w:t>
      </w:r>
    </w:p>
    <w:p w:rsidR="00471FDF" w:rsidRPr="0049465C" w:rsidRDefault="006B5C60" w:rsidP="0049465C">
      <w:pPr>
        <w:ind w:firstLine="709"/>
        <w:jc w:val="both"/>
      </w:pPr>
      <w:r w:rsidRPr="0049465C">
        <w:t>- издано 103 распоряжения</w:t>
      </w:r>
      <w:r w:rsidR="00471FDF" w:rsidRPr="0049465C">
        <w:t>;</w:t>
      </w:r>
    </w:p>
    <w:p w:rsidR="00471FDF" w:rsidRPr="0049465C" w:rsidRDefault="00A55DA6" w:rsidP="0049465C">
      <w:pPr>
        <w:ind w:firstLine="709"/>
        <w:jc w:val="both"/>
      </w:pPr>
      <w:r w:rsidRPr="0049465C">
        <w:t>- принято 116</w:t>
      </w:r>
      <w:r w:rsidR="006B5C60" w:rsidRPr="0049465C">
        <w:t xml:space="preserve"> постановлений</w:t>
      </w:r>
      <w:r w:rsidR="00ED0F91" w:rsidRPr="0049465C">
        <w:t>;</w:t>
      </w:r>
    </w:p>
    <w:p w:rsidR="00471FDF" w:rsidRPr="0049465C" w:rsidRDefault="00A55DA6" w:rsidP="0049465C">
      <w:pPr>
        <w:ind w:firstLine="709"/>
        <w:jc w:val="both"/>
      </w:pPr>
      <w:r w:rsidRPr="0049465C">
        <w:t xml:space="preserve">- выдано </w:t>
      </w:r>
      <w:r w:rsidR="009B1094" w:rsidRPr="0049465C">
        <w:t>3511</w:t>
      </w:r>
      <w:r w:rsidR="00471FDF" w:rsidRPr="0049465C">
        <w:t xml:space="preserve"> разл</w:t>
      </w:r>
      <w:r w:rsidRPr="0049465C">
        <w:t>ичных справок, выписок</w:t>
      </w:r>
      <w:r w:rsidR="009B1094" w:rsidRPr="0049465C">
        <w:t xml:space="preserve"> - из них 23 архивные справки</w:t>
      </w:r>
      <w:r w:rsidR="00471FDF" w:rsidRPr="0049465C">
        <w:t>;</w:t>
      </w:r>
    </w:p>
    <w:p w:rsidR="00471FDF" w:rsidRPr="0049465C" w:rsidRDefault="00A55DA6" w:rsidP="0049465C">
      <w:pPr>
        <w:ind w:firstLine="709"/>
        <w:jc w:val="both"/>
      </w:pPr>
      <w:r w:rsidRPr="0049465C">
        <w:t xml:space="preserve">- выдано </w:t>
      </w:r>
      <w:r w:rsidR="009B1094" w:rsidRPr="0049465C">
        <w:t>356</w:t>
      </w:r>
      <w:r w:rsidR="00471FDF" w:rsidRPr="0049465C">
        <w:t xml:space="preserve"> характеристик;</w:t>
      </w:r>
    </w:p>
    <w:p w:rsidR="00471FDF" w:rsidRPr="0049465C" w:rsidRDefault="00A55DA6" w:rsidP="0049465C">
      <w:pPr>
        <w:ind w:firstLine="709"/>
        <w:jc w:val="both"/>
      </w:pPr>
      <w:r w:rsidRPr="0049465C">
        <w:t>- поступило 2</w:t>
      </w:r>
      <w:r w:rsidR="009B1094" w:rsidRPr="0049465C">
        <w:t>22</w:t>
      </w:r>
      <w:r w:rsidRPr="0049465C">
        <w:t>3</w:t>
      </w:r>
      <w:r w:rsidR="00471FDF" w:rsidRPr="0049465C">
        <w:t xml:space="preserve"> документа;</w:t>
      </w:r>
    </w:p>
    <w:p w:rsidR="00015BE8" w:rsidRPr="0049465C" w:rsidRDefault="00A55DA6" w:rsidP="0049465C">
      <w:pPr>
        <w:ind w:firstLine="709"/>
        <w:jc w:val="both"/>
      </w:pPr>
      <w:r w:rsidRPr="0049465C">
        <w:t>- отправлено 11</w:t>
      </w:r>
      <w:r w:rsidR="009B1094" w:rsidRPr="0049465C">
        <w:t>86</w:t>
      </w:r>
      <w:r w:rsidRPr="0049465C">
        <w:t xml:space="preserve"> документов</w:t>
      </w:r>
      <w:r w:rsidR="00471FDF" w:rsidRPr="0049465C">
        <w:t>.</w:t>
      </w:r>
      <w:r w:rsidR="00471FDF" w:rsidRPr="0049465C">
        <w:tab/>
      </w:r>
    </w:p>
    <w:p w:rsidR="00471FDF" w:rsidRPr="0049465C" w:rsidRDefault="00471FDF" w:rsidP="0049465C">
      <w:pPr>
        <w:shd w:val="clear" w:color="auto" w:fill="FFFFFF"/>
        <w:ind w:firstLine="709"/>
        <w:jc w:val="both"/>
      </w:pPr>
      <w:r w:rsidRPr="0049465C">
        <w:t>Территориальная комиссия по профилактике правонарушений Ново</w:t>
      </w:r>
      <w:r w:rsidR="00936ACC" w:rsidRPr="0049465C">
        <w:t>малороссий</w:t>
      </w:r>
      <w:r w:rsidRPr="0049465C">
        <w:t xml:space="preserve">ского сельского поселения объединяет и </w:t>
      </w:r>
      <w:r w:rsidRPr="0049465C">
        <w:rPr>
          <w:spacing w:val="-2"/>
        </w:rPr>
        <w:t>координирует деятельность учреждений образования, культуры, здравоохранения, работу участкового, социальной защиты населения</w:t>
      </w:r>
      <w:r w:rsidRPr="0049465C">
        <w:t xml:space="preserve">. Всего за  прошлый год проведено 12 заседаний. </w:t>
      </w:r>
    </w:p>
    <w:p w:rsidR="00471FDF" w:rsidRPr="0049465C" w:rsidRDefault="00471FDF" w:rsidP="0049465C">
      <w:pPr>
        <w:shd w:val="clear" w:color="auto" w:fill="FFFFFF"/>
        <w:ind w:firstLine="709"/>
        <w:jc w:val="both"/>
        <w:rPr>
          <w:spacing w:val="-3"/>
        </w:rPr>
      </w:pPr>
      <w:r w:rsidRPr="0049465C">
        <w:t>Ежемесячно рассматриваются материалы на граждан, недостаточно уделяющих  внимание воспитанию своих детей, граждан нарушающих общественный порядок, граждан ранее судимых</w:t>
      </w:r>
      <w:r w:rsidR="0055394D" w:rsidRPr="0049465C">
        <w:t xml:space="preserve"> и состоящие на учете в уголовно-исполнительной инспекции</w:t>
      </w:r>
      <w:r w:rsidRPr="0049465C">
        <w:t xml:space="preserve">. Всего за отчетный </w:t>
      </w:r>
      <w:r w:rsidR="009179AA" w:rsidRPr="0049465C">
        <w:t xml:space="preserve">период рассмотрено </w:t>
      </w:r>
      <w:r w:rsidR="0055394D" w:rsidRPr="0049465C">
        <w:t>176</w:t>
      </w:r>
      <w:r w:rsidRPr="0049465C">
        <w:t xml:space="preserve"> граждан</w:t>
      </w:r>
      <w:r w:rsidR="0055394D" w:rsidRPr="0049465C">
        <w:t xml:space="preserve"> допустивших различные правонарушения</w:t>
      </w:r>
      <w:r w:rsidRPr="0049465C">
        <w:t>,</w:t>
      </w:r>
      <w:r w:rsidR="0055394D" w:rsidRPr="0049465C">
        <w:t xml:space="preserve"> из них: состоящих на учете в ОМВД  - 12 чел, в УИИ- 10 чел</w:t>
      </w:r>
      <w:r w:rsidRPr="0049465C">
        <w:t>.</w:t>
      </w:r>
    </w:p>
    <w:p w:rsidR="009179AA" w:rsidRPr="0049465C" w:rsidRDefault="00471FDF" w:rsidP="0049465C">
      <w:pPr>
        <w:shd w:val="clear" w:color="auto" w:fill="FFFFFF"/>
        <w:ind w:firstLine="709"/>
        <w:jc w:val="both"/>
      </w:pPr>
      <w:r w:rsidRPr="0049465C">
        <w:rPr>
          <w:spacing w:val="-3"/>
        </w:rPr>
        <w:t xml:space="preserve">На учете в Комиссии </w:t>
      </w:r>
      <w:r w:rsidR="0055394D" w:rsidRPr="0049465C">
        <w:rPr>
          <w:spacing w:val="-2"/>
        </w:rPr>
        <w:t>состоит</w:t>
      </w:r>
      <w:proofErr w:type="gramStart"/>
      <w:r w:rsidR="0055394D" w:rsidRPr="0049465C">
        <w:rPr>
          <w:spacing w:val="-2"/>
        </w:rPr>
        <w:t>2</w:t>
      </w:r>
      <w:proofErr w:type="gramEnd"/>
      <w:r w:rsidR="009179AA" w:rsidRPr="0049465C">
        <w:rPr>
          <w:spacing w:val="-2"/>
        </w:rPr>
        <w:t xml:space="preserve"> семьи,</w:t>
      </w:r>
      <w:r w:rsidRPr="0049465C">
        <w:rPr>
          <w:spacing w:val="-2"/>
        </w:rPr>
        <w:t xml:space="preserve"> находящиеся в социально - опасном положении</w:t>
      </w:r>
      <w:r w:rsidR="009179AA" w:rsidRPr="0049465C">
        <w:rPr>
          <w:spacing w:val="-2"/>
        </w:rPr>
        <w:t>.</w:t>
      </w:r>
      <w:r w:rsidRPr="0049465C">
        <w:rPr>
          <w:spacing w:val="-2"/>
        </w:rPr>
        <w:t xml:space="preserve"> С этими семьями регулярно</w:t>
      </w:r>
      <w:r w:rsidRPr="0049465C">
        <w:t xml:space="preserve"> проводится профилактическая работа. </w:t>
      </w:r>
    </w:p>
    <w:p w:rsidR="00471FDF" w:rsidRPr="0049465C" w:rsidRDefault="00471FDF" w:rsidP="0049465C">
      <w:pPr>
        <w:shd w:val="clear" w:color="auto" w:fill="FFFFFF"/>
        <w:ind w:firstLine="709"/>
        <w:jc w:val="both"/>
      </w:pPr>
      <w:r w:rsidRPr="0049465C">
        <w:lastRenderedPageBreak/>
        <w:t xml:space="preserve">Дети, состоящие на </w:t>
      </w:r>
      <w:r w:rsidR="009179AA" w:rsidRPr="0049465C">
        <w:t xml:space="preserve">различных </w:t>
      </w:r>
      <w:r w:rsidRPr="0049465C">
        <w:t xml:space="preserve">профилактических учетах, вовлекаются в активную </w:t>
      </w:r>
      <w:proofErr w:type="spellStart"/>
      <w:r w:rsidRPr="0049465C">
        <w:t>досуговую</w:t>
      </w:r>
      <w:proofErr w:type="spellEnd"/>
      <w:r w:rsidRPr="0049465C">
        <w:t xml:space="preserve"> и трудовую деятельность. </w:t>
      </w:r>
    </w:p>
    <w:p w:rsidR="00033852" w:rsidRDefault="00033852" w:rsidP="0049465C">
      <w:pPr>
        <w:ind w:firstLine="709"/>
        <w:jc w:val="both"/>
        <w:rPr>
          <w:bCs/>
        </w:rPr>
      </w:pPr>
    </w:p>
    <w:p w:rsidR="004D5687" w:rsidRPr="0049465C" w:rsidRDefault="004D5687" w:rsidP="0049465C">
      <w:pPr>
        <w:ind w:firstLine="709"/>
        <w:jc w:val="both"/>
      </w:pPr>
      <w:r w:rsidRPr="0049465C">
        <w:rPr>
          <w:bCs/>
        </w:rPr>
        <w:t xml:space="preserve">УВАЖАЕМЫЕ ЖИТЕЛИ! Отделом МВД России по Выселковскому району с 16 марта по 27 марта 2020 года проводится </w:t>
      </w:r>
      <w:r w:rsidR="00E31AAD" w:rsidRPr="0049465C">
        <w:rPr>
          <w:bCs/>
        </w:rPr>
        <w:t>1 этап Всероссийской</w:t>
      </w:r>
      <w:r w:rsidRPr="0049465C">
        <w:rPr>
          <w:bCs/>
        </w:rPr>
        <w:t xml:space="preserve"> акции «Сообщи, где торгуют смертью!»</w:t>
      </w:r>
      <w:r w:rsidR="00E31AAD" w:rsidRPr="0049465C">
        <w:rPr>
          <w:bCs/>
        </w:rPr>
        <w:t>.</w:t>
      </w:r>
    </w:p>
    <w:p w:rsidR="004D5687" w:rsidRPr="0049465C" w:rsidRDefault="004D5687" w:rsidP="0049465C">
      <w:pPr>
        <w:ind w:firstLine="709"/>
        <w:jc w:val="both"/>
      </w:pPr>
      <w:r w:rsidRPr="0049465C">
        <w:rPr>
          <w:bCs/>
        </w:rPr>
        <w:t xml:space="preserve">Всех, кому не безразлично здоровье наших детей, близких, знакомых, просто наших земляков, просьба сообщить на «телефон доверия» о фактах незаконного оборота и потребления наркотиков, о фактах продажи контрафактного алкоголя, а также предложения граждан, представителей негосударственных организаций по совершенствованию профилактики наркомании, лечения и </w:t>
      </w:r>
      <w:proofErr w:type="gramStart"/>
      <w:r w:rsidRPr="0049465C">
        <w:rPr>
          <w:bCs/>
        </w:rPr>
        <w:t>реабилитации</w:t>
      </w:r>
      <w:proofErr w:type="gramEnd"/>
      <w:r w:rsidRPr="0049465C">
        <w:rPr>
          <w:bCs/>
        </w:rPr>
        <w:t xml:space="preserve"> наркозависимых на территории муниципального образования Выселковский район по телефону: </w:t>
      </w:r>
    </w:p>
    <w:p w:rsidR="004D5687" w:rsidRPr="0049465C" w:rsidRDefault="004D5687" w:rsidP="0049465C">
      <w:pPr>
        <w:ind w:firstLine="709"/>
        <w:jc w:val="both"/>
      </w:pPr>
      <w:r w:rsidRPr="0049465C">
        <w:rPr>
          <w:bCs/>
        </w:rPr>
        <w:t>Телефон для сообщения 42-1-95, 42-1-76</w:t>
      </w:r>
      <w:r w:rsidRPr="0049465C">
        <w:t> – администрации Новомалороссийского сельского поселения Выселковского района</w:t>
      </w:r>
      <w:r w:rsidR="00E31AAD" w:rsidRPr="0049465C">
        <w:t>.</w:t>
      </w:r>
      <w:r w:rsidR="00E05FE8">
        <w:t xml:space="preserve"> </w:t>
      </w:r>
      <w:proofErr w:type="gramStart"/>
      <w:r w:rsidR="00E31AAD" w:rsidRPr="0049465C">
        <w:t>З</w:t>
      </w:r>
      <w:proofErr w:type="gramEnd"/>
      <w:r w:rsidR="00E31AAD" w:rsidRPr="0049465C">
        <w:t>вонки ан</w:t>
      </w:r>
      <w:r w:rsidR="006F1584" w:rsidRPr="0049465C">
        <w:t>онимные.</w:t>
      </w:r>
    </w:p>
    <w:p w:rsidR="004D5687" w:rsidRPr="0049465C" w:rsidRDefault="004D5687" w:rsidP="0049465C">
      <w:pPr>
        <w:ind w:firstLine="709"/>
        <w:jc w:val="both"/>
      </w:pPr>
      <w:r w:rsidRPr="0049465C">
        <w:t>В наше время проблема защиты детей от жестокого обращения и насилия становится все более и более актуальной. Даже в благополучных семьях, где родители испытывают искреннюю любовь и привязанность к своим детям, в воспитательном процессе могут использоваться такие формы воздействия на ребенка, как телесные наказания, запугивание, лишение ребенка общения или прогулки. При этом</w:t>
      </w:r>
      <w:proofErr w:type="gramStart"/>
      <w:r w:rsidRPr="0049465C">
        <w:t>,</w:t>
      </w:r>
      <w:proofErr w:type="gramEnd"/>
      <w:r w:rsidRPr="0049465C">
        <w:t xml:space="preserve"> большинство родителей хорошо понимает, что такая тактика воспитания – это нарушение прав их детей, а также причина возможных отклонений в психическом и физическом развитии ребенка. Положение ребенка в семьях с более низким уровнем культуры, в семьях, где ребенок становится обузой, а не радостью жизни, значительно хуже. </w:t>
      </w:r>
    </w:p>
    <w:p w:rsidR="004D5687" w:rsidRPr="0049465C" w:rsidRDefault="004D5687" w:rsidP="0049465C">
      <w:pPr>
        <w:ind w:firstLine="709"/>
        <w:jc w:val="both"/>
      </w:pPr>
      <w:r w:rsidRPr="0049465C">
        <w:t>Жестокое обращение с ребенком достаточно распространенное явление.</w:t>
      </w:r>
    </w:p>
    <w:p w:rsidR="004D5687" w:rsidRPr="0049465C" w:rsidRDefault="004D5687" w:rsidP="0049465C">
      <w:pPr>
        <w:ind w:firstLine="709"/>
        <w:jc w:val="both"/>
      </w:pPr>
      <w:r w:rsidRPr="0049465C">
        <w:t>Российским законодательством установлено несколько видов ответственности лиц, допускающих жестокое обращение с детьми: административная, уголовная и гражданско-правовая ответственность</w:t>
      </w:r>
      <w:r w:rsidR="00AF3DAF">
        <w:t>.</w:t>
      </w:r>
    </w:p>
    <w:p w:rsidR="004D5687" w:rsidRPr="0049465C" w:rsidRDefault="004D5687" w:rsidP="0049465C">
      <w:pPr>
        <w:ind w:firstLine="709"/>
        <w:jc w:val="both"/>
      </w:pPr>
      <w:r w:rsidRPr="0049465C">
        <w:t>Если Вы стали очевидцем жестокого обращения с несовершеннолетним или Вам известны факты жестокого обращения с детьми и подростками, просьба не оставаться равнодушными и сообщить об этом:</w:t>
      </w:r>
    </w:p>
    <w:p w:rsidR="006F1584" w:rsidRPr="0049465C" w:rsidRDefault="004D5687" w:rsidP="0049465C">
      <w:pPr>
        <w:ind w:firstLine="709"/>
        <w:jc w:val="both"/>
      </w:pPr>
      <w:r w:rsidRPr="0049465C">
        <w:t>- в комиссию по делам несовершеннолетних и защите их прав при администрации МО Выселковский район по телефону 73-5-97</w:t>
      </w:r>
      <w:r w:rsidR="00AF3DAF">
        <w:t>;</w:t>
      </w:r>
    </w:p>
    <w:p w:rsidR="004D5687" w:rsidRPr="0049465C" w:rsidRDefault="004D5687" w:rsidP="0049465C">
      <w:pPr>
        <w:ind w:firstLine="709"/>
        <w:jc w:val="both"/>
      </w:pPr>
      <w:r w:rsidRPr="0049465C">
        <w:t>- в Отдел МВД России по Выселковскому району по телефонам 73-2-98 или 102 круглосуточно;</w:t>
      </w:r>
    </w:p>
    <w:p w:rsidR="006F1584" w:rsidRPr="0049465C" w:rsidRDefault="004D5687" w:rsidP="0049465C">
      <w:pPr>
        <w:ind w:firstLine="709"/>
        <w:jc w:val="both"/>
      </w:pPr>
      <w:r w:rsidRPr="0049465C">
        <w:t xml:space="preserve">- в администрацию Новомалороссийского сельского поселения Выселковского района по «телефонам доверия» 42-1-95 или 42-1-76 </w:t>
      </w:r>
    </w:p>
    <w:p w:rsidR="004D5687" w:rsidRPr="0049465C" w:rsidRDefault="004D5687" w:rsidP="0049465C">
      <w:pPr>
        <w:ind w:firstLine="709"/>
        <w:jc w:val="both"/>
      </w:pPr>
      <w:r w:rsidRPr="0049465C">
        <w:t>- на единый телефон доверия по номеру 8</w:t>
      </w:r>
      <w:r w:rsidR="006F1584" w:rsidRPr="0049465C">
        <w:t>-</w:t>
      </w:r>
      <w:r w:rsidRPr="0049465C">
        <w:t>800</w:t>
      </w:r>
      <w:r w:rsidR="006F1584" w:rsidRPr="0049465C">
        <w:t>-</w:t>
      </w:r>
      <w:r w:rsidRPr="0049465C">
        <w:t>2000122.</w:t>
      </w:r>
    </w:p>
    <w:p w:rsidR="004D5687" w:rsidRPr="0049465C" w:rsidRDefault="004D5687" w:rsidP="0049465C">
      <w:pPr>
        <w:ind w:firstLine="709"/>
        <w:jc w:val="both"/>
      </w:pPr>
      <w:r w:rsidRPr="0049465C">
        <w:t>Также по этим номерам можно звонить, если Вы стали очевидцем совершения несовершеннолетними правонарушений или преступлений, или владеете информацией о готовящемся преступлении несовершеннолетними или в отношении несовершеннолетних.</w:t>
      </w:r>
    </w:p>
    <w:p w:rsidR="004D5687" w:rsidRPr="0049465C" w:rsidRDefault="004D5687" w:rsidP="0049465C">
      <w:pPr>
        <w:ind w:firstLine="709"/>
        <w:jc w:val="both"/>
      </w:pPr>
      <w:r w:rsidRPr="0049465C">
        <w:t>Ваши звонки анонимные, а Ваше внимание к детям поможет своевременно оказать им необходимую помощь. Просим Вас не оставаться равнодушными к судьбе детей и информировать соответствующие службы о фактах жестокого обращения с детьми. Вместе убережём наших детей от жестокости и насилия!</w:t>
      </w:r>
    </w:p>
    <w:p w:rsidR="004D5687" w:rsidRPr="0049465C" w:rsidRDefault="004D5687" w:rsidP="0049465C">
      <w:pPr>
        <w:ind w:firstLine="709"/>
        <w:jc w:val="both"/>
      </w:pPr>
      <w:r w:rsidRPr="0049465C">
        <w:t>Уважаемые родители, жители станицы! Помните, что согласно  Закону Краснодарского края от 21 июля 2008 года № 1539-КЗ «О мерах по профилактике безнадзорности и правонарушений несовершеннолетних в Краснодарском крае» без сопровождения взрослых дети не должны находиться в общественных местах:</w:t>
      </w:r>
    </w:p>
    <w:p w:rsidR="004D5687" w:rsidRPr="0049465C" w:rsidRDefault="004D5687" w:rsidP="0049465C">
      <w:pPr>
        <w:ind w:firstLine="709"/>
        <w:jc w:val="both"/>
      </w:pPr>
      <w:r w:rsidRPr="0049465C">
        <w:t>до 7 лет – круглосуточно</w:t>
      </w:r>
    </w:p>
    <w:p w:rsidR="004D5687" w:rsidRPr="0049465C" w:rsidRDefault="004D5687" w:rsidP="0049465C">
      <w:pPr>
        <w:ind w:firstLine="709"/>
        <w:jc w:val="both"/>
      </w:pPr>
      <w:r w:rsidRPr="0049465C">
        <w:t>с 7 лет до 14 лет – с 21 часа</w:t>
      </w:r>
    </w:p>
    <w:p w:rsidR="004D5687" w:rsidRPr="0049465C" w:rsidRDefault="004D5687" w:rsidP="0049465C">
      <w:pPr>
        <w:ind w:firstLine="709"/>
        <w:jc w:val="both"/>
      </w:pPr>
      <w:r w:rsidRPr="0049465C">
        <w:t>с 14 лет до 18 лет – с 22 часов. Ответственность за нарушение несут родители!</w:t>
      </w:r>
    </w:p>
    <w:p w:rsidR="00F01EA0" w:rsidRPr="0049465C" w:rsidRDefault="00A55DA6" w:rsidP="0049465C">
      <w:pPr>
        <w:ind w:firstLine="709"/>
        <w:jc w:val="both"/>
      </w:pPr>
      <w:r w:rsidRPr="0049465C">
        <w:lastRenderedPageBreak/>
        <w:t xml:space="preserve">На воинском учете состоят </w:t>
      </w:r>
      <w:r w:rsidR="00F01EA0" w:rsidRPr="0049465C">
        <w:t>1450</w:t>
      </w:r>
      <w:r w:rsidR="00471FDF" w:rsidRPr="0049465C">
        <w:t xml:space="preserve"> человек</w:t>
      </w:r>
      <w:r w:rsidRPr="0049465C">
        <w:t>, из них офицеров -</w:t>
      </w:r>
      <w:r w:rsidR="00F01EA0" w:rsidRPr="0049465C">
        <w:t>72</w:t>
      </w:r>
      <w:r w:rsidRPr="0049465C">
        <w:t>.</w:t>
      </w:r>
      <w:r w:rsidR="00471FDF" w:rsidRPr="0049465C">
        <w:t xml:space="preserve"> На </w:t>
      </w:r>
      <w:r w:rsidRPr="0049465C">
        <w:t>первоначальную постановку в 2019 году были поставлены 4</w:t>
      </w:r>
      <w:r w:rsidR="00F01EA0" w:rsidRPr="0049465C">
        <w:t>0</w:t>
      </w:r>
      <w:r w:rsidR="00471FDF" w:rsidRPr="0049465C">
        <w:t xml:space="preserve"> человек</w:t>
      </w:r>
      <w:r w:rsidR="00F01EA0" w:rsidRPr="0049465C">
        <w:t>, подлежали призыву – 105</w:t>
      </w:r>
      <w:r w:rsidRPr="0049465C">
        <w:t xml:space="preserve"> человек, из ни</w:t>
      </w:r>
      <w:r w:rsidR="00F01EA0" w:rsidRPr="0049465C">
        <w:t>х призваны – 22 человека</w:t>
      </w:r>
      <w:r w:rsidRPr="0049465C">
        <w:t xml:space="preserve">. </w:t>
      </w:r>
    </w:p>
    <w:p w:rsidR="00471FDF" w:rsidRPr="0049465C" w:rsidRDefault="00FF75B2" w:rsidP="0049465C">
      <w:pPr>
        <w:ind w:firstLine="709"/>
        <w:jc w:val="both"/>
      </w:pPr>
      <w:r w:rsidRPr="0049465C">
        <w:t>О</w:t>
      </w:r>
      <w:r w:rsidR="00471FDF" w:rsidRPr="0049465C">
        <w:t>стальные призывники получили отсрочку от армии по причине обучения в учебных заведениях</w:t>
      </w:r>
      <w:r w:rsidR="00F01EA0" w:rsidRPr="0049465C">
        <w:t>, по семейному положению и состоянию здоровья</w:t>
      </w:r>
      <w:r w:rsidR="00471FDF" w:rsidRPr="0049465C">
        <w:t xml:space="preserve">. </w:t>
      </w:r>
    </w:p>
    <w:p w:rsidR="00BD4F95" w:rsidRPr="0049465C" w:rsidRDefault="002A6CD2" w:rsidP="0049465C">
      <w:pPr>
        <w:ind w:firstLine="709"/>
        <w:jc w:val="both"/>
      </w:pPr>
      <w:r w:rsidRPr="0049465C">
        <w:t>На территории Новомалороссийского сельского</w:t>
      </w:r>
      <w:r w:rsidR="00404816">
        <w:t xml:space="preserve"> поселения </w:t>
      </w:r>
      <w:r w:rsidRPr="0049465C">
        <w:t xml:space="preserve">7органов </w:t>
      </w:r>
      <w:r w:rsidR="00471FDF" w:rsidRPr="0049465C">
        <w:t>Территориального общественного самоуправл</w:t>
      </w:r>
      <w:r w:rsidR="00A55DA6" w:rsidRPr="0049465C">
        <w:t>ения.</w:t>
      </w:r>
    </w:p>
    <w:p w:rsidR="00471FDF" w:rsidRPr="0049465C" w:rsidRDefault="00471FDF" w:rsidP="0049465C">
      <w:pPr>
        <w:ind w:firstLine="709"/>
        <w:jc w:val="both"/>
      </w:pPr>
      <w:r w:rsidRPr="0049465C">
        <w:t>Председате</w:t>
      </w:r>
      <w:r w:rsidR="00BD4F95" w:rsidRPr="0049465C">
        <w:t xml:space="preserve">ли </w:t>
      </w:r>
      <w:r w:rsidR="00897840" w:rsidRPr="0049465C">
        <w:t>ТОС</w:t>
      </w:r>
      <w:r w:rsidR="00E05FE8">
        <w:t xml:space="preserve"> </w:t>
      </w:r>
      <w:r w:rsidR="00897840" w:rsidRPr="0049465C">
        <w:t>работают в тесном контакте с администрацией сельского поселения, участвуют</w:t>
      </w:r>
      <w:r w:rsidRPr="0049465C">
        <w:t xml:space="preserve"> в работе</w:t>
      </w:r>
      <w:r w:rsidR="00BD4F95" w:rsidRPr="0049465C">
        <w:t xml:space="preserve"> различных комиссий при администрации сельского поселения</w:t>
      </w:r>
      <w:r w:rsidRPr="0049465C">
        <w:t>.</w:t>
      </w:r>
    </w:p>
    <w:p w:rsidR="00897840" w:rsidRPr="0049465C" w:rsidRDefault="00897840" w:rsidP="0049465C">
      <w:pPr>
        <w:ind w:firstLine="709"/>
        <w:jc w:val="both"/>
      </w:pPr>
      <w:r w:rsidRPr="0049465C">
        <w:t>По итогам конкурса «Лучший орган территориального общественного самоуправления</w:t>
      </w:r>
      <w:r w:rsidR="00070801" w:rsidRPr="0049465C">
        <w:t xml:space="preserve">» стал ТОС «Северный», </w:t>
      </w:r>
      <w:proofErr w:type="gramStart"/>
      <w:r w:rsidR="00070801" w:rsidRPr="0049465C">
        <w:t>заняв первое место в конкурсе и получил</w:t>
      </w:r>
      <w:proofErr w:type="gramEnd"/>
      <w:r w:rsidR="00070801" w:rsidRPr="0049465C">
        <w:t xml:space="preserve"> денежное п</w:t>
      </w:r>
      <w:r w:rsidR="00033852">
        <w:t>оощрение в бюджет поселения 531</w:t>
      </w:r>
      <w:r w:rsidR="00D83908" w:rsidRPr="0049465C">
        <w:t>1</w:t>
      </w:r>
      <w:r w:rsidR="00070801" w:rsidRPr="0049465C">
        <w:t xml:space="preserve">00рублей. </w:t>
      </w:r>
      <w:r w:rsidR="000F3D5F" w:rsidRPr="0049465C">
        <w:t>Денежные средства были использованы на уличное освещение дорог по ул. Красная (от Украинской до Кирпичной) и части ул</w:t>
      </w:r>
      <w:proofErr w:type="gramStart"/>
      <w:r w:rsidR="000F3D5F" w:rsidRPr="0049465C">
        <w:t>.З</w:t>
      </w:r>
      <w:proofErr w:type="gramEnd"/>
      <w:r w:rsidR="000F3D5F" w:rsidRPr="0049465C">
        <w:t>апорожская.</w:t>
      </w:r>
    </w:p>
    <w:p w:rsidR="009861E2" w:rsidRPr="0049465C" w:rsidRDefault="009861E2" w:rsidP="0049465C">
      <w:pPr>
        <w:ind w:firstLine="709"/>
        <w:jc w:val="both"/>
        <w:rPr>
          <w:bCs/>
          <w:lang w:eastAsia="ru-RU"/>
        </w:rPr>
      </w:pPr>
      <w:r w:rsidRPr="0049465C">
        <w:rPr>
          <w:lang w:eastAsia="ru-RU"/>
        </w:rPr>
        <w:t>Подводя итоги работы администрации Ново</w:t>
      </w:r>
      <w:r w:rsidR="007B0AD7" w:rsidRPr="0049465C">
        <w:rPr>
          <w:lang w:eastAsia="ru-RU"/>
        </w:rPr>
        <w:t>малороссий</w:t>
      </w:r>
      <w:r w:rsidRPr="0049465C">
        <w:rPr>
          <w:lang w:eastAsia="ru-RU"/>
        </w:rPr>
        <w:t>ского сельского поселения по обеспечению финансирования всех полномочий, определенных 131-м Федеральным законом «Об общих принципах организации местного самоуправления в Р</w:t>
      </w:r>
      <w:r w:rsidR="00ED3CE4" w:rsidRPr="0049465C">
        <w:rPr>
          <w:lang w:eastAsia="ru-RU"/>
        </w:rPr>
        <w:t>оссийской Федерации» за 2019</w:t>
      </w:r>
      <w:r w:rsidRPr="0049465C">
        <w:rPr>
          <w:lang w:eastAsia="ru-RU"/>
        </w:rPr>
        <w:t xml:space="preserve"> год можно отметить, что </w:t>
      </w:r>
      <w:r w:rsidRPr="0049465C">
        <w:rPr>
          <w:bCs/>
          <w:lang w:eastAsia="ru-RU"/>
        </w:rPr>
        <w:t xml:space="preserve">главным финансовым инструментом для достижения стабильности социально-экономического развития </w:t>
      </w:r>
      <w:proofErr w:type="gramStart"/>
      <w:r w:rsidRPr="0049465C">
        <w:rPr>
          <w:bCs/>
          <w:lang w:eastAsia="ru-RU"/>
        </w:rPr>
        <w:t>поселения</w:t>
      </w:r>
      <w:proofErr w:type="gramEnd"/>
      <w:r w:rsidRPr="0049465C">
        <w:rPr>
          <w:bCs/>
          <w:lang w:eastAsia="ru-RU"/>
        </w:rPr>
        <w:t xml:space="preserve"> безусловно служит бюджет.</w:t>
      </w:r>
    </w:p>
    <w:p w:rsidR="005271E1" w:rsidRPr="0049465C" w:rsidRDefault="005271E1" w:rsidP="0049465C">
      <w:pPr>
        <w:ind w:firstLine="709"/>
        <w:jc w:val="both"/>
      </w:pPr>
      <w:r w:rsidRPr="0049465C">
        <w:t>Б</w:t>
      </w:r>
      <w:r w:rsidR="00573DFD" w:rsidRPr="0049465C">
        <w:t>юджет сельского поселения в 2019</w:t>
      </w:r>
      <w:r w:rsidRPr="0049465C">
        <w:t xml:space="preserve"> году формировался за счет налоговых и неналоговых поступлений, а именно:</w:t>
      </w:r>
    </w:p>
    <w:p w:rsidR="005271E1" w:rsidRPr="0049465C" w:rsidRDefault="00FF75B2" w:rsidP="0049465C">
      <w:pPr>
        <w:ind w:firstLine="709"/>
        <w:jc w:val="both"/>
      </w:pPr>
      <w:r w:rsidRPr="0049465C">
        <w:t>- н</w:t>
      </w:r>
      <w:r w:rsidR="005271E1" w:rsidRPr="0049465C">
        <w:t>алог на доход</w:t>
      </w:r>
      <w:r w:rsidR="008D1F8A" w:rsidRPr="0049465C">
        <w:t>ы физических лиц составил - 8</w:t>
      </w:r>
      <w:r w:rsidR="00573DFD" w:rsidRPr="0049465C">
        <w:t xml:space="preserve"> млн. </w:t>
      </w:r>
      <w:r w:rsidR="008D1F8A" w:rsidRPr="0049465C">
        <w:t>195</w:t>
      </w:r>
      <w:r w:rsidR="00573DFD" w:rsidRPr="0049465C">
        <w:t xml:space="preserve">тыс. рублей, (что на </w:t>
      </w:r>
      <w:r w:rsidR="008D1F8A" w:rsidRPr="0049465C">
        <w:t>10,5</w:t>
      </w:r>
      <w:r w:rsidR="005271E1" w:rsidRPr="0049465C">
        <w:t xml:space="preserve"> %  </w:t>
      </w:r>
      <w:r w:rsidR="00573DFD" w:rsidRPr="0049465C">
        <w:t xml:space="preserve">больше </w:t>
      </w:r>
      <w:r w:rsidR="005271E1" w:rsidRPr="0049465C">
        <w:t>по сравнению с прошлым годом)</w:t>
      </w:r>
      <w:r w:rsidR="00FF1674">
        <w:t>;</w:t>
      </w:r>
    </w:p>
    <w:p w:rsidR="00573DFD" w:rsidRPr="0049465C" w:rsidRDefault="00FF75B2" w:rsidP="0049465C">
      <w:pPr>
        <w:ind w:firstLine="709"/>
        <w:jc w:val="both"/>
      </w:pPr>
      <w:r w:rsidRPr="0049465C">
        <w:t>- д</w:t>
      </w:r>
      <w:r w:rsidR="005271E1" w:rsidRPr="0049465C">
        <w:t>оходы от уплаты акци</w:t>
      </w:r>
      <w:r w:rsidR="008D1F8A" w:rsidRPr="0049465C">
        <w:t>зов на нефтепродукты составили 4</w:t>
      </w:r>
      <w:r w:rsidR="005271E1" w:rsidRPr="0049465C">
        <w:t xml:space="preserve"> млн. </w:t>
      </w:r>
      <w:r w:rsidR="008D1F8A" w:rsidRPr="0049465C">
        <w:t>608</w:t>
      </w:r>
      <w:r w:rsidR="005271E1" w:rsidRPr="0049465C">
        <w:t>тыс. рублей. Для сравн</w:t>
      </w:r>
      <w:r w:rsidR="00573DFD" w:rsidRPr="0049465C">
        <w:t>ения: за аналогичный период 2018</w:t>
      </w:r>
      <w:r w:rsidR="005271E1" w:rsidRPr="0049465C">
        <w:t xml:space="preserve"> года доходы от </w:t>
      </w:r>
      <w:r w:rsidR="00573DFD" w:rsidRPr="0049465C">
        <w:t>упл</w:t>
      </w:r>
      <w:r w:rsidR="008D1F8A" w:rsidRPr="0049465C">
        <w:t>аты акцизов составляли 3 млн. 932</w:t>
      </w:r>
      <w:r w:rsidR="005271E1" w:rsidRPr="0049465C">
        <w:t xml:space="preserve"> тыс. </w:t>
      </w:r>
      <w:r w:rsidR="0032126D" w:rsidRPr="0049465C">
        <w:t>рублей</w:t>
      </w:r>
      <w:r w:rsidR="00FF1674">
        <w:t>;</w:t>
      </w:r>
    </w:p>
    <w:p w:rsidR="005271E1" w:rsidRPr="0049465C" w:rsidRDefault="00FF75B2" w:rsidP="0049465C">
      <w:pPr>
        <w:ind w:firstLine="709"/>
        <w:jc w:val="both"/>
      </w:pPr>
      <w:r w:rsidRPr="0049465C">
        <w:t>- е</w:t>
      </w:r>
      <w:r w:rsidR="005271E1" w:rsidRPr="0049465C">
        <w:t>диный сельскохозяйствен</w:t>
      </w:r>
      <w:r w:rsidR="00573DFD" w:rsidRPr="0049465C">
        <w:t xml:space="preserve">ный налог получен в размере </w:t>
      </w:r>
      <w:r w:rsidR="008D1F8A" w:rsidRPr="0049465C">
        <w:t>–1 млн</w:t>
      </w:r>
      <w:r w:rsidR="00404816">
        <w:t>.</w:t>
      </w:r>
      <w:r w:rsidR="008D1F8A" w:rsidRPr="0049465C">
        <w:t xml:space="preserve"> 438</w:t>
      </w:r>
      <w:r w:rsidR="005271E1" w:rsidRPr="0049465C">
        <w:t xml:space="preserve"> тыс. </w:t>
      </w:r>
      <w:r w:rsidR="00573DFD" w:rsidRPr="0049465C">
        <w:t xml:space="preserve">рублей. Это на </w:t>
      </w:r>
      <w:r w:rsidR="008D1F8A" w:rsidRPr="0049465C">
        <w:t>654</w:t>
      </w:r>
      <w:r w:rsidR="005271E1" w:rsidRPr="0049465C">
        <w:t>тысяч</w:t>
      </w:r>
      <w:r w:rsidR="0032126D" w:rsidRPr="0049465C">
        <w:t xml:space="preserve"> рублей больше поступления 2018</w:t>
      </w:r>
      <w:r w:rsidR="005271E1" w:rsidRPr="0049465C">
        <w:t xml:space="preserve"> года.</w:t>
      </w:r>
      <w:r w:rsidR="008D1F8A" w:rsidRPr="0049465C">
        <w:t xml:space="preserve"> Темп роста составил 183,2</w:t>
      </w:r>
      <w:r w:rsidR="0032126D" w:rsidRPr="0049465C">
        <w:t>%</w:t>
      </w:r>
      <w:r w:rsidR="00AF3DAF">
        <w:t>;</w:t>
      </w:r>
    </w:p>
    <w:p w:rsidR="0036064E" w:rsidRPr="0049465C" w:rsidRDefault="00FF75B2" w:rsidP="0049465C">
      <w:pPr>
        <w:ind w:firstLine="709"/>
        <w:jc w:val="both"/>
      </w:pPr>
      <w:r w:rsidRPr="0049465C">
        <w:t>- н</w:t>
      </w:r>
      <w:r w:rsidR="005271E1" w:rsidRPr="0049465C">
        <w:t xml:space="preserve">алог на имущество физических лиц составил </w:t>
      </w:r>
      <w:r w:rsidR="0032126D" w:rsidRPr="0049465C">
        <w:t>–</w:t>
      </w:r>
      <w:r w:rsidR="008D1F8A" w:rsidRPr="0049465C">
        <w:t>2 млн81</w:t>
      </w:r>
      <w:r w:rsidR="0032126D" w:rsidRPr="0049465C">
        <w:t>тыс</w:t>
      </w:r>
      <w:r w:rsidR="008D1F8A" w:rsidRPr="0049465C">
        <w:t>яча</w:t>
      </w:r>
      <w:r w:rsidR="0032126D" w:rsidRPr="0049465C">
        <w:t>рублей, в сравнении с  2018</w:t>
      </w:r>
      <w:r w:rsidR="005271E1" w:rsidRPr="0049465C">
        <w:t xml:space="preserve"> годом </w:t>
      </w:r>
      <w:r w:rsidR="0032126D" w:rsidRPr="0049465C">
        <w:t xml:space="preserve">увеличился </w:t>
      </w:r>
      <w:r w:rsidR="005271E1" w:rsidRPr="0049465C">
        <w:t xml:space="preserve">на </w:t>
      </w:r>
      <w:r w:rsidR="008D1F8A" w:rsidRPr="0049465C">
        <w:t>365</w:t>
      </w:r>
      <w:r w:rsidR="005271E1" w:rsidRPr="0049465C">
        <w:t xml:space="preserve">тысяч </w:t>
      </w:r>
      <w:r w:rsidR="0036064E" w:rsidRPr="0049465C">
        <w:t>рублей</w:t>
      </w:r>
      <w:r w:rsidR="00AF3DAF">
        <w:t>;</w:t>
      </w:r>
    </w:p>
    <w:p w:rsidR="005271E1" w:rsidRPr="0049465C" w:rsidRDefault="00FF75B2" w:rsidP="0049465C">
      <w:pPr>
        <w:ind w:firstLine="709"/>
        <w:jc w:val="both"/>
      </w:pPr>
      <w:r w:rsidRPr="0049465C">
        <w:t>- з</w:t>
      </w:r>
      <w:r w:rsidR="0036064E" w:rsidRPr="0049465C">
        <w:t xml:space="preserve">емельный налог собран в сумме </w:t>
      </w:r>
      <w:r w:rsidR="008D1F8A" w:rsidRPr="0049465C">
        <w:t>7</w:t>
      </w:r>
      <w:r w:rsidR="005271E1" w:rsidRPr="0049465C">
        <w:t xml:space="preserve"> млн. </w:t>
      </w:r>
      <w:r w:rsidR="008D1F8A" w:rsidRPr="0049465C">
        <w:t>910</w:t>
      </w:r>
      <w:r w:rsidR="0036064E" w:rsidRPr="0049465C">
        <w:t xml:space="preserve"> тыс. рублей. В 2018</w:t>
      </w:r>
      <w:r w:rsidR="005271E1" w:rsidRPr="0049465C">
        <w:t xml:space="preserve"> году земельного налога </w:t>
      </w:r>
      <w:r w:rsidR="0036064E" w:rsidRPr="0049465C">
        <w:t xml:space="preserve">удалось собрать на общую сумму </w:t>
      </w:r>
      <w:r w:rsidR="008D1F8A" w:rsidRPr="0049465C">
        <w:t>8</w:t>
      </w:r>
      <w:r w:rsidR="005271E1" w:rsidRPr="0049465C">
        <w:t xml:space="preserve"> млн. </w:t>
      </w:r>
      <w:r w:rsidR="008D1F8A" w:rsidRPr="0049465C">
        <w:t>173</w:t>
      </w:r>
      <w:r w:rsidR="005271E1" w:rsidRPr="0049465C">
        <w:t>тысяч</w:t>
      </w:r>
      <w:r w:rsidR="0036064E" w:rsidRPr="0049465C">
        <w:t>и</w:t>
      </w:r>
      <w:r w:rsidR="005271E1" w:rsidRPr="0049465C">
        <w:t xml:space="preserve"> рублей.</w:t>
      </w:r>
      <w:r w:rsidR="0036064E" w:rsidRPr="0049465C">
        <w:t xml:space="preserve"> Снижение связано с продажей земельных участков АО фирма «Агрокомплекс» им.</w:t>
      </w:r>
      <w:r w:rsidR="00E05FE8">
        <w:t xml:space="preserve"> </w:t>
      </w:r>
      <w:r w:rsidR="0036064E" w:rsidRPr="0049465C">
        <w:t>Н.И.Ткачева физическим лицам, которые налог заплатят в 2020 гуду за 2019 год</w:t>
      </w:r>
      <w:r w:rsidR="00AF3DAF">
        <w:t>;</w:t>
      </w:r>
    </w:p>
    <w:p w:rsidR="005271E1" w:rsidRPr="0049465C" w:rsidRDefault="00FF75B2" w:rsidP="0049465C">
      <w:pPr>
        <w:tabs>
          <w:tab w:val="right" w:pos="8647"/>
        </w:tabs>
        <w:ind w:firstLine="709"/>
        <w:jc w:val="both"/>
      </w:pPr>
      <w:r w:rsidRPr="0049465C">
        <w:tab/>
        <w:t>- а</w:t>
      </w:r>
      <w:r w:rsidR="005271E1" w:rsidRPr="0049465C">
        <w:t>рендная плата за сдачу в аренду муниципального имущества также возросла по сравнени</w:t>
      </w:r>
      <w:r w:rsidR="008D1F8A" w:rsidRPr="0049465C">
        <w:t>ю с прошлым годом и составила 35тыс. 400 рублей. Рост составил 14,5</w:t>
      </w:r>
      <w:r w:rsidR="0036064E" w:rsidRPr="0049465C">
        <w:t>%.</w:t>
      </w:r>
    </w:p>
    <w:p w:rsidR="007B593D" w:rsidRPr="0049465C" w:rsidRDefault="005271E1" w:rsidP="0049465C">
      <w:pPr>
        <w:ind w:firstLine="709"/>
        <w:jc w:val="both"/>
      </w:pPr>
      <w:r w:rsidRPr="0049465C">
        <w:t>Из краевого</w:t>
      </w:r>
      <w:r w:rsidR="0036064E" w:rsidRPr="0049465C">
        <w:t xml:space="preserve"> и федерального бюджетов в 2019</w:t>
      </w:r>
      <w:r w:rsidRPr="0049465C">
        <w:t xml:space="preserve"> году</w:t>
      </w:r>
      <w:r w:rsidR="0036064E" w:rsidRPr="0049465C">
        <w:t xml:space="preserve"> в местный бюджет привлечено 7</w:t>
      </w:r>
      <w:r w:rsidRPr="0049465C">
        <w:t xml:space="preserve"> млн. </w:t>
      </w:r>
      <w:r w:rsidR="008D1F8A" w:rsidRPr="0049465C">
        <w:t>607</w:t>
      </w:r>
      <w:r w:rsidRPr="0049465C">
        <w:t>тыс. рублей субсидий, которые были направлены на повышение заработной платы работникам культуры, работу административной комиссии и выполнение государственных полномочий по воинскому учету и бронированию граждан</w:t>
      </w:r>
      <w:r w:rsidR="00B627A3" w:rsidRPr="0049465C">
        <w:t>.</w:t>
      </w:r>
    </w:p>
    <w:p w:rsidR="005271E1" w:rsidRPr="0049465C" w:rsidRDefault="005271E1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 xml:space="preserve">Увеличить уровень собираемости налогов удалось благодаря тесной работе администрации и налоговой инспекции, а также специалистам администрации, которые весь год вели разъяснительную работу с целью укрепления бюджетной и налоговой дисциплины. Эта работа продолжается и сейчас. </w:t>
      </w:r>
      <w:proofErr w:type="gramStart"/>
      <w:r w:rsidRPr="0049465C">
        <w:rPr>
          <w:lang w:eastAsia="ru-RU"/>
        </w:rPr>
        <w:t>Администрация поселения очень принципиально и конкретно подходит к анализу задолженности по налогам каждого жителя поселения, именно поэтому каждый должен сверить свои платежные извещения в налоговой и привести в соответствие свои платежи.</w:t>
      </w:r>
      <w:proofErr w:type="gramEnd"/>
      <w:r w:rsidRPr="0049465C">
        <w:rPr>
          <w:lang w:eastAsia="ru-RU"/>
        </w:rPr>
        <w:t xml:space="preserve"> Не стоит </w:t>
      </w:r>
      <w:r w:rsidR="00AF3DAF">
        <w:rPr>
          <w:lang w:eastAsia="ru-RU"/>
        </w:rPr>
        <w:t>ждать</w:t>
      </w:r>
      <w:r w:rsidRPr="0049465C">
        <w:rPr>
          <w:lang w:eastAsia="ru-RU"/>
        </w:rPr>
        <w:t xml:space="preserve"> ежегодно квитанций из налогового органа. Все вы знаете, каким имуществом </w:t>
      </w:r>
      <w:proofErr w:type="gramStart"/>
      <w:r w:rsidRPr="0049465C">
        <w:rPr>
          <w:lang w:eastAsia="ru-RU"/>
        </w:rPr>
        <w:t>владеете и обязаны в срок заплатить налоги не дожидаясь</w:t>
      </w:r>
      <w:proofErr w:type="gramEnd"/>
      <w:r w:rsidRPr="0049465C">
        <w:rPr>
          <w:lang w:eastAsia="ru-RU"/>
        </w:rPr>
        <w:t xml:space="preserve"> появлени</w:t>
      </w:r>
      <w:r w:rsidR="00595629" w:rsidRPr="0049465C">
        <w:rPr>
          <w:lang w:eastAsia="ru-RU"/>
        </w:rPr>
        <w:t>я пений за просроченный платеж.</w:t>
      </w:r>
    </w:p>
    <w:p w:rsidR="00595629" w:rsidRPr="0049465C" w:rsidRDefault="007B593D" w:rsidP="0049465C">
      <w:pPr>
        <w:ind w:firstLine="709"/>
        <w:jc w:val="both"/>
        <w:rPr>
          <w:rFonts w:eastAsia="Calibri"/>
          <w:lang w:eastAsia="ru-RU" w:bidi="ru-RU"/>
        </w:rPr>
      </w:pPr>
      <w:r w:rsidRPr="0049465C">
        <w:rPr>
          <w:rFonts w:eastAsia="Calibri"/>
          <w:lang w:eastAsia="ru-RU" w:bidi="ru-RU"/>
        </w:rPr>
        <w:lastRenderedPageBreak/>
        <w:t>Бюджет Ново</w:t>
      </w:r>
      <w:r w:rsidR="00532D22" w:rsidRPr="0049465C">
        <w:rPr>
          <w:rFonts w:eastAsia="Calibri"/>
          <w:lang w:eastAsia="ru-RU" w:bidi="ru-RU"/>
        </w:rPr>
        <w:t>малороссий</w:t>
      </w:r>
      <w:r w:rsidRPr="0049465C">
        <w:rPr>
          <w:rFonts w:eastAsia="Calibri"/>
          <w:lang w:eastAsia="ru-RU" w:bidi="ru-RU"/>
        </w:rPr>
        <w:t xml:space="preserve">ского сельского поселения на 2019 год был утвержден по доходам </w:t>
      </w:r>
      <w:r w:rsidR="00532D22" w:rsidRPr="0049465C">
        <w:rPr>
          <w:rFonts w:eastAsia="Calibri"/>
          <w:lang w:eastAsia="ru-RU" w:bidi="ru-RU"/>
        </w:rPr>
        <w:t xml:space="preserve">и расходам </w:t>
      </w:r>
      <w:r w:rsidRPr="0049465C">
        <w:rPr>
          <w:rFonts w:eastAsia="Calibri"/>
          <w:lang w:eastAsia="ru-RU" w:bidi="ru-RU"/>
        </w:rPr>
        <w:t xml:space="preserve">в сумме </w:t>
      </w:r>
      <w:r w:rsidR="00532D22" w:rsidRPr="0049465C">
        <w:rPr>
          <w:rFonts w:eastAsia="Calibri"/>
          <w:lang w:eastAsia="ru-RU" w:bidi="ru-RU"/>
        </w:rPr>
        <w:t>27</w:t>
      </w:r>
      <w:r w:rsidRPr="0049465C">
        <w:rPr>
          <w:rFonts w:eastAsia="Calibri"/>
          <w:lang w:eastAsia="ru-RU" w:bidi="ru-RU"/>
        </w:rPr>
        <w:t xml:space="preserve"> млн. </w:t>
      </w:r>
      <w:r w:rsidR="00532D22" w:rsidRPr="0049465C">
        <w:rPr>
          <w:rFonts w:eastAsia="Calibri"/>
          <w:lang w:eastAsia="ru-RU" w:bidi="ru-RU"/>
        </w:rPr>
        <w:t>426 тыс. рублей. У</w:t>
      </w:r>
      <w:r w:rsidRPr="0049465C">
        <w:rPr>
          <w:rFonts w:eastAsia="Calibri"/>
          <w:lang w:eastAsia="ru-RU" w:bidi="ru-RU"/>
        </w:rPr>
        <w:t>точненный бюджет п</w:t>
      </w:r>
      <w:r w:rsidR="00532D22" w:rsidRPr="0049465C">
        <w:rPr>
          <w:rFonts w:eastAsia="Calibri"/>
          <w:lang w:eastAsia="ru-RU" w:bidi="ru-RU"/>
        </w:rPr>
        <w:t>оселения составил по доходам 31 млн. 117</w:t>
      </w:r>
      <w:r w:rsidR="00D36B4D" w:rsidRPr="0049465C">
        <w:rPr>
          <w:rFonts w:eastAsia="Calibri"/>
          <w:lang w:eastAsia="ru-RU" w:bidi="ru-RU"/>
        </w:rPr>
        <w:t xml:space="preserve"> тыс. </w:t>
      </w:r>
      <w:r w:rsidR="00532D22" w:rsidRPr="0049465C">
        <w:rPr>
          <w:rFonts w:eastAsia="Calibri"/>
          <w:lang w:eastAsia="ru-RU" w:bidi="ru-RU"/>
        </w:rPr>
        <w:t>500 рублей и по расходам 31 млн. 534</w:t>
      </w:r>
      <w:r w:rsidRPr="0049465C">
        <w:rPr>
          <w:rFonts w:eastAsia="Calibri"/>
          <w:lang w:eastAsia="ru-RU" w:bidi="ru-RU"/>
        </w:rPr>
        <w:t xml:space="preserve"> тыс.</w:t>
      </w:r>
      <w:r w:rsidR="00532D22" w:rsidRPr="0049465C">
        <w:rPr>
          <w:rFonts w:eastAsia="Calibri"/>
          <w:lang w:eastAsia="ru-RU" w:bidi="ru-RU"/>
        </w:rPr>
        <w:t>800</w:t>
      </w:r>
      <w:r w:rsidRPr="0049465C">
        <w:rPr>
          <w:rFonts w:eastAsia="Calibri"/>
          <w:lang w:eastAsia="ru-RU" w:bidi="ru-RU"/>
        </w:rPr>
        <w:t xml:space="preserve"> рублей.</w:t>
      </w:r>
    </w:p>
    <w:p w:rsidR="0054365C" w:rsidRPr="0049465C" w:rsidRDefault="00ED3CE4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Начиная разговор о благоустройстве территории сельского поселения за отчетный период,</w:t>
      </w:r>
      <w:r w:rsidRPr="0049465C">
        <w:rPr>
          <w:rFonts w:eastAsia="Calibri"/>
        </w:rPr>
        <w:t xml:space="preserve"> хочется сказать спасибо всем руководителям, работникам предприятий и организаций, </w:t>
      </w:r>
      <w:r w:rsidR="00AF3DAF" w:rsidRPr="0049465C">
        <w:rPr>
          <w:rFonts w:eastAsia="Calibri"/>
        </w:rPr>
        <w:t>жителям, а также школьникам</w:t>
      </w:r>
      <w:r w:rsidR="00AF3DAF">
        <w:rPr>
          <w:rFonts w:eastAsia="Calibri"/>
        </w:rPr>
        <w:t>,</w:t>
      </w:r>
      <w:r w:rsidR="00E05FE8">
        <w:rPr>
          <w:rFonts w:eastAsia="Calibri"/>
        </w:rPr>
        <w:t xml:space="preserve"> </w:t>
      </w:r>
      <w:r w:rsidRPr="0049465C">
        <w:rPr>
          <w:rFonts w:eastAsia="Calibri"/>
        </w:rPr>
        <w:t>которые приняли активное учас</w:t>
      </w:r>
      <w:r w:rsidR="00AF3DAF">
        <w:rPr>
          <w:rFonts w:eastAsia="Calibri"/>
        </w:rPr>
        <w:t>тие в благоустройстве поселения</w:t>
      </w:r>
      <w:r w:rsidRPr="0049465C">
        <w:rPr>
          <w:lang w:eastAsia="ru-RU"/>
        </w:rPr>
        <w:t xml:space="preserve">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</w:t>
      </w:r>
    </w:p>
    <w:p w:rsidR="00ED3CE4" w:rsidRPr="0049465C" w:rsidRDefault="0054365C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В</w:t>
      </w:r>
      <w:r w:rsidR="00ED3CE4" w:rsidRPr="0049465C">
        <w:rPr>
          <w:lang w:eastAsia="ru-RU"/>
        </w:rPr>
        <w:t>опросов по благоустройству на территории должен решаться в двух направлениях:</w:t>
      </w:r>
    </w:p>
    <w:p w:rsidR="00ED3CE4" w:rsidRPr="0049465C" w:rsidRDefault="00A05ABB" w:rsidP="0049465C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ED3CE4" w:rsidRPr="0049465C">
        <w:rPr>
          <w:lang w:eastAsia="ru-RU"/>
        </w:rPr>
        <w:t>за счёт финансирования работ и мероприятий из местного бюджета,</w:t>
      </w:r>
    </w:p>
    <w:p w:rsidR="00ED3CE4" w:rsidRPr="0049465C" w:rsidRDefault="00ED3CE4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- через привлечение общественности, активизации инициатив жителей и хозяйствующих субъектов.</w:t>
      </w:r>
    </w:p>
    <w:p w:rsidR="0054365C" w:rsidRPr="0049465C" w:rsidRDefault="0054365C" w:rsidP="0049465C">
      <w:pPr>
        <w:ind w:firstLine="709"/>
        <w:jc w:val="both"/>
      </w:pPr>
      <w:r w:rsidRPr="0049465C">
        <w:t xml:space="preserve">Одним из основных направлений работы администрации является работа по наведению санитарного порядка. В отчетном году велись работы по уборке парков, кладбищ, выкашиванию сорной растительности, вырубке аварийных деревьев и уборке мусора вдоль автомобильных дорог местного значения, </w:t>
      </w:r>
      <w:r w:rsidR="00A05ABB">
        <w:t>покраске</w:t>
      </w:r>
      <w:r w:rsidRPr="0049465C">
        <w:t xml:space="preserve"> детски</w:t>
      </w:r>
      <w:r w:rsidR="00A05ABB">
        <w:t>х</w:t>
      </w:r>
      <w:r w:rsidRPr="0049465C">
        <w:t xml:space="preserve"> площад</w:t>
      </w:r>
      <w:r w:rsidR="00A05ABB">
        <w:t>ок</w:t>
      </w:r>
      <w:r w:rsidRPr="0049465C">
        <w:t xml:space="preserve"> и памятник</w:t>
      </w:r>
      <w:r w:rsidR="00A05ABB">
        <w:t>ов</w:t>
      </w:r>
      <w:r w:rsidRPr="0049465C">
        <w:t xml:space="preserve">. </w:t>
      </w:r>
    </w:p>
    <w:p w:rsidR="0054365C" w:rsidRPr="0049465C" w:rsidRDefault="0054365C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В 2019 году по ул. Садовая установлена детская игровая площадка</w:t>
      </w:r>
      <w:r w:rsidR="00525D5F" w:rsidRPr="0049465C">
        <w:rPr>
          <w:lang w:eastAsia="ru-RU"/>
        </w:rPr>
        <w:t xml:space="preserve"> стоимостью </w:t>
      </w:r>
      <w:r w:rsidR="008A7740" w:rsidRPr="0049465C">
        <w:rPr>
          <w:lang w:eastAsia="ru-RU"/>
        </w:rPr>
        <w:t xml:space="preserve">99900 </w:t>
      </w:r>
      <w:r w:rsidR="00525D5F" w:rsidRPr="0049465C">
        <w:rPr>
          <w:lang w:eastAsia="ru-RU"/>
        </w:rPr>
        <w:t xml:space="preserve"> руб</w:t>
      </w:r>
      <w:r w:rsidR="008A7740" w:rsidRPr="0049465C">
        <w:rPr>
          <w:lang w:eastAsia="ru-RU"/>
        </w:rPr>
        <w:t>л</w:t>
      </w:r>
      <w:r w:rsidR="00525D5F" w:rsidRPr="0049465C">
        <w:rPr>
          <w:lang w:eastAsia="ru-RU"/>
        </w:rPr>
        <w:t>ей</w:t>
      </w:r>
      <w:r w:rsidRPr="0049465C">
        <w:rPr>
          <w:lang w:eastAsia="ru-RU"/>
        </w:rPr>
        <w:t>.</w:t>
      </w:r>
    </w:p>
    <w:p w:rsidR="0054365C" w:rsidRPr="0049465C" w:rsidRDefault="0054365C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 xml:space="preserve">На текущий ремонт памятников израсходовано </w:t>
      </w:r>
      <w:r w:rsidR="0009070D" w:rsidRPr="0049465C">
        <w:rPr>
          <w:lang w:eastAsia="ru-RU"/>
        </w:rPr>
        <w:t>207900</w:t>
      </w:r>
      <w:r w:rsidRPr="0049465C">
        <w:rPr>
          <w:lang w:eastAsia="ru-RU"/>
        </w:rPr>
        <w:t xml:space="preserve"> рублей. Силами работников администрации проведен косметический ремонт памятника землякам, погибшим в годы ВОВ </w:t>
      </w:r>
      <w:r w:rsidR="00892F72" w:rsidRPr="0049465C">
        <w:rPr>
          <w:lang w:eastAsia="ru-RU"/>
        </w:rPr>
        <w:t xml:space="preserve">(это покраска, побелка, наведение санитарного порядка) </w:t>
      </w:r>
      <w:r w:rsidRPr="0049465C">
        <w:rPr>
          <w:lang w:eastAsia="ru-RU"/>
        </w:rPr>
        <w:t xml:space="preserve">и </w:t>
      </w:r>
      <w:r w:rsidR="00892F72" w:rsidRPr="0049465C">
        <w:rPr>
          <w:lang w:eastAsia="ru-RU"/>
        </w:rPr>
        <w:t xml:space="preserve">братской могилы советских воинов, погибших в боях с фашистскими захватчиками, расположенный в парке </w:t>
      </w:r>
      <w:proofErr w:type="spellStart"/>
      <w:r w:rsidR="00892F72" w:rsidRPr="0049465C">
        <w:rPr>
          <w:lang w:eastAsia="ru-RU"/>
        </w:rPr>
        <w:t>ст</w:t>
      </w:r>
      <w:proofErr w:type="gramStart"/>
      <w:r w:rsidR="00892F72" w:rsidRPr="0049465C">
        <w:rPr>
          <w:lang w:eastAsia="ru-RU"/>
        </w:rPr>
        <w:t>.Н</w:t>
      </w:r>
      <w:proofErr w:type="gramEnd"/>
      <w:r w:rsidR="00892F72" w:rsidRPr="0049465C">
        <w:rPr>
          <w:lang w:eastAsia="ru-RU"/>
        </w:rPr>
        <w:t>овогражданской</w:t>
      </w:r>
      <w:proofErr w:type="spellEnd"/>
      <w:r w:rsidR="00892F72" w:rsidRPr="0049465C">
        <w:rPr>
          <w:lang w:eastAsia="ru-RU"/>
        </w:rPr>
        <w:t>. Также на площадке у памятника в ст.</w:t>
      </w:r>
      <w:r w:rsidR="00E05FE8">
        <w:rPr>
          <w:lang w:eastAsia="ru-RU"/>
        </w:rPr>
        <w:t xml:space="preserve"> </w:t>
      </w:r>
      <w:r w:rsidR="00892F72" w:rsidRPr="0049465C">
        <w:rPr>
          <w:lang w:eastAsia="ru-RU"/>
        </w:rPr>
        <w:t>Новогражданской заменена тротуарная плитка.</w:t>
      </w:r>
    </w:p>
    <w:p w:rsidR="0081347E" w:rsidRPr="0049465C" w:rsidRDefault="00892F72" w:rsidP="0049465C">
      <w:pPr>
        <w:ind w:firstLine="709"/>
        <w:jc w:val="both"/>
        <w:rPr>
          <w:rFonts w:eastAsia="Calibri"/>
          <w:lang w:eastAsia="ru-RU"/>
        </w:rPr>
      </w:pPr>
      <w:proofErr w:type="gramStart"/>
      <w:r w:rsidRPr="0049465C">
        <w:t>В</w:t>
      </w:r>
      <w:r w:rsidR="00ED3CE4" w:rsidRPr="0049465C">
        <w:t xml:space="preserve"> истекшем году </w:t>
      </w:r>
      <w:r w:rsidR="0081347E" w:rsidRPr="0049465C">
        <w:t xml:space="preserve">в </w:t>
      </w:r>
      <w:r w:rsidR="0081347E" w:rsidRPr="0049465C">
        <w:rPr>
          <w:lang w:eastAsia="ru-RU"/>
        </w:rPr>
        <w:t xml:space="preserve">рамках приоритетного Национального проекта </w:t>
      </w:r>
      <w:r w:rsidR="00066A3A" w:rsidRPr="0049465C">
        <w:rPr>
          <w:lang w:eastAsia="ru-RU"/>
        </w:rPr>
        <w:t>«</w:t>
      </w:r>
      <w:r w:rsidR="0081347E" w:rsidRPr="0049465C">
        <w:rPr>
          <w:lang w:eastAsia="ru-RU"/>
        </w:rPr>
        <w:t>Жилье</w:t>
      </w:r>
      <w:r w:rsidR="00066A3A" w:rsidRPr="0049465C">
        <w:rPr>
          <w:lang w:eastAsia="ru-RU"/>
        </w:rPr>
        <w:t>» подпрограммы</w:t>
      </w:r>
      <w:r w:rsidR="0081347E" w:rsidRPr="0049465C">
        <w:rPr>
          <w:lang w:eastAsia="ru-RU"/>
        </w:rPr>
        <w:t xml:space="preserve"> «</w:t>
      </w:r>
      <w:r w:rsidR="00066A3A" w:rsidRPr="0049465C">
        <w:rPr>
          <w:lang w:eastAsia="ru-RU"/>
        </w:rPr>
        <w:t xml:space="preserve">Комфортная </w:t>
      </w:r>
      <w:r w:rsidR="0081347E" w:rsidRPr="0049465C">
        <w:rPr>
          <w:lang w:eastAsia="ru-RU"/>
        </w:rPr>
        <w:t xml:space="preserve">Городская среда» партии Единая Россия и постановления главы администрации (губернатора) Краснодарского края от 31 августа 2017 года № 655 «Об утверждении государственной программы Краснодарского края «Формирование современной городской среды» </w:t>
      </w:r>
      <w:r w:rsidRPr="0049465C">
        <w:rPr>
          <w:lang w:eastAsia="ru-RU"/>
        </w:rPr>
        <w:t>Департаментом архитектуры и градостроительства Краснодарского края</w:t>
      </w:r>
      <w:r w:rsidR="00E05FE8">
        <w:rPr>
          <w:lang w:eastAsia="ru-RU"/>
        </w:rPr>
        <w:t xml:space="preserve"> </w:t>
      </w:r>
      <w:r w:rsidRPr="0049465C">
        <w:rPr>
          <w:lang w:eastAsia="ru-RU"/>
        </w:rPr>
        <w:t>согласован дизайн-проект по объекту «Благоустройство парка по адресу:</w:t>
      </w:r>
      <w:proofErr w:type="gramEnd"/>
      <w:r w:rsidRPr="0049465C">
        <w:rPr>
          <w:lang w:eastAsia="ru-RU"/>
        </w:rPr>
        <w:t xml:space="preserve"> «Краснодарский край, Выселковский район, станица Новомалороссийская, улица Красная, парк имени Александра Ивановича Ермоленко»</w:t>
      </w:r>
      <w:r w:rsidR="00B948CC" w:rsidRPr="0049465C">
        <w:rPr>
          <w:lang w:eastAsia="ru-RU"/>
        </w:rPr>
        <w:t>. В настоящее время дизайн-проект проходит экспертизу в учреждении «</w:t>
      </w:r>
      <w:proofErr w:type="spellStart"/>
      <w:r w:rsidR="00B948CC" w:rsidRPr="0049465C">
        <w:rPr>
          <w:lang w:eastAsia="ru-RU"/>
        </w:rPr>
        <w:t>Краснодаркрайгорэкспертиза</w:t>
      </w:r>
      <w:proofErr w:type="spellEnd"/>
      <w:r w:rsidR="00B948CC" w:rsidRPr="0049465C">
        <w:rPr>
          <w:lang w:eastAsia="ru-RU"/>
        </w:rPr>
        <w:t>» для получения положительного заключения и включения в отбор для участия в Программе в 2021 году.</w:t>
      </w:r>
    </w:p>
    <w:p w:rsidR="00066A3A" w:rsidRPr="0049465C" w:rsidRDefault="001F7A87" w:rsidP="0049465C">
      <w:pPr>
        <w:ind w:firstLine="709"/>
        <w:jc w:val="both"/>
      </w:pPr>
      <w:r w:rsidRPr="0049465C">
        <w:t>В 2019 году на территории сельского поселения уделялось особое внимание ликвидации стихийных свалок. Так, н</w:t>
      </w:r>
      <w:r w:rsidR="00B948CC" w:rsidRPr="0049465C">
        <w:t>а ли</w:t>
      </w:r>
      <w:r w:rsidR="00404816">
        <w:t>квидацию двух стихийных свалок</w:t>
      </w:r>
      <w:r w:rsidR="00B948CC" w:rsidRPr="0049465C">
        <w:t>, расположенных в ст. Новомалороссийская и ст.</w:t>
      </w:r>
      <w:r w:rsidR="00E05FE8">
        <w:t xml:space="preserve"> </w:t>
      </w:r>
      <w:r w:rsidR="00B948CC" w:rsidRPr="0049465C">
        <w:t>Новогражданская</w:t>
      </w:r>
      <w:r w:rsidR="00E05FE8">
        <w:t xml:space="preserve"> </w:t>
      </w:r>
      <w:r w:rsidR="00B948CC" w:rsidRPr="0049465C">
        <w:t xml:space="preserve">было израсходовано </w:t>
      </w:r>
      <w:r w:rsidR="008A7740" w:rsidRPr="0049465C">
        <w:t xml:space="preserve">372 </w:t>
      </w:r>
      <w:r w:rsidR="00B948CC" w:rsidRPr="0049465C">
        <w:t xml:space="preserve">тыс. рублей: в том числе </w:t>
      </w:r>
      <w:r w:rsidR="00066A3A" w:rsidRPr="0049465C">
        <w:t>и</w:t>
      </w:r>
      <w:r w:rsidR="00F773EF" w:rsidRPr="0049465C">
        <w:t>з средств районного бюджета был</w:t>
      </w:r>
      <w:r w:rsidR="00E05FE8">
        <w:t xml:space="preserve"> </w:t>
      </w:r>
      <w:r w:rsidR="00F773EF" w:rsidRPr="0049465C">
        <w:t xml:space="preserve">предоставлен сельскому поселению кредит в размере </w:t>
      </w:r>
      <w:r w:rsidR="008A7740" w:rsidRPr="0049465C">
        <w:t>350</w:t>
      </w:r>
      <w:r w:rsidR="00066A3A" w:rsidRPr="0049465C">
        <w:t xml:space="preserve"> тыс. рублей</w:t>
      </w:r>
      <w:r w:rsidR="00B948CC" w:rsidRPr="0049465C">
        <w:t xml:space="preserve">, из местного бюджета </w:t>
      </w:r>
      <w:r w:rsidR="008A7740" w:rsidRPr="0049465C">
        <w:t>22</w:t>
      </w:r>
      <w:r w:rsidR="00B948CC" w:rsidRPr="0049465C">
        <w:t>тыс. рублей</w:t>
      </w:r>
      <w:r w:rsidR="00066A3A" w:rsidRPr="0049465C">
        <w:t>.</w:t>
      </w:r>
      <w:r w:rsidRPr="0049465C">
        <w:t xml:space="preserve"> Работы </w:t>
      </w:r>
      <w:r w:rsidR="00B948CC" w:rsidRPr="0049465C">
        <w:t>по ликвидации стихийных свалок проводились</w:t>
      </w:r>
      <w:r w:rsidR="00E05FE8">
        <w:t xml:space="preserve"> </w:t>
      </w:r>
      <w:r w:rsidR="00525D5F" w:rsidRPr="0049465C">
        <w:t>в течени</w:t>
      </w:r>
      <w:r w:rsidR="00A05ABB">
        <w:t>е</w:t>
      </w:r>
      <w:r w:rsidR="00E05FE8">
        <w:t xml:space="preserve"> </w:t>
      </w:r>
      <w:r w:rsidRPr="0049465C">
        <w:t>года.</w:t>
      </w:r>
      <w:r w:rsidR="00E05FE8">
        <w:t xml:space="preserve"> </w:t>
      </w:r>
      <w:proofErr w:type="gramStart"/>
      <w:r w:rsidRPr="0049465C">
        <w:t>П</w:t>
      </w:r>
      <w:proofErr w:type="gramEnd"/>
      <w:r w:rsidR="00F773EF" w:rsidRPr="0049465C">
        <w:t xml:space="preserve">ользуясь случаем, хочу поблагодарить главу муниципального образование Выселковский район Сергея Ивановича </w:t>
      </w:r>
      <w:proofErr w:type="spellStart"/>
      <w:r w:rsidR="00F773EF" w:rsidRPr="0049465C">
        <w:t>Фирсткова</w:t>
      </w:r>
      <w:proofErr w:type="spellEnd"/>
      <w:r w:rsidRPr="0049465C">
        <w:t xml:space="preserve"> за финансовую поддержку.</w:t>
      </w:r>
    </w:p>
    <w:p w:rsidR="00E10C3B" w:rsidRPr="0049465C" w:rsidRDefault="00525D5F" w:rsidP="0049465C">
      <w:pPr>
        <w:ind w:firstLine="709"/>
        <w:jc w:val="both"/>
      </w:pPr>
      <w:r w:rsidRPr="0049465C">
        <w:t>Силами предприятия «Рассвет</w:t>
      </w:r>
      <w:r w:rsidR="00852084" w:rsidRPr="0049465C">
        <w:t xml:space="preserve">» АО фирмы «Агрокомплекс» имени Н.И.Ткачева  </w:t>
      </w:r>
      <w:r w:rsidRPr="0049465C">
        <w:t>проведены работы по благоустройству и наведению санитарного порядка на территории предприятия и сельского поселения</w:t>
      </w:r>
      <w:r w:rsidR="00852084" w:rsidRPr="0049465C">
        <w:t>. Это стало возможным благодаря новому руководите</w:t>
      </w:r>
      <w:r w:rsidRPr="0049465C">
        <w:t>лю предприятия «Рассвет</w:t>
      </w:r>
      <w:r w:rsidR="00852084" w:rsidRPr="0049465C">
        <w:t xml:space="preserve">» </w:t>
      </w:r>
      <w:proofErr w:type="spellStart"/>
      <w:r w:rsidRPr="0049465C">
        <w:t>Квочкину</w:t>
      </w:r>
      <w:proofErr w:type="spellEnd"/>
      <w:r w:rsidRPr="0049465C">
        <w:t xml:space="preserve"> Николаю Николаевичу</w:t>
      </w:r>
      <w:r w:rsidR="000B7486" w:rsidRPr="0049465C">
        <w:t xml:space="preserve">, которому не безразлично санитарное состояние и благоустройство в целом </w:t>
      </w:r>
      <w:r w:rsidRPr="0049465C">
        <w:t>сельского поселения</w:t>
      </w:r>
      <w:r w:rsidR="000B7486" w:rsidRPr="0049465C">
        <w:t xml:space="preserve">. </w:t>
      </w:r>
    </w:p>
    <w:p w:rsidR="00370D6B" w:rsidRPr="0049465C" w:rsidRDefault="00370D6B" w:rsidP="0049465C">
      <w:pPr>
        <w:ind w:firstLine="709"/>
        <w:jc w:val="both"/>
      </w:pPr>
      <w:r w:rsidRPr="0049465C">
        <w:t>Также хотелось выразить слова благодарности руководителям предприятий, индивидуальным предпринимателям, главам крестьянско-фермерских хозяйств, депутатам за</w:t>
      </w:r>
      <w:r w:rsidR="00E05FE8">
        <w:t xml:space="preserve"> </w:t>
      </w:r>
      <w:r w:rsidR="00E10C3B" w:rsidRPr="0049465C">
        <w:t>активную жизненную позицию, не равнодушие и понимание. В течени</w:t>
      </w:r>
      <w:r w:rsidR="00A05ABB">
        <w:t>е</w:t>
      </w:r>
      <w:r w:rsidR="00E10C3B" w:rsidRPr="0049465C">
        <w:t xml:space="preserve"> года нам оказывали поддержку:</w:t>
      </w:r>
    </w:p>
    <w:p w:rsidR="00E10C3B" w:rsidRPr="0049465C" w:rsidRDefault="00E10C3B" w:rsidP="0049465C">
      <w:pPr>
        <w:ind w:firstLine="709"/>
        <w:jc w:val="both"/>
      </w:pPr>
      <w:r w:rsidRPr="0049465C">
        <w:lastRenderedPageBreak/>
        <w:t>Удовенко Константин Александрович</w:t>
      </w:r>
    </w:p>
    <w:p w:rsidR="00E10C3B" w:rsidRPr="0049465C" w:rsidRDefault="00E10C3B" w:rsidP="0049465C">
      <w:pPr>
        <w:ind w:firstLine="709"/>
        <w:jc w:val="both"/>
      </w:pPr>
      <w:r w:rsidRPr="0049465C">
        <w:t>Мальцев Андрей Алексеевич</w:t>
      </w:r>
    </w:p>
    <w:p w:rsidR="00E10C3B" w:rsidRPr="0049465C" w:rsidRDefault="00E10C3B" w:rsidP="0049465C">
      <w:pPr>
        <w:ind w:firstLine="709"/>
        <w:jc w:val="both"/>
      </w:pPr>
      <w:proofErr w:type="spellStart"/>
      <w:r w:rsidRPr="0049465C">
        <w:t>Перминов</w:t>
      </w:r>
      <w:proofErr w:type="spellEnd"/>
      <w:r w:rsidRPr="0049465C">
        <w:t xml:space="preserve"> Сергей Васильевич</w:t>
      </w:r>
    </w:p>
    <w:p w:rsidR="00E10C3B" w:rsidRPr="0049465C" w:rsidRDefault="00E10C3B" w:rsidP="0049465C">
      <w:pPr>
        <w:ind w:firstLine="709"/>
        <w:jc w:val="both"/>
      </w:pPr>
      <w:r w:rsidRPr="0049465C">
        <w:t>Колпаков Анатолий Сергеевич</w:t>
      </w:r>
    </w:p>
    <w:p w:rsidR="00E10C3B" w:rsidRPr="0049465C" w:rsidRDefault="00E10C3B" w:rsidP="0049465C">
      <w:pPr>
        <w:ind w:firstLine="709"/>
        <w:jc w:val="both"/>
      </w:pPr>
      <w:proofErr w:type="spellStart"/>
      <w:r w:rsidRPr="0049465C">
        <w:t>Лепетюхов</w:t>
      </w:r>
      <w:proofErr w:type="spellEnd"/>
      <w:r w:rsidRPr="0049465C">
        <w:t xml:space="preserve"> Александр Владимирович</w:t>
      </w:r>
    </w:p>
    <w:p w:rsidR="00E10C3B" w:rsidRPr="0049465C" w:rsidRDefault="00E10C3B" w:rsidP="0049465C">
      <w:pPr>
        <w:ind w:firstLine="709"/>
        <w:jc w:val="both"/>
      </w:pPr>
      <w:r w:rsidRPr="0049465C">
        <w:t>Алексуткина Ольга Александровна</w:t>
      </w:r>
    </w:p>
    <w:p w:rsidR="00E10C3B" w:rsidRPr="0049465C" w:rsidRDefault="00E10C3B" w:rsidP="0049465C">
      <w:pPr>
        <w:ind w:firstLine="709"/>
        <w:jc w:val="both"/>
      </w:pPr>
      <w:r w:rsidRPr="0049465C">
        <w:t xml:space="preserve">Даниелян </w:t>
      </w:r>
      <w:proofErr w:type="spellStart"/>
      <w:r w:rsidRPr="0049465C">
        <w:t>Саик</w:t>
      </w:r>
      <w:proofErr w:type="spellEnd"/>
      <w:r w:rsidR="00E05FE8">
        <w:t xml:space="preserve"> </w:t>
      </w:r>
      <w:proofErr w:type="spellStart"/>
      <w:r w:rsidRPr="0049465C">
        <w:t>Левонович</w:t>
      </w:r>
      <w:proofErr w:type="spellEnd"/>
    </w:p>
    <w:p w:rsidR="00D162FC" w:rsidRPr="0049465C" w:rsidRDefault="00D162FC" w:rsidP="0049465C">
      <w:pPr>
        <w:ind w:firstLine="709"/>
        <w:jc w:val="both"/>
      </w:pPr>
      <w:proofErr w:type="spellStart"/>
      <w:r w:rsidRPr="0049465C">
        <w:t>Тарануха</w:t>
      </w:r>
      <w:proofErr w:type="spellEnd"/>
      <w:r w:rsidRPr="0049465C">
        <w:t xml:space="preserve"> Игорь Викторович</w:t>
      </w:r>
    </w:p>
    <w:p w:rsidR="00D162FC" w:rsidRPr="0049465C" w:rsidRDefault="00D162FC" w:rsidP="0049465C">
      <w:pPr>
        <w:ind w:firstLine="709"/>
        <w:jc w:val="both"/>
      </w:pPr>
      <w:r w:rsidRPr="0049465C">
        <w:t>Савин Александр Петрович</w:t>
      </w:r>
    </w:p>
    <w:p w:rsidR="00E10C3B" w:rsidRPr="0049465C" w:rsidRDefault="00E10C3B" w:rsidP="0049465C">
      <w:pPr>
        <w:ind w:firstLine="709"/>
        <w:jc w:val="both"/>
      </w:pPr>
      <w:r w:rsidRPr="0049465C">
        <w:t>Ковалев Алексей Николаевич.</w:t>
      </w:r>
    </w:p>
    <w:p w:rsidR="006C43AC" w:rsidRPr="0049465C" w:rsidRDefault="006C43AC" w:rsidP="0049465C">
      <w:pPr>
        <w:ind w:firstLine="709"/>
        <w:jc w:val="both"/>
      </w:pPr>
      <w:r w:rsidRPr="0049465C">
        <w:t>Спасибо вам за помощь!</w:t>
      </w:r>
    </w:p>
    <w:p w:rsidR="00496545" w:rsidRPr="0049465C" w:rsidRDefault="006A2493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 xml:space="preserve">Уважаемые депутаты и жители </w:t>
      </w:r>
      <w:r w:rsidR="00931612" w:rsidRPr="0049465C">
        <w:rPr>
          <w:lang w:eastAsia="ru-RU"/>
        </w:rPr>
        <w:t>поселения</w:t>
      </w:r>
      <w:r w:rsidRPr="0049465C">
        <w:rPr>
          <w:lang w:eastAsia="ru-RU"/>
        </w:rPr>
        <w:t xml:space="preserve">, </w:t>
      </w:r>
      <w:r w:rsidR="00042CE0" w:rsidRPr="0049465C">
        <w:rPr>
          <w:lang w:eastAsia="ru-RU"/>
        </w:rPr>
        <w:t>проблема экологии является одной из актуальных на сегодняшний день, которая находится на постоянном контроле у Президента Российской Федерации</w:t>
      </w:r>
      <w:r w:rsidR="00496545" w:rsidRPr="0049465C">
        <w:rPr>
          <w:lang w:eastAsia="ru-RU"/>
        </w:rPr>
        <w:t xml:space="preserve"> и одна</w:t>
      </w:r>
      <w:r w:rsidR="00042CE0" w:rsidRPr="0049465C">
        <w:rPr>
          <w:lang w:eastAsia="ru-RU"/>
        </w:rPr>
        <w:t xml:space="preserve"> из задач </w:t>
      </w:r>
      <w:r w:rsidR="00496545" w:rsidRPr="0049465C">
        <w:rPr>
          <w:lang w:eastAsia="ru-RU"/>
        </w:rPr>
        <w:t>-</w:t>
      </w:r>
      <w:r w:rsidR="00042CE0" w:rsidRPr="0049465C">
        <w:rPr>
          <w:lang w:eastAsia="ru-RU"/>
        </w:rPr>
        <w:t xml:space="preserve"> регулирование деятельности в области обращения с твердыми коммунальными отходами. </w:t>
      </w:r>
      <w:proofErr w:type="gramStart"/>
      <w:r w:rsidR="00496545" w:rsidRPr="0049465C">
        <w:rPr>
          <w:lang w:eastAsia="ru-RU"/>
        </w:rPr>
        <w:t xml:space="preserve">Поясняю, что в соответствии со статьей 1 Федерального закона от 24 июня 1998 года №89-ФЗ «Об отходах производства и потребления» определено, что твердыми коммунальными отходами являются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  </w:t>
      </w:r>
      <w:proofErr w:type="gramEnd"/>
    </w:p>
    <w:p w:rsidR="00496545" w:rsidRPr="0049465C" w:rsidRDefault="00496545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 xml:space="preserve">Согласно статьи 24.7 закона №89-ФЗ собственники ТКО обязаны заключить договор на оказание услуг по обращению с ТКО с региональным оператором по обращению с ТКО, в зоне деятельности которого образуется </w:t>
      </w:r>
      <w:proofErr w:type="gramStart"/>
      <w:r w:rsidRPr="0049465C">
        <w:rPr>
          <w:lang w:eastAsia="ru-RU"/>
        </w:rPr>
        <w:t>ТКО</w:t>
      </w:r>
      <w:proofErr w:type="gramEnd"/>
      <w:r w:rsidRPr="0049465C">
        <w:rPr>
          <w:lang w:eastAsia="ru-RU"/>
        </w:rPr>
        <w:t xml:space="preserve"> и находятся места их накопления, оплачивать услуги регионального оператора по цене, определенной в пределах утвержденного в установленном порядке единого тарифа.</w:t>
      </w:r>
    </w:p>
    <w:p w:rsidR="00ED3CE4" w:rsidRPr="0049465C" w:rsidRDefault="00042CE0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В ближайшее время Правительством Российской Федерации будет утвержден региональный оператор по обращению с ТКО, который будет обслуживать Выселковский район.</w:t>
      </w:r>
      <w:r w:rsidR="00496545" w:rsidRPr="0049465C">
        <w:rPr>
          <w:lang w:eastAsia="ru-RU"/>
        </w:rPr>
        <w:t xml:space="preserve"> В связи с чем, каждый собственник домовладения будет обязан заключить договор на вывоз ТКО с </w:t>
      </w:r>
      <w:r w:rsidR="000517A6" w:rsidRPr="0049465C">
        <w:rPr>
          <w:lang w:eastAsia="ru-RU"/>
        </w:rPr>
        <w:t xml:space="preserve">региональным </w:t>
      </w:r>
      <w:r w:rsidR="00496545" w:rsidRPr="0049465C">
        <w:rPr>
          <w:lang w:eastAsia="ru-RU"/>
        </w:rPr>
        <w:t>операто</w:t>
      </w:r>
      <w:r w:rsidR="000517A6" w:rsidRPr="0049465C">
        <w:rPr>
          <w:lang w:eastAsia="ru-RU"/>
        </w:rPr>
        <w:t xml:space="preserve">ром. Оплата будет </w:t>
      </w:r>
      <w:r w:rsidR="00A05ABB" w:rsidRPr="0049465C">
        <w:rPr>
          <w:lang w:eastAsia="ru-RU"/>
        </w:rPr>
        <w:t>взиматься</w:t>
      </w:r>
      <w:r w:rsidR="000517A6" w:rsidRPr="0049465C">
        <w:rPr>
          <w:lang w:eastAsia="ru-RU"/>
        </w:rPr>
        <w:t xml:space="preserve"> с каждого члена семьи, зарегистрированного в данном домовладении. </w:t>
      </w:r>
    </w:p>
    <w:p w:rsidR="00042CE0" w:rsidRPr="0049465C" w:rsidRDefault="000517A6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 xml:space="preserve">Как вы понимаете, средства на ликвидацию несанкционированных свалок каждый год нам никто давать не будет. Администрация поселения будет вынуждена принимать жесткие меры к нарушителям норм санитарного порядка. Нельзя допускать возникновения стихийных свалок, захламления лесополос, прибрежной полосы водоемов и обочин дорог. Все ТКО должны быть собраны в соответствии с договором и </w:t>
      </w:r>
      <w:r w:rsidR="008F662B" w:rsidRPr="0049465C">
        <w:rPr>
          <w:lang w:eastAsia="ru-RU"/>
        </w:rPr>
        <w:t>выве</w:t>
      </w:r>
      <w:r w:rsidRPr="0049465C">
        <w:rPr>
          <w:lang w:eastAsia="ru-RU"/>
        </w:rPr>
        <w:t>з</w:t>
      </w:r>
      <w:r w:rsidR="008F662B" w:rsidRPr="0049465C">
        <w:rPr>
          <w:lang w:eastAsia="ru-RU"/>
        </w:rPr>
        <w:t>ены</w:t>
      </w:r>
      <w:r w:rsidRPr="0049465C">
        <w:rPr>
          <w:lang w:eastAsia="ru-RU"/>
        </w:rPr>
        <w:t xml:space="preserve"> региональным оператором</w:t>
      </w:r>
      <w:r w:rsidR="008F662B" w:rsidRPr="0049465C">
        <w:rPr>
          <w:lang w:eastAsia="ru-RU"/>
        </w:rPr>
        <w:t xml:space="preserve"> на специализированный полигон.</w:t>
      </w:r>
    </w:p>
    <w:p w:rsidR="007071EE" w:rsidRPr="0049465C" w:rsidRDefault="007071EE" w:rsidP="0049465C">
      <w:pPr>
        <w:ind w:firstLine="709"/>
        <w:jc w:val="both"/>
        <w:rPr>
          <w:rFonts w:eastAsia="Calibri"/>
        </w:rPr>
      </w:pPr>
      <w:r w:rsidRPr="0049465C">
        <w:rPr>
          <w:rFonts w:eastAsia="Calibri"/>
        </w:rPr>
        <w:t>В Ново</w:t>
      </w:r>
      <w:r w:rsidR="002C32C9" w:rsidRPr="0049465C">
        <w:rPr>
          <w:rFonts w:eastAsia="Calibri"/>
        </w:rPr>
        <w:t>малороссийском сельском поселении 64 автомобильные дороги</w:t>
      </w:r>
      <w:r w:rsidRPr="0049465C">
        <w:rPr>
          <w:rFonts w:eastAsia="Calibri"/>
        </w:rPr>
        <w:t xml:space="preserve"> общего пользования местного значения, относящихся к собственности Ново</w:t>
      </w:r>
      <w:r w:rsidR="002C32C9" w:rsidRPr="0049465C">
        <w:rPr>
          <w:rFonts w:eastAsia="Calibri"/>
        </w:rPr>
        <w:t>малороссий</w:t>
      </w:r>
      <w:r w:rsidRPr="0049465C">
        <w:rPr>
          <w:rFonts w:eastAsia="Calibri"/>
        </w:rPr>
        <w:t>ского сельского по</w:t>
      </w:r>
      <w:r w:rsidR="002C32C9" w:rsidRPr="0049465C">
        <w:rPr>
          <w:rFonts w:eastAsia="Calibri"/>
        </w:rPr>
        <w:t>селения, общей протяженностью 72</w:t>
      </w:r>
      <w:r w:rsidRPr="0049465C">
        <w:rPr>
          <w:rFonts w:eastAsia="Calibri"/>
        </w:rPr>
        <w:t xml:space="preserve"> км </w:t>
      </w:r>
      <w:r w:rsidR="002C32C9" w:rsidRPr="0049465C">
        <w:rPr>
          <w:rFonts w:eastAsia="Calibri"/>
        </w:rPr>
        <w:t>870</w:t>
      </w:r>
      <w:r w:rsidRPr="0049465C">
        <w:rPr>
          <w:rFonts w:eastAsia="Calibri"/>
        </w:rPr>
        <w:t xml:space="preserve"> метров, из них:</w:t>
      </w:r>
    </w:p>
    <w:p w:rsidR="007071EE" w:rsidRPr="0049465C" w:rsidRDefault="00447784" w:rsidP="0049465C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7071EE" w:rsidRPr="0049465C">
        <w:rPr>
          <w:rFonts w:eastAsia="Calibri"/>
        </w:rPr>
        <w:t>с</w:t>
      </w:r>
      <w:r w:rsidR="002C32C9" w:rsidRPr="0049465C">
        <w:rPr>
          <w:rFonts w:eastAsia="Calibri"/>
        </w:rPr>
        <w:t xml:space="preserve"> асфальтобетонным покрытием – 27</w:t>
      </w:r>
      <w:r w:rsidR="007071EE" w:rsidRPr="0049465C">
        <w:rPr>
          <w:rFonts w:eastAsia="Calibri"/>
        </w:rPr>
        <w:t xml:space="preserve"> км </w:t>
      </w:r>
      <w:r w:rsidR="002C32C9" w:rsidRPr="0049465C">
        <w:rPr>
          <w:rFonts w:eastAsia="Calibri"/>
        </w:rPr>
        <w:t>520</w:t>
      </w:r>
      <w:r w:rsidR="007071EE" w:rsidRPr="0049465C">
        <w:rPr>
          <w:rFonts w:eastAsia="Calibri"/>
        </w:rPr>
        <w:t xml:space="preserve"> метров;</w:t>
      </w:r>
    </w:p>
    <w:p w:rsidR="007071EE" w:rsidRPr="0049465C" w:rsidRDefault="00447784" w:rsidP="0049465C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7071EE" w:rsidRPr="0049465C">
        <w:rPr>
          <w:rFonts w:eastAsia="Calibri"/>
        </w:rPr>
        <w:t xml:space="preserve">с гравийным покрытием – </w:t>
      </w:r>
      <w:r w:rsidR="002C32C9" w:rsidRPr="0049465C">
        <w:rPr>
          <w:rFonts w:eastAsia="Calibri"/>
        </w:rPr>
        <w:t>38</w:t>
      </w:r>
      <w:r w:rsidR="007071EE" w:rsidRPr="0049465C">
        <w:rPr>
          <w:rFonts w:eastAsia="Calibri"/>
        </w:rPr>
        <w:t xml:space="preserve"> км</w:t>
      </w:r>
      <w:r w:rsidR="002C32C9" w:rsidRPr="0049465C">
        <w:rPr>
          <w:rFonts w:eastAsia="Calibri"/>
        </w:rPr>
        <w:t xml:space="preserve"> 800 метров</w:t>
      </w:r>
      <w:r w:rsidR="007071EE" w:rsidRPr="0049465C">
        <w:rPr>
          <w:rFonts w:eastAsia="Calibri"/>
        </w:rPr>
        <w:t>;</w:t>
      </w:r>
    </w:p>
    <w:p w:rsidR="007071EE" w:rsidRPr="0049465C" w:rsidRDefault="00447784" w:rsidP="0049465C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7071EE" w:rsidRPr="0049465C">
        <w:rPr>
          <w:rFonts w:eastAsia="Calibri"/>
        </w:rPr>
        <w:t xml:space="preserve">грунтовые дороги – </w:t>
      </w:r>
      <w:r w:rsidR="002C32C9" w:rsidRPr="0049465C">
        <w:rPr>
          <w:rFonts w:eastAsia="Calibri"/>
        </w:rPr>
        <w:t>6</w:t>
      </w:r>
      <w:r w:rsidR="00F3352E" w:rsidRPr="0049465C">
        <w:rPr>
          <w:rFonts w:eastAsia="Calibri"/>
        </w:rPr>
        <w:t xml:space="preserve"> км</w:t>
      </w:r>
      <w:r w:rsidR="002C32C9" w:rsidRPr="0049465C">
        <w:rPr>
          <w:rFonts w:eastAsia="Calibri"/>
        </w:rPr>
        <w:t xml:space="preserve"> 550 метров</w:t>
      </w:r>
      <w:r w:rsidR="007071EE" w:rsidRPr="0049465C">
        <w:rPr>
          <w:rFonts w:eastAsia="Calibri"/>
        </w:rPr>
        <w:t>.</w:t>
      </w:r>
    </w:p>
    <w:p w:rsidR="007071EE" w:rsidRPr="0049465C" w:rsidRDefault="007071EE" w:rsidP="0049465C">
      <w:pPr>
        <w:ind w:firstLine="709"/>
        <w:jc w:val="both"/>
        <w:rPr>
          <w:rFonts w:eastAsia="Calibri"/>
        </w:rPr>
      </w:pPr>
      <w:r w:rsidRPr="0049465C">
        <w:rPr>
          <w:rFonts w:eastAsia="Calibri"/>
        </w:rPr>
        <w:t>Сумма</w:t>
      </w:r>
      <w:r w:rsidR="00D047AC" w:rsidRPr="0049465C">
        <w:rPr>
          <w:rFonts w:eastAsia="Calibri"/>
        </w:rPr>
        <w:t xml:space="preserve"> средств дорожного фонда в 2019</w:t>
      </w:r>
      <w:r w:rsidRPr="0049465C">
        <w:rPr>
          <w:rFonts w:eastAsia="Calibri"/>
        </w:rPr>
        <w:t xml:space="preserve"> году составила </w:t>
      </w:r>
      <w:r w:rsidR="0009070D" w:rsidRPr="0049465C">
        <w:rPr>
          <w:rFonts w:eastAsia="Calibri"/>
        </w:rPr>
        <w:t>5</w:t>
      </w:r>
      <w:r w:rsidRPr="0049465C">
        <w:rPr>
          <w:rFonts w:eastAsia="Calibri"/>
        </w:rPr>
        <w:t xml:space="preserve"> млн. </w:t>
      </w:r>
      <w:r w:rsidR="0009070D" w:rsidRPr="0049465C">
        <w:rPr>
          <w:rFonts w:eastAsia="Calibri"/>
        </w:rPr>
        <w:t>844</w:t>
      </w:r>
      <w:r w:rsidRPr="0049465C">
        <w:rPr>
          <w:rFonts w:eastAsia="Calibri"/>
        </w:rPr>
        <w:t xml:space="preserve">тыс. рублей. </w:t>
      </w:r>
      <w:r w:rsidR="00A229EF" w:rsidRPr="0049465C">
        <w:rPr>
          <w:rFonts w:eastAsia="Calibri"/>
        </w:rPr>
        <w:t xml:space="preserve">Расходы средств дорожного фонда в 2019 году составили </w:t>
      </w:r>
      <w:r w:rsidR="00532D22" w:rsidRPr="0049465C">
        <w:rPr>
          <w:rFonts w:eastAsia="Calibri"/>
        </w:rPr>
        <w:t xml:space="preserve">5 </w:t>
      </w:r>
      <w:r w:rsidR="00A229EF" w:rsidRPr="0049465C">
        <w:rPr>
          <w:rFonts w:eastAsia="Calibri"/>
        </w:rPr>
        <w:t xml:space="preserve">млн. </w:t>
      </w:r>
      <w:r w:rsidR="00532D22" w:rsidRPr="0049465C">
        <w:rPr>
          <w:rFonts w:eastAsia="Calibri"/>
        </w:rPr>
        <w:t>844</w:t>
      </w:r>
      <w:r w:rsidR="00A229EF" w:rsidRPr="0049465C">
        <w:rPr>
          <w:rFonts w:eastAsia="Calibri"/>
        </w:rPr>
        <w:t>тыс. рублей</w:t>
      </w:r>
      <w:r w:rsidRPr="0049465C">
        <w:rPr>
          <w:rFonts w:eastAsia="Calibri"/>
        </w:rPr>
        <w:t xml:space="preserve">. </w:t>
      </w:r>
    </w:p>
    <w:p w:rsidR="003B1F59" w:rsidRPr="0049465C" w:rsidRDefault="00A229EF" w:rsidP="0049465C">
      <w:pPr>
        <w:ind w:firstLine="709"/>
        <w:jc w:val="both"/>
        <w:rPr>
          <w:rFonts w:eastAsia="Calibri"/>
        </w:rPr>
      </w:pPr>
      <w:r w:rsidRPr="0049465C">
        <w:rPr>
          <w:rFonts w:eastAsia="Calibri"/>
        </w:rPr>
        <w:t xml:space="preserve">Это расходы </w:t>
      </w:r>
      <w:proofErr w:type="gramStart"/>
      <w:r w:rsidRPr="0049465C">
        <w:rPr>
          <w:rFonts w:eastAsia="Calibri"/>
        </w:rPr>
        <w:t>на</w:t>
      </w:r>
      <w:proofErr w:type="gramEnd"/>
      <w:r w:rsidRPr="0049465C">
        <w:rPr>
          <w:rFonts w:eastAsia="Calibri"/>
        </w:rPr>
        <w:t>:</w:t>
      </w:r>
    </w:p>
    <w:p w:rsidR="00A229EF" w:rsidRPr="0049465C" w:rsidRDefault="00A229EF" w:rsidP="0049465C">
      <w:pPr>
        <w:ind w:firstLine="709"/>
        <w:jc w:val="both"/>
        <w:rPr>
          <w:rFonts w:eastAsia="Calibri"/>
        </w:rPr>
      </w:pPr>
      <w:r w:rsidRPr="0049465C">
        <w:rPr>
          <w:rFonts w:eastAsia="Calibri"/>
        </w:rPr>
        <w:t>- приобретение ГПС;</w:t>
      </w:r>
    </w:p>
    <w:p w:rsidR="00A229EF" w:rsidRPr="0049465C" w:rsidRDefault="00A229EF" w:rsidP="0049465C">
      <w:pPr>
        <w:ind w:firstLine="709"/>
        <w:jc w:val="both"/>
        <w:rPr>
          <w:rFonts w:eastAsia="Calibri"/>
        </w:rPr>
      </w:pPr>
      <w:r w:rsidRPr="0049465C">
        <w:rPr>
          <w:rFonts w:eastAsia="Calibri"/>
        </w:rPr>
        <w:t xml:space="preserve">- </w:t>
      </w:r>
      <w:proofErr w:type="spellStart"/>
      <w:r w:rsidRPr="0049465C">
        <w:rPr>
          <w:rFonts w:eastAsia="Calibri"/>
        </w:rPr>
        <w:t>грейдирование</w:t>
      </w:r>
      <w:proofErr w:type="spellEnd"/>
      <w:r w:rsidRPr="0049465C">
        <w:rPr>
          <w:rFonts w:eastAsia="Calibri"/>
        </w:rPr>
        <w:t xml:space="preserve"> дорог и обочин;</w:t>
      </w:r>
    </w:p>
    <w:p w:rsidR="00A229EF" w:rsidRPr="0049465C" w:rsidRDefault="00A229EF" w:rsidP="0049465C">
      <w:pPr>
        <w:ind w:firstLine="709"/>
        <w:jc w:val="both"/>
        <w:rPr>
          <w:rFonts w:eastAsia="Calibri"/>
        </w:rPr>
      </w:pPr>
      <w:r w:rsidRPr="0049465C">
        <w:rPr>
          <w:rFonts w:eastAsia="Calibri"/>
        </w:rPr>
        <w:t>-ямочный ремонт асфальтного покрытия</w:t>
      </w:r>
      <w:r w:rsidR="00D76FCF" w:rsidRPr="0049465C">
        <w:rPr>
          <w:rFonts w:eastAsia="Calibri"/>
        </w:rPr>
        <w:t>, ремонт тр</w:t>
      </w:r>
      <w:r w:rsidR="00C804A2" w:rsidRPr="0049465C">
        <w:rPr>
          <w:rFonts w:eastAsia="Calibri"/>
        </w:rPr>
        <w:t>о</w:t>
      </w:r>
      <w:r w:rsidR="00D76FCF" w:rsidRPr="0049465C">
        <w:rPr>
          <w:rFonts w:eastAsia="Calibri"/>
        </w:rPr>
        <w:t>туаров</w:t>
      </w:r>
      <w:r w:rsidRPr="0049465C">
        <w:rPr>
          <w:rFonts w:eastAsia="Calibri"/>
        </w:rPr>
        <w:t>;</w:t>
      </w:r>
    </w:p>
    <w:p w:rsidR="00A229EF" w:rsidRPr="0049465C" w:rsidRDefault="00A229EF" w:rsidP="0049465C">
      <w:pPr>
        <w:ind w:firstLine="709"/>
        <w:jc w:val="both"/>
        <w:rPr>
          <w:rFonts w:eastAsia="Calibri"/>
        </w:rPr>
      </w:pPr>
      <w:r w:rsidRPr="0049465C">
        <w:rPr>
          <w:rFonts w:eastAsia="Calibri"/>
        </w:rPr>
        <w:t xml:space="preserve">-нанесение </w:t>
      </w:r>
      <w:r w:rsidR="009567D4" w:rsidRPr="0049465C">
        <w:rPr>
          <w:rFonts w:eastAsia="Calibri"/>
        </w:rPr>
        <w:t xml:space="preserve">осевой </w:t>
      </w:r>
      <w:r w:rsidRPr="0049465C">
        <w:rPr>
          <w:rFonts w:eastAsia="Calibri"/>
        </w:rPr>
        <w:t>дорожной разметки</w:t>
      </w:r>
      <w:r w:rsidR="00F634B8" w:rsidRPr="0049465C">
        <w:rPr>
          <w:rFonts w:eastAsia="Calibri"/>
        </w:rPr>
        <w:t xml:space="preserve"> и разметки </w:t>
      </w:r>
      <w:r w:rsidR="009567D4" w:rsidRPr="0049465C">
        <w:rPr>
          <w:rFonts w:eastAsia="Calibri"/>
        </w:rPr>
        <w:t xml:space="preserve">на </w:t>
      </w:r>
      <w:r w:rsidR="00F634B8" w:rsidRPr="0049465C">
        <w:rPr>
          <w:rFonts w:eastAsia="Calibri"/>
        </w:rPr>
        <w:t>пешеходных переход</w:t>
      </w:r>
      <w:r w:rsidR="009567D4" w:rsidRPr="0049465C">
        <w:rPr>
          <w:rFonts w:eastAsia="Calibri"/>
        </w:rPr>
        <w:t>ах и искусственных неровностях</w:t>
      </w:r>
      <w:r w:rsidR="00D76FCF" w:rsidRPr="0049465C">
        <w:rPr>
          <w:rFonts w:eastAsia="Calibri"/>
        </w:rPr>
        <w:t xml:space="preserve">, </w:t>
      </w:r>
      <w:r w:rsidR="00113D6F">
        <w:rPr>
          <w:rFonts w:eastAsia="Calibri"/>
        </w:rPr>
        <w:t>приобретение и установка огражде</w:t>
      </w:r>
      <w:r w:rsidR="00D76FCF" w:rsidRPr="0049465C">
        <w:rPr>
          <w:rFonts w:eastAsia="Calibri"/>
        </w:rPr>
        <w:t>ний</w:t>
      </w:r>
      <w:r w:rsidRPr="0049465C">
        <w:rPr>
          <w:rFonts w:eastAsia="Calibri"/>
        </w:rPr>
        <w:t>;</w:t>
      </w:r>
    </w:p>
    <w:p w:rsidR="00A229EF" w:rsidRPr="0049465C" w:rsidRDefault="00A229EF" w:rsidP="0049465C">
      <w:pPr>
        <w:ind w:firstLine="709"/>
        <w:jc w:val="both"/>
        <w:rPr>
          <w:rFonts w:eastAsia="Calibri"/>
        </w:rPr>
      </w:pPr>
      <w:r w:rsidRPr="0049465C">
        <w:rPr>
          <w:rFonts w:eastAsia="Calibri"/>
        </w:rPr>
        <w:t>-приобретение и установка дорожных знаков;</w:t>
      </w:r>
    </w:p>
    <w:p w:rsidR="00A229EF" w:rsidRPr="0049465C" w:rsidRDefault="00A229EF" w:rsidP="0049465C">
      <w:pPr>
        <w:ind w:firstLine="709"/>
        <w:jc w:val="both"/>
        <w:rPr>
          <w:rFonts w:eastAsia="Calibri"/>
        </w:rPr>
      </w:pPr>
      <w:r w:rsidRPr="0049465C">
        <w:rPr>
          <w:rFonts w:eastAsia="Calibri"/>
        </w:rPr>
        <w:lastRenderedPageBreak/>
        <w:t>-уборка обочин дорог, скашивание сорной растительности территории сельского поселения.</w:t>
      </w:r>
    </w:p>
    <w:p w:rsidR="00554410" w:rsidRPr="0049465C" w:rsidRDefault="00554410" w:rsidP="0049465C">
      <w:pPr>
        <w:ind w:firstLine="709"/>
        <w:jc w:val="both"/>
      </w:pPr>
      <w:r w:rsidRPr="0049465C">
        <w:t>З</w:t>
      </w:r>
      <w:r w:rsidRPr="0049465C">
        <w:rPr>
          <w:lang w:bidi="ru-RU"/>
        </w:rPr>
        <w:t xml:space="preserve">а счет средств местного бюджета в </w:t>
      </w:r>
      <w:r w:rsidRPr="0049465C">
        <w:rPr>
          <w:lang w:eastAsia="ru-RU"/>
        </w:rPr>
        <w:t xml:space="preserve">2019 году </w:t>
      </w:r>
      <w:r w:rsidRPr="0049465C">
        <w:rPr>
          <w:lang w:bidi="ru-RU"/>
        </w:rPr>
        <w:t>произведены следующие виды работ:</w:t>
      </w:r>
    </w:p>
    <w:p w:rsidR="00554410" w:rsidRPr="0049465C" w:rsidRDefault="00554410" w:rsidP="0049465C">
      <w:pPr>
        <w:ind w:firstLine="709"/>
        <w:jc w:val="both"/>
        <w:rPr>
          <w:rFonts w:eastAsia="Calibri"/>
        </w:rPr>
      </w:pPr>
      <w:r w:rsidRPr="0049465C">
        <w:rPr>
          <w:rFonts w:eastAsia="Calibri"/>
        </w:rPr>
        <w:t xml:space="preserve">- </w:t>
      </w:r>
      <w:proofErr w:type="spellStart"/>
      <w:r w:rsidRPr="0049465C">
        <w:rPr>
          <w:rFonts w:eastAsia="Calibri"/>
        </w:rPr>
        <w:t>грейдирование</w:t>
      </w:r>
      <w:proofErr w:type="spellEnd"/>
      <w:r w:rsidRPr="0049465C">
        <w:rPr>
          <w:rFonts w:eastAsia="Calibri"/>
        </w:rPr>
        <w:t xml:space="preserve"> 25 дорог ст. Новомалороссийской и 4 дорог ст. Новогражданской </w:t>
      </w:r>
      <w:r w:rsidR="006F6494" w:rsidRPr="0049465C">
        <w:rPr>
          <w:rFonts w:eastAsia="Calibri"/>
        </w:rPr>
        <w:t xml:space="preserve"> общей протяженностью 32,15 км</w:t>
      </w:r>
      <w:r w:rsidRPr="0049465C">
        <w:rPr>
          <w:rFonts w:eastAsia="Calibri"/>
        </w:rPr>
        <w:t xml:space="preserve">, </w:t>
      </w:r>
      <w:r w:rsidR="0047309E" w:rsidRPr="0049465C">
        <w:rPr>
          <w:rFonts w:eastAsia="Calibri"/>
        </w:rPr>
        <w:t>подсыпаны ГПС дороги по улице</w:t>
      </w:r>
      <w:r w:rsidRPr="0049465C">
        <w:rPr>
          <w:rFonts w:eastAsia="Calibri"/>
        </w:rPr>
        <w:t xml:space="preserve"> Мира,</w:t>
      </w:r>
      <w:r w:rsidR="00447784">
        <w:rPr>
          <w:rFonts w:eastAsia="Calibri"/>
        </w:rPr>
        <w:t xml:space="preserve"> Калинина, Чапаева, Южная;</w:t>
      </w:r>
    </w:p>
    <w:p w:rsidR="003B1F59" w:rsidRPr="0049465C" w:rsidRDefault="001C1BEB" w:rsidP="0049465C">
      <w:pPr>
        <w:widowControl w:val="0"/>
        <w:shd w:val="clear" w:color="auto" w:fill="FFFFFF"/>
        <w:ind w:firstLine="709"/>
        <w:jc w:val="both"/>
        <w:rPr>
          <w:lang w:eastAsia="ru-RU" w:bidi="ru-RU"/>
        </w:rPr>
      </w:pPr>
      <w:r w:rsidRPr="0049465C">
        <w:rPr>
          <w:lang w:eastAsia="ru-RU" w:bidi="ru-RU"/>
        </w:rPr>
        <w:t>- ямочный ремонт асфальт</w:t>
      </w:r>
      <w:r w:rsidR="003B1F59" w:rsidRPr="0049465C">
        <w:rPr>
          <w:lang w:eastAsia="ru-RU" w:bidi="ru-RU"/>
        </w:rPr>
        <w:t>ного покрытия по ул</w:t>
      </w:r>
      <w:r w:rsidR="002C32C9" w:rsidRPr="0049465C">
        <w:rPr>
          <w:lang w:eastAsia="ru-RU" w:bidi="ru-RU"/>
        </w:rPr>
        <w:t>иц</w:t>
      </w:r>
      <w:r w:rsidR="00A229EF" w:rsidRPr="0049465C">
        <w:rPr>
          <w:lang w:eastAsia="ru-RU" w:bidi="ru-RU"/>
        </w:rPr>
        <w:t xml:space="preserve">е </w:t>
      </w:r>
      <w:proofErr w:type="spellStart"/>
      <w:r w:rsidR="002C32C9" w:rsidRPr="0049465C">
        <w:rPr>
          <w:lang w:eastAsia="ru-RU" w:bidi="ru-RU"/>
        </w:rPr>
        <w:t>Гоголя</w:t>
      </w:r>
      <w:r w:rsidRPr="0049465C">
        <w:rPr>
          <w:lang w:eastAsia="ru-RU" w:bidi="ru-RU"/>
        </w:rPr>
        <w:t>на</w:t>
      </w:r>
      <w:proofErr w:type="spellEnd"/>
      <w:r w:rsidRPr="0049465C">
        <w:rPr>
          <w:lang w:eastAsia="ru-RU" w:bidi="ru-RU"/>
        </w:rPr>
        <w:t xml:space="preserve"> сумму 429283 руб</w:t>
      </w:r>
      <w:r w:rsidR="006F6494" w:rsidRPr="0049465C">
        <w:rPr>
          <w:lang w:eastAsia="ru-RU" w:bidi="ru-RU"/>
        </w:rPr>
        <w:t>ля</w:t>
      </w:r>
      <w:r w:rsidRPr="0049465C">
        <w:rPr>
          <w:lang w:eastAsia="ru-RU" w:bidi="ru-RU"/>
        </w:rPr>
        <w:t xml:space="preserve">, </w:t>
      </w:r>
      <w:r w:rsidR="00A229EF" w:rsidRPr="0049465C">
        <w:rPr>
          <w:lang w:eastAsia="ru-RU" w:bidi="ru-RU"/>
        </w:rPr>
        <w:t xml:space="preserve">улиц </w:t>
      </w:r>
      <w:proofErr w:type="gramStart"/>
      <w:r w:rsidR="002C32C9" w:rsidRPr="0049465C">
        <w:rPr>
          <w:lang w:eastAsia="ru-RU" w:bidi="ru-RU"/>
        </w:rPr>
        <w:t>Украинс</w:t>
      </w:r>
      <w:r w:rsidRPr="0049465C">
        <w:rPr>
          <w:lang w:eastAsia="ru-RU" w:bidi="ru-RU"/>
        </w:rPr>
        <w:t>к</w:t>
      </w:r>
      <w:r w:rsidR="002C32C9" w:rsidRPr="0049465C">
        <w:rPr>
          <w:lang w:eastAsia="ru-RU" w:bidi="ru-RU"/>
        </w:rPr>
        <w:t>ая</w:t>
      </w:r>
      <w:proofErr w:type="gramEnd"/>
      <w:r w:rsidR="002C32C9" w:rsidRPr="0049465C">
        <w:rPr>
          <w:lang w:eastAsia="ru-RU" w:bidi="ru-RU"/>
        </w:rPr>
        <w:t>, Победы, Красная (от Широкой до Украинской)</w:t>
      </w:r>
      <w:r w:rsidR="00A229EF" w:rsidRPr="0049465C">
        <w:rPr>
          <w:lang w:eastAsia="ru-RU" w:bidi="ru-RU"/>
        </w:rPr>
        <w:t xml:space="preserve"> на сумму 678796 руб</w:t>
      </w:r>
      <w:r w:rsidR="006F6494" w:rsidRPr="0049465C">
        <w:rPr>
          <w:lang w:eastAsia="ru-RU" w:bidi="ru-RU"/>
        </w:rPr>
        <w:t>лей</w:t>
      </w:r>
      <w:r w:rsidR="00A229EF" w:rsidRPr="0049465C">
        <w:rPr>
          <w:lang w:eastAsia="ru-RU" w:bidi="ru-RU"/>
        </w:rPr>
        <w:t>.</w:t>
      </w:r>
      <w:r w:rsidR="003B1F59" w:rsidRPr="0049465C">
        <w:rPr>
          <w:lang w:eastAsia="ru-RU" w:bidi="ru-RU"/>
        </w:rPr>
        <w:t>;</w:t>
      </w:r>
    </w:p>
    <w:p w:rsidR="003B1F59" w:rsidRPr="0049465C" w:rsidRDefault="001C1BEB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 xml:space="preserve">- проведено </w:t>
      </w:r>
      <w:proofErr w:type="spellStart"/>
      <w:r w:rsidRPr="0049465C">
        <w:rPr>
          <w:lang w:eastAsia="ru-RU"/>
        </w:rPr>
        <w:t>грейдирование</w:t>
      </w:r>
      <w:proofErr w:type="spellEnd"/>
      <w:r w:rsidR="00E05FE8">
        <w:rPr>
          <w:lang w:eastAsia="ru-RU"/>
        </w:rPr>
        <w:t xml:space="preserve"> </w:t>
      </w:r>
      <w:r w:rsidR="00A229EF" w:rsidRPr="0049465C">
        <w:rPr>
          <w:lang w:eastAsia="ru-RU"/>
        </w:rPr>
        <w:t>обочин дорог</w:t>
      </w:r>
      <w:r w:rsidR="00554410" w:rsidRPr="0049465C">
        <w:rPr>
          <w:lang w:eastAsia="ru-RU"/>
        </w:rPr>
        <w:t xml:space="preserve"> по ул</w:t>
      </w:r>
      <w:r w:rsidR="0047309E" w:rsidRPr="0049465C">
        <w:rPr>
          <w:lang w:eastAsia="ru-RU"/>
        </w:rPr>
        <w:t xml:space="preserve">ицам Гоголя, </w:t>
      </w:r>
      <w:proofErr w:type="gramStart"/>
      <w:r w:rsidR="0047309E" w:rsidRPr="0049465C">
        <w:rPr>
          <w:lang w:eastAsia="ru-RU"/>
        </w:rPr>
        <w:t>Красная</w:t>
      </w:r>
      <w:proofErr w:type="gramEnd"/>
      <w:r w:rsidR="0047309E" w:rsidRPr="0049465C">
        <w:rPr>
          <w:lang w:eastAsia="ru-RU"/>
        </w:rPr>
        <w:t>, Запорожская, Победы, Украинская</w:t>
      </w:r>
      <w:r w:rsidR="00A229EF" w:rsidRPr="0049465C">
        <w:rPr>
          <w:lang w:eastAsia="ru-RU"/>
        </w:rPr>
        <w:t>;</w:t>
      </w:r>
    </w:p>
    <w:p w:rsidR="009567D4" w:rsidRPr="0049465C" w:rsidRDefault="009567D4" w:rsidP="0049465C">
      <w:pPr>
        <w:ind w:firstLine="709"/>
        <w:jc w:val="both"/>
        <w:rPr>
          <w:lang w:eastAsia="ru-RU"/>
        </w:rPr>
      </w:pPr>
      <w:r w:rsidRPr="0049465C">
        <w:rPr>
          <w:rFonts w:eastAsia="Calibri"/>
        </w:rPr>
        <w:t>- нанесена осевая дорожная разметка по улицам Гоголя, Широкая, Красная, Украинская, Победы</w:t>
      </w:r>
      <w:r w:rsidR="00A457C8" w:rsidRPr="0049465C">
        <w:rPr>
          <w:rFonts w:eastAsia="Calibri"/>
        </w:rPr>
        <w:t xml:space="preserve"> – протяженностью 4,7 км, а также обновлена</w:t>
      </w:r>
      <w:r w:rsidRPr="0049465C">
        <w:rPr>
          <w:rFonts w:eastAsia="Calibri"/>
        </w:rPr>
        <w:t xml:space="preserve"> разметк</w:t>
      </w:r>
      <w:r w:rsidR="00A457C8" w:rsidRPr="0049465C">
        <w:rPr>
          <w:rFonts w:eastAsia="Calibri"/>
        </w:rPr>
        <w:t>а</w:t>
      </w:r>
      <w:r w:rsidR="00E05FE8">
        <w:rPr>
          <w:rFonts w:eastAsia="Calibri"/>
        </w:rPr>
        <w:t xml:space="preserve"> </w:t>
      </w:r>
      <w:r w:rsidR="00A457C8" w:rsidRPr="0049465C">
        <w:rPr>
          <w:rFonts w:eastAsia="Calibri"/>
        </w:rPr>
        <w:t>всех</w:t>
      </w:r>
      <w:r w:rsidRPr="0049465C">
        <w:rPr>
          <w:rFonts w:eastAsia="Calibri"/>
        </w:rPr>
        <w:t xml:space="preserve"> пешеходных переходах и искусственных неровностях</w:t>
      </w:r>
      <w:r w:rsidR="00A457C8" w:rsidRPr="0049465C">
        <w:rPr>
          <w:rFonts w:eastAsia="Calibri"/>
        </w:rPr>
        <w:t>(2 раза за год) – стоимость работ 181 338 рублей;</w:t>
      </w:r>
    </w:p>
    <w:p w:rsidR="00A229EF" w:rsidRPr="0049465C" w:rsidRDefault="00A229EF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 xml:space="preserve">- </w:t>
      </w:r>
      <w:r w:rsidR="00A828B6" w:rsidRPr="0049465C">
        <w:rPr>
          <w:lang w:eastAsia="ru-RU"/>
        </w:rPr>
        <w:t>проведены работы по ремонту части тротуара по ул</w:t>
      </w:r>
      <w:proofErr w:type="gramStart"/>
      <w:r w:rsidR="00A828B6" w:rsidRPr="0049465C">
        <w:rPr>
          <w:lang w:eastAsia="ru-RU"/>
        </w:rPr>
        <w:t>.К</w:t>
      </w:r>
      <w:proofErr w:type="gramEnd"/>
      <w:r w:rsidR="00A828B6" w:rsidRPr="0049465C">
        <w:rPr>
          <w:lang w:eastAsia="ru-RU"/>
        </w:rPr>
        <w:t xml:space="preserve">расная                (протяженностью 80 метров), стоимость работ </w:t>
      </w:r>
      <w:r w:rsidR="0009070D" w:rsidRPr="0049465C">
        <w:rPr>
          <w:lang w:eastAsia="ru-RU"/>
        </w:rPr>
        <w:t>135224 руб.</w:t>
      </w:r>
      <w:r w:rsidR="00A828B6" w:rsidRPr="0049465C">
        <w:rPr>
          <w:lang w:eastAsia="ru-RU"/>
        </w:rPr>
        <w:t>;</w:t>
      </w:r>
    </w:p>
    <w:p w:rsidR="00A828B6" w:rsidRPr="0049465C" w:rsidRDefault="00A828B6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- проведены работы по ремонту части тротуара по ул</w:t>
      </w:r>
      <w:proofErr w:type="gramStart"/>
      <w:r w:rsidRPr="0049465C">
        <w:rPr>
          <w:lang w:eastAsia="ru-RU"/>
        </w:rPr>
        <w:t>.П</w:t>
      </w:r>
      <w:proofErr w:type="gramEnd"/>
      <w:r w:rsidRPr="0049465C">
        <w:rPr>
          <w:lang w:eastAsia="ru-RU"/>
        </w:rPr>
        <w:t xml:space="preserve">обеды                (протяженностью 200 метров), стоимость работ </w:t>
      </w:r>
      <w:r w:rsidR="00AF5DFF" w:rsidRPr="0049465C">
        <w:rPr>
          <w:lang w:eastAsia="ru-RU"/>
        </w:rPr>
        <w:t>730725рублей</w:t>
      </w:r>
      <w:r w:rsidRPr="0049465C">
        <w:rPr>
          <w:lang w:eastAsia="ru-RU"/>
        </w:rPr>
        <w:t>;</w:t>
      </w:r>
    </w:p>
    <w:p w:rsidR="00A828B6" w:rsidRPr="0049465C" w:rsidRDefault="00A828B6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 xml:space="preserve">- проведены работы по ремонту части тротуара к детскому саду «Олененок», стоимость работ </w:t>
      </w:r>
      <w:r w:rsidR="00470A3D" w:rsidRPr="0049465C">
        <w:rPr>
          <w:lang w:eastAsia="ru-RU"/>
        </w:rPr>
        <w:t>31 тыс</w:t>
      </w:r>
      <w:r w:rsidR="00004C88">
        <w:rPr>
          <w:lang w:eastAsia="ru-RU"/>
        </w:rPr>
        <w:t xml:space="preserve">. </w:t>
      </w:r>
      <w:r w:rsidR="00470A3D" w:rsidRPr="0049465C">
        <w:rPr>
          <w:lang w:eastAsia="ru-RU"/>
        </w:rPr>
        <w:t>руб</w:t>
      </w:r>
      <w:r w:rsidR="00E05FE8">
        <w:rPr>
          <w:lang w:eastAsia="ru-RU"/>
        </w:rPr>
        <w:t>.</w:t>
      </w:r>
      <w:r w:rsidRPr="0049465C">
        <w:rPr>
          <w:lang w:eastAsia="ru-RU"/>
        </w:rPr>
        <w:t>;</w:t>
      </w:r>
    </w:p>
    <w:p w:rsidR="00A828B6" w:rsidRPr="0049465C" w:rsidRDefault="00A828B6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- установлено ограждение тротуара по ул.</w:t>
      </w:r>
      <w:r w:rsidR="00E05FE8">
        <w:rPr>
          <w:lang w:eastAsia="ru-RU"/>
        </w:rPr>
        <w:t xml:space="preserve"> </w:t>
      </w:r>
      <w:r w:rsidRPr="0049465C">
        <w:rPr>
          <w:lang w:eastAsia="ru-RU"/>
        </w:rPr>
        <w:t>Гоголя у МБОУ СОШ №25 протяженностью 143 метра на сумму 220080 рублей</w:t>
      </w:r>
      <w:r w:rsidR="00447784">
        <w:rPr>
          <w:lang w:eastAsia="ru-RU"/>
        </w:rPr>
        <w:t>.</w:t>
      </w:r>
    </w:p>
    <w:p w:rsidR="005111C4" w:rsidRPr="0049465C" w:rsidRDefault="003B1F59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 xml:space="preserve">Конечно, хотелось бы иметь в своих населенных пунктах дороги асфальтированные, но пока мы вынуждены </w:t>
      </w:r>
      <w:r w:rsidR="005111C4" w:rsidRPr="0049465C">
        <w:rPr>
          <w:lang w:eastAsia="ru-RU"/>
        </w:rPr>
        <w:t>поддерживать в надлежащем состоянии</w:t>
      </w:r>
      <w:r w:rsidRPr="0049465C">
        <w:rPr>
          <w:lang w:eastAsia="ru-RU"/>
        </w:rPr>
        <w:t xml:space="preserve"> то, что имеем, потому что еще </w:t>
      </w:r>
      <w:proofErr w:type="gramStart"/>
      <w:r w:rsidRPr="0049465C">
        <w:rPr>
          <w:lang w:eastAsia="ru-RU"/>
        </w:rPr>
        <w:t>очень много</w:t>
      </w:r>
      <w:proofErr w:type="gramEnd"/>
      <w:r w:rsidRPr="0049465C">
        <w:rPr>
          <w:lang w:eastAsia="ru-RU"/>
        </w:rPr>
        <w:t xml:space="preserve"> дорог грунтовых</w:t>
      </w:r>
      <w:r w:rsidR="005111C4" w:rsidRPr="0049465C">
        <w:rPr>
          <w:lang w:eastAsia="ru-RU"/>
        </w:rPr>
        <w:t xml:space="preserve"> и гравийных</w:t>
      </w:r>
      <w:r w:rsidRPr="0049465C">
        <w:rPr>
          <w:lang w:eastAsia="ru-RU"/>
        </w:rPr>
        <w:t xml:space="preserve">. </w:t>
      </w:r>
    </w:p>
    <w:p w:rsidR="003B1F59" w:rsidRPr="0049465C" w:rsidRDefault="003B1F59" w:rsidP="0049465C">
      <w:pPr>
        <w:ind w:firstLine="709"/>
        <w:jc w:val="both"/>
        <w:rPr>
          <w:lang w:eastAsia="ru-RU" w:bidi="ru-RU"/>
        </w:rPr>
      </w:pPr>
      <w:r w:rsidRPr="0049465C">
        <w:rPr>
          <w:lang w:eastAsia="ru-RU"/>
        </w:rPr>
        <w:t>Решая данную проблему, адм</w:t>
      </w:r>
      <w:r w:rsidR="00E87ED6" w:rsidRPr="0049465C">
        <w:rPr>
          <w:lang w:eastAsia="ru-RU"/>
        </w:rPr>
        <w:t xml:space="preserve">инистрацией сельского поселения </w:t>
      </w:r>
      <w:r w:rsidR="00E87ED6" w:rsidRPr="0049465C">
        <w:rPr>
          <w:lang w:eastAsia="ru-RU" w:bidi="ru-RU"/>
        </w:rPr>
        <w:t>в 2020</w:t>
      </w:r>
      <w:r w:rsidR="00A10CE0" w:rsidRPr="0049465C">
        <w:rPr>
          <w:lang w:eastAsia="ru-RU" w:bidi="ru-RU"/>
        </w:rPr>
        <w:t xml:space="preserve"> году </w:t>
      </w:r>
      <w:r w:rsidR="00E87ED6" w:rsidRPr="0049465C">
        <w:rPr>
          <w:lang w:eastAsia="ru-RU" w:bidi="ru-RU"/>
        </w:rPr>
        <w:t>заказана</w:t>
      </w:r>
      <w:r w:rsidRPr="0049465C">
        <w:rPr>
          <w:lang w:eastAsia="ru-RU" w:bidi="ru-RU"/>
        </w:rPr>
        <w:t xml:space="preserve"> сметная документация </w:t>
      </w:r>
      <w:r w:rsidR="00E87ED6" w:rsidRPr="0049465C">
        <w:rPr>
          <w:lang w:eastAsia="ru-RU" w:bidi="ru-RU"/>
        </w:rPr>
        <w:t xml:space="preserve">для участия в отборе для предоставления в 2021-2022 годах субсидий местным бюджетам на </w:t>
      </w:r>
      <w:proofErr w:type="spellStart"/>
      <w:r w:rsidR="00E87ED6" w:rsidRPr="0049465C">
        <w:rPr>
          <w:lang w:eastAsia="ru-RU" w:bidi="ru-RU"/>
        </w:rPr>
        <w:t>софинансирование</w:t>
      </w:r>
      <w:proofErr w:type="spellEnd"/>
      <w:r w:rsidR="00E87ED6" w:rsidRPr="0049465C">
        <w:rPr>
          <w:lang w:eastAsia="ru-RU" w:bidi="ru-RU"/>
        </w:rPr>
        <w:t xml:space="preserve"> расходных обязательств муниципальных образований Краснодарского края на капитальный ремонт и ремонт асфальтобетонных дорог общего пользования местного значения на следующие автомобильные доро</w:t>
      </w:r>
      <w:r w:rsidRPr="0049465C">
        <w:rPr>
          <w:lang w:eastAsia="ru-RU" w:bidi="ru-RU"/>
        </w:rPr>
        <w:t>ги:</w:t>
      </w:r>
    </w:p>
    <w:p w:rsidR="003B1F59" w:rsidRPr="0049465C" w:rsidRDefault="003B1F59" w:rsidP="0049465C">
      <w:pPr>
        <w:widowControl w:val="0"/>
        <w:shd w:val="clear" w:color="auto" w:fill="FFFFFF"/>
        <w:ind w:firstLine="709"/>
        <w:jc w:val="both"/>
        <w:rPr>
          <w:lang w:eastAsia="ru-RU"/>
        </w:rPr>
      </w:pPr>
      <w:r w:rsidRPr="0049465C">
        <w:rPr>
          <w:lang w:eastAsia="ru-RU" w:bidi="ru-RU"/>
        </w:rPr>
        <w:t xml:space="preserve">- </w:t>
      </w:r>
      <w:r w:rsidRPr="0049465C">
        <w:rPr>
          <w:lang w:eastAsia="ru-RU"/>
        </w:rPr>
        <w:t>ремонт ул.</w:t>
      </w:r>
      <w:r w:rsidR="00E05FE8">
        <w:rPr>
          <w:lang w:eastAsia="ru-RU"/>
        </w:rPr>
        <w:t xml:space="preserve"> </w:t>
      </w:r>
      <w:r w:rsidR="00E87ED6" w:rsidRPr="0049465C">
        <w:rPr>
          <w:lang w:eastAsia="ru-RU"/>
        </w:rPr>
        <w:t xml:space="preserve">Запорожская </w:t>
      </w:r>
      <w:r w:rsidR="00424634" w:rsidRPr="0049465C">
        <w:rPr>
          <w:lang w:eastAsia="ru-RU"/>
        </w:rPr>
        <w:t xml:space="preserve">протяженностью </w:t>
      </w:r>
      <w:r w:rsidR="00576C32" w:rsidRPr="0049465C">
        <w:rPr>
          <w:lang w:eastAsia="ru-RU"/>
        </w:rPr>
        <w:t>2 км</w:t>
      </w:r>
      <w:r w:rsidR="00424634" w:rsidRPr="0049465C">
        <w:rPr>
          <w:lang w:eastAsia="ru-RU"/>
        </w:rPr>
        <w:t xml:space="preserve"> и ул.</w:t>
      </w:r>
      <w:r w:rsidR="00E05FE8">
        <w:rPr>
          <w:lang w:eastAsia="ru-RU"/>
        </w:rPr>
        <w:t xml:space="preserve"> </w:t>
      </w:r>
      <w:r w:rsidR="00424634" w:rsidRPr="0049465C">
        <w:rPr>
          <w:lang w:eastAsia="ru-RU"/>
        </w:rPr>
        <w:t xml:space="preserve">Широкая протяженностью </w:t>
      </w:r>
      <w:r w:rsidR="00576C32" w:rsidRPr="0049465C">
        <w:rPr>
          <w:lang w:eastAsia="ru-RU"/>
        </w:rPr>
        <w:t>1</w:t>
      </w:r>
      <w:r w:rsidR="00424634" w:rsidRPr="0049465C">
        <w:rPr>
          <w:lang w:eastAsia="ru-RU"/>
        </w:rPr>
        <w:t>км. ст</w:t>
      </w:r>
      <w:proofErr w:type="gramStart"/>
      <w:r w:rsidR="00424634" w:rsidRPr="0049465C">
        <w:rPr>
          <w:lang w:eastAsia="ru-RU"/>
        </w:rPr>
        <w:t>.Н</w:t>
      </w:r>
      <w:proofErr w:type="gramEnd"/>
      <w:r w:rsidR="00424634" w:rsidRPr="0049465C">
        <w:rPr>
          <w:lang w:eastAsia="ru-RU"/>
        </w:rPr>
        <w:t>овомалороссийской, (асфальтобе</w:t>
      </w:r>
      <w:r w:rsidR="00261D19" w:rsidRPr="0049465C">
        <w:rPr>
          <w:lang w:eastAsia="ru-RU"/>
        </w:rPr>
        <w:t>то</w:t>
      </w:r>
      <w:r w:rsidR="00424634" w:rsidRPr="0049465C">
        <w:rPr>
          <w:lang w:eastAsia="ru-RU"/>
        </w:rPr>
        <w:t>нное покрытие)</w:t>
      </w:r>
      <w:r w:rsidRPr="0049465C">
        <w:rPr>
          <w:lang w:eastAsia="ru-RU"/>
        </w:rPr>
        <w:t>;</w:t>
      </w:r>
    </w:p>
    <w:p w:rsidR="003B1F59" w:rsidRPr="0049465C" w:rsidRDefault="003B1F59" w:rsidP="0049465C">
      <w:pPr>
        <w:widowControl w:val="0"/>
        <w:shd w:val="clear" w:color="auto" w:fill="FFFFFF"/>
        <w:ind w:firstLine="709"/>
        <w:jc w:val="both"/>
        <w:rPr>
          <w:lang w:eastAsia="ru-RU"/>
        </w:rPr>
      </w:pPr>
      <w:r w:rsidRPr="0049465C">
        <w:rPr>
          <w:lang w:eastAsia="ru-RU"/>
        </w:rPr>
        <w:t>- ремонт ул</w:t>
      </w:r>
      <w:proofErr w:type="gramStart"/>
      <w:r w:rsidRPr="0049465C">
        <w:rPr>
          <w:lang w:eastAsia="ru-RU"/>
        </w:rPr>
        <w:t>.</w:t>
      </w:r>
      <w:r w:rsidR="00E87ED6" w:rsidRPr="0049465C">
        <w:rPr>
          <w:lang w:eastAsia="ru-RU"/>
        </w:rPr>
        <w:t>А</w:t>
      </w:r>
      <w:proofErr w:type="gramEnd"/>
      <w:r w:rsidR="00E87ED6" w:rsidRPr="0049465C">
        <w:rPr>
          <w:lang w:eastAsia="ru-RU"/>
        </w:rPr>
        <w:t>кадемика Королева</w:t>
      </w:r>
      <w:r w:rsidRPr="0049465C">
        <w:rPr>
          <w:lang w:eastAsia="ru-RU"/>
        </w:rPr>
        <w:t xml:space="preserve">, протяженностью </w:t>
      </w:r>
      <w:r w:rsidR="00576C32" w:rsidRPr="0049465C">
        <w:rPr>
          <w:lang w:eastAsia="ru-RU"/>
        </w:rPr>
        <w:t>600</w:t>
      </w:r>
      <w:r w:rsidR="00A10CE0" w:rsidRPr="0049465C">
        <w:rPr>
          <w:lang w:eastAsia="ru-RU"/>
        </w:rPr>
        <w:t xml:space="preserve"> метр</w:t>
      </w:r>
      <w:r w:rsidR="00576C32" w:rsidRPr="0049465C">
        <w:rPr>
          <w:lang w:eastAsia="ru-RU"/>
        </w:rPr>
        <w:t>ов</w:t>
      </w:r>
      <w:r w:rsidR="00E05FE8">
        <w:rPr>
          <w:lang w:eastAsia="ru-RU"/>
        </w:rPr>
        <w:t xml:space="preserve"> </w:t>
      </w:r>
      <w:r w:rsidR="00E87ED6" w:rsidRPr="0049465C">
        <w:rPr>
          <w:lang w:eastAsia="ru-RU"/>
        </w:rPr>
        <w:t xml:space="preserve">и ул.Космонавтов в станице Новогражданской, </w:t>
      </w:r>
      <w:r w:rsidR="00576C32" w:rsidRPr="0049465C">
        <w:rPr>
          <w:lang w:eastAsia="ru-RU"/>
        </w:rPr>
        <w:t>протяженностью 700</w:t>
      </w:r>
      <w:r w:rsidR="00E87ED6" w:rsidRPr="0049465C">
        <w:rPr>
          <w:lang w:eastAsia="ru-RU"/>
        </w:rPr>
        <w:t xml:space="preserve"> метр</w:t>
      </w:r>
      <w:r w:rsidR="00576C32" w:rsidRPr="0049465C">
        <w:rPr>
          <w:lang w:eastAsia="ru-RU"/>
        </w:rPr>
        <w:t>ов</w:t>
      </w:r>
      <w:r w:rsidRPr="0049465C">
        <w:rPr>
          <w:lang w:eastAsia="ru-RU"/>
        </w:rPr>
        <w:t>(</w:t>
      </w:r>
      <w:r w:rsidR="00E87ED6" w:rsidRPr="0049465C">
        <w:rPr>
          <w:lang w:eastAsia="ru-RU"/>
        </w:rPr>
        <w:t>асфальтобе</w:t>
      </w:r>
      <w:r w:rsidR="00261D19" w:rsidRPr="0049465C">
        <w:rPr>
          <w:lang w:eastAsia="ru-RU"/>
        </w:rPr>
        <w:t>то</w:t>
      </w:r>
      <w:r w:rsidR="00E87ED6" w:rsidRPr="0049465C">
        <w:rPr>
          <w:lang w:eastAsia="ru-RU"/>
        </w:rPr>
        <w:t>нное покрытие).</w:t>
      </w:r>
    </w:p>
    <w:p w:rsidR="00762FD1" w:rsidRPr="0049465C" w:rsidRDefault="00762FD1" w:rsidP="0049465C">
      <w:pPr>
        <w:widowControl w:val="0"/>
        <w:shd w:val="clear" w:color="auto" w:fill="FFFFFF"/>
        <w:ind w:firstLine="709"/>
        <w:jc w:val="both"/>
        <w:rPr>
          <w:lang w:eastAsia="ru-RU"/>
        </w:rPr>
      </w:pPr>
      <w:r w:rsidRPr="0049465C">
        <w:rPr>
          <w:lang w:eastAsia="ru-RU"/>
        </w:rPr>
        <w:t>В 2020 году Министерством транспорта и дорожного хозяйства Краснодарского края запланирован ремонт автомобильной дороги «станица Выселки - станица Новомалороссийская» (от въезда в станицу до ул</w:t>
      </w:r>
      <w:proofErr w:type="gramStart"/>
      <w:r w:rsidRPr="0049465C">
        <w:rPr>
          <w:lang w:eastAsia="ru-RU"/>
        </w:rPr>
        <w:t>.Х</w:t>
      </w:r>
      <w:proofErr w:type="gramEnd"/>
      <w:r w:rsidRPr="0049465C">
        <w:rPr>
          <w:lang w:eastAsia="ru-RU"/>
        </w:rPr>
        <w:t>леборобная). Администрацией в Министерство направлено письмо о включении при проектировании следующих видов работ:</w:t>
      </w:r>
    </w:p>
    <w:p w:rsidR="00762FD1" w:rsidRPr="0049465C" w:rsidRDefault="00762FD1" w:rsidP="0049465C">
      <w:pPr>
        <w:widowControl w:val="0"/>
        <w:shd w:val="clear" w:color="auto" w:fill="FFFFFF"/>
        <w:ind w:firstLine="709"/>
        <w:jc w:val="both"/>
        <w:rPr>
          <w:lang w:eastAsia="ru-RU"/>
        </w:rPr>
      </w:pPr>
      <w:r w:rsidRPr="0049465C">
        <w:rPr>
          <w:lang w:eastAsia="ru-RU"/>
        </w:rPr>
        <w:t xml:space="preserve">- установить парную остановку на пересечении улиц </w:t>
      </w:r>
      <w:proofErr w:type="gramStart"/>
      <w:r w:rsidRPr="0049465C">
        <w:rPr>
          <w:lang w:eastAsia="ru-RU"/>
        </w:rPr>
        <w:t>Красная</w:t>
      </w:r>
      <w:proofErr w:type="gramEnd"/>
      <w:r w:rsidRPr="0049465C">
        <w:rPr>
          <w:lang w:eastAsia="ru-RU"/>
        </w:rPr>
        <w:t xml:space="preserve"> </w:t>
      </w:r>
      <w:r w:rsidR="00004C88">
        <w:rPr>
          <w:lang w:eastAsia="ru-RU"/>
        </w:rPr>
        <w:t>и</w:t>
      </w:r>
      <w:r w:rsidRPr="0049465C">
        <w:rPr>
          <w:lang w:eastAsia="ru-RU"/>
        </w:rPr>
        <w:t xml:space="preserve"> Гоголя;</w:t>
      </w:r>
    </w:p>
    <w:p w:rsidR="00762FD1" w:rsidRPr="0049465C" w:rsidRDefault="00762FD1" w:rsidP="0049465C">
      <w:pPr>
        <w:widowControl w:val="0"/>
        <w:shd w:val="clear" w:color="auto" w:fill="FFFFFF"/>
        <w:ind w:firstLine="709"/>
        <w:jc w:val="both"/>
        <w:rPr>
          <w:lang w:eastAsia="ru-RU"/>
        </w:rPr>
      </w:pPr>
      <w:r w:rsidRPr="0049465C">
        <w:rPr>
          <w:lang w:eastAsia="ru-RU"/>
        </w:rPr>
        <w:t xml:space="preserve">- ремонт и строительство тротуара </w:t>
      </w:r>
      <w:r w:rsidR="00135CD9" w:rsidRPr="0049465C">
        <w:rPr>
          <w:lang w:eastAsia="ru-RU"/>
        </w:rPr>
        <w:t>на протяжении</w:t>
      </w:r>
      <w:r w:rsidR="00E05FE8">
        <w:rPr>
          <w:lang w:eastAsia="ru-RU"/>
        </w:rPr>
        <w:t xml:space="preserve"> </w:t>
      </w:r>
      <w:r w:rsidRPr="0049465C">
        <w:rPr>
          <w:lang w:eastAsia="ru-RU"/>
        </w:rPr>
        <w:t>ул</w:t>
      </w:r>
      <w:r w:rsidR="00004C88">
        <w:rPr>
          <w:lang w:eastAsia="ru-RU"/>
        </w:rPr>
        <w:t>.</w:t>
      </w:r>
      <w:r w:rsidRPr="0049465C">
        <w:rPr>
          <w:lang w:eastAsia="ru-RU"/>
        </w:rPr>
        <w:t xml:space="preserve"> </w:t>
      </w:r>
      <w:proofErr w:type="gramStart"/>
      <w:r w:rsidRPr="0049465C">
        <w:rPr>
          <w:lang w:eastAsia="ru-RU"/>
        </w:rPr>
        <w:t>Красная</w:t>
      </w:r>
      <w:proofErr w:type="gramEnd"/>
      <w:r w:rsidRPr="0049465C">
        <w:rPr>
          <w:lang w:eastAsia="ru-RU"/>
        </w:rPr>
        <w:t>, в том числе с переходом через дамбу в сторону улицы Западная;</w:t>
      </w:r>
    </w:p>
    <w:p w:rsidR="00261D19" w:rsidRPr="0049465C" w:rsidRDefault="00762FD1" w:rsidP="005B6479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 xml:space="preserve">- </w:t>
      </w:r>
      <w:r w:rsidRPr="0049465C">
        <w:rPr>
          <w:rFonts w:eastAsia="Calibri"/>
        </w:rPr>
        <w:t xml:space="preserve">установка неровностей с комплектом знаков вблизи </w:t>
      </w:r>
      <w:r w:rsidR="00135CD9" w:rsidRPr="0049465C">
        <w:rPr>
          <w:rFonts w:eastAsia="Calibri"/>
        </w:rPr>
        <w:t>Дома культуры</w:t>
      </w:r>
      <w:r w:rsidR="00345BDA">
        <w:rPr>
          <w:rFonts w:eastAsia="Calibri"/>
        </w:rPr>
        <w:t>.</w:t>
      </w:r>
    </w:p>
    <w:p w:rsidR="00424634" w:rsidRPr="0049465C" w:rsidRDefault="00DE6CD0" w:rsidP="0049465C">
      <w:pPr>
        <w:ind w:firstLine="709"/>
        <w:jc w:val="both"/>
        <w:rPr>
          <w:rFonts w:eastAsia="Calibri"/>
        </w:rPr>
      </w:pPr>
      <w:r w:rsidRPr="0049465C">
        <w:rPr>
          <w:rFonts w:eastAsia="Calibri"/>
        </w:rPr>
        <w:t>В целях обеспечения безопасности дорожного движения, улучшения</w:t>
      </w:r>
      <w:r w:rsidR="002C6FE5" w:rsidRPr="0049465C">
        <w:rPr>
          <w:rFonts w:eastAsia="Calibri"/>
        </w:rPr>
        <w:t xml:space="preserve"> технического состояния, повышения </w:t>
      </w:r>
      <w:proofErr w:type="gramStart"/>
      <w:r w:rsidR="002C6FE5" w:rsidRPr="0049465C">
        <w:rPr>
          <w:rFonts w:eastAsia="Calibri"/>
        </w:rPr>
        <w:t>качества содержания дорог общего пользования местног</w:t>
      </w:r>
      <w:r w:rsidR="00424634" w:rsidRPr="0049465C">
        <w:rPr>
          <w:rFonts w:eastAsia="Calibri"/>
        </w:rPr>
        <w:t>о значения</w:t>
      </w:r>
      <w:proofErr w:type="gramEnd"/>
      <w:r w:rsidR="00424634" w:rsidRPr="0049465C">
        <w:rPr>
          <w:rFonts w:eastAsia="Calibri"/>
        </w:rPr>
        <w:t xml:space="preserve"> в границах поселения в 2020 году </w:t>
      </w:r>
      <w:r w:rsidR="007B1941" w:rsidRPr="0049465C">
        <w:rPr>
          <w:rFonts w:eastAsia="Calibri"/>
        </w:rPr>
        <w:t>планируется</w:t>
      </w:r>
      <w:r w:rsidR="0091672B" w:rsidRPr="0049465C">
        <w:rPr>
          <w:rFonts w:eastAsia="Calibri"/>
        </w:rPr>
        <w:t xml:space="preserve"> за средства местного</w:t>
      </w:r>
      <w:r w:rsidR="00E05FE8">
        <w:rPr>
          <w:rFonts w:eastAsia="Calibri"/>
        </w:rPr>
        <w:t xml:space="preserve"> </w:t>
      </w:r>
      <w:r w:rsidR="0091672B" w:rsidRPr="0049465C">
        <w:rPr>
          <w:rFonts w:eastAsia="Calibri"/>
        </w:rPr>
        <w:t>бюджета запланировано</w:t>
      </w:r>
      <w:r w:rsidR="00424634" w:rsidRPr="0049465C">
        <w:rPr>
          <w:rFonts w:eastAsia="Calibri"/>
        </w:rPr>
        <w:t>:</w:t>
      </w:r>
    </w:p>
    <w:p w:rsidR="007071EE" w:rsidRPr="0049465C" w:rsidRDefault="00424634" w:rsidP="0049465C">
      <w:pPr>
        <w:ind w:firstLine="709"/>
        <w:jc w:val="both"/>
        <w:rPr>
          <w:rFonts w:eastAsia="Calibri"/>
        </w:rPr>
      </w:pPr>
      <w:r w:rsidRPr="0049465C">
        <w:rPr>
          <w:rFonts w:eastAsia="Calibri"/>
        </w:rPr>
        <w:t xml:space="preserve"> - </w:t>
      </w:r>
      <w:r w:rsidR="007B1941" w:rsidRPr="0049465C">
        <w:rPr>
          <w:rFonts w:eastAsia="Calibri"/>
        </w:rPr>
        <w:t>ремонт асфальтобетонного покрытия по ул.</w:t>
      </w:r>
      <w:r w:rsidR="00E05FE8">
        <w:rPr>
          <w:rFonts w:eastAsia="Calibri"/>
        </w:rPr>
        <w:t xml:space="preserve"> </w:t>
      </w:r>
      <w:r w:rsidRPr="0049465C">
        <w:rPr>
          <w:rFonts w:eastAsia="Calibri"/>
        </w:rPr>
        <w:t>Молодежная</w:t>
      </w:r>
      <w:r w:rsidR="00E05FE8">
        <w:rPr>
          <w:rFonts w:eastAsia="Calibri"/>
        </w:rPr>
        <w:t xml:space="preserve"> </w:t>
      </w:r>
      <w:r w:rsidRPr="0049465C">
        <w:rPr>
          <w:rFonts w:eastAsia="Calibri"/>
        </w:rPr>
        <w:t>ст.</w:t>
      </w:r>
      <w:r w:rsidR="00E05FE8">
        <w:rPr>
          <w:rFonts w:eastAsia="Calibri"/>
        </w:rPr>
        <w:t xml:space="preserve"> </w:t>
      </w:r>
      <w:r w:rsidRPr="0049465C">
        <w:rPr>
          <w:rFonts w:eastAsia="Calibri"/>
        </w:rPr>
        <w:t xml:space="preserve">Новогражданская (от </w:t>
      </w:r>
      <w:proofErr w:type="gramStart"/>
      <w:r w:rsidRPr="0049465C">
        <w:rPr>
          <w:rFonts w:eastAsia="Calibri"/>
        </w:rPr>
        <w:t>Строительной</w:t>
      </w:r>
      <w:proofErr w:type="gramEnd"/>
      <w:r w:rsidRPr="0049465C">
        <w:rPr>
          <w:rFonts w:eastAsia="Calibri"/>
        </w:rPr>
        <w:t xml:space="preserve"> до парка) с обустройством неровностями с комплектом знаков;</w:t>
      </w:r>
    </w:p>
    <w:p w:rsidR="000B5B8F" w:rsidRPr="0049465C" w:rsidRDefault="000B5B8F" w:rsidP="0049465C">
      <w:pPr>
        <w:ind w:firstLine="709"/>
        <w:jc w:val="both"/>
        <w:rPr>
          <w:lang w:eastAsia="ru-RU"/>
        </w:rPr>
      </w:pPr>
      <w:r w:rsidRPr="0049465C">
        <w:rPr>
          <w:rFonts w:eastAsia="Calibri"/>
        </w:rPr>
        <w:t>- строительство т</w:t>
      </w:r>
      <w:r w:rsidRPr="0049465C">
        <w:rPr>
          <w:lang w:eastAsia="ru-RU"/>
        </w:rPr>
        <w:t xml:space="preserve">ротуара с ограждением по ул. </w:t>
      </w:r>
      <w:proofErr w:type="gramStart"/>
      <w:r w:rsidRPr="0049465C">
        <w:rPr>
          <w:lang w:eastAsia="ru-RU"/>
        </w:rPr>
        <w:t>Молодежная</w:t>
      </w:r>
      <w:proofErr w:type="gramEnd"/>
      <w:r w:rsidRPr="0049465C">
        <w:rPr>
          <w:lang w:eastAsia="ru-RU"/>
        </w:rPr>
        <w:t xml:space="preserve"> вдоль детского сада «Олененок»;</w:t>
      </w:r>
    </w:p>
    <w:p w:rsidR="000B5B8F" w:rsidRPr="0049465C" w:rsidRDefault="000B5B8F" w:rsidP="0049465C">
      <w:pPr>
        <w:ind w:firstLine="709"/>
        <w:jc w:val="both"/>
        <w:rPr>
          <w:lang w:eastAsia="ru-RU"/>
        </w:rPr>
      </w:pPr>
      <w:r w:rsidRPr="0049465C">
        <w:rPr>
          <w:rFonts w:eastAsia="Calibri"/>
        </w:rPr>
        <w:t>- ремонт т</w:t>
      </w:r>
      <w:r w:rsidRPr="0049465C">
        <w:rPr>
          <w:lang w:eastAsia="ru-RU"/>
        </w:rPr>
        <w:t>ротуара от МБОУ СОШ № 11 до парка;</w:t>
      </w:r>
    </w:p>
    <w:p w:rsidR="000B5B8F" w:rsidRPr="0049465C" w:rsidRDefault="000B5B8F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lastRenderedPageBreak/>
        <w:t xml:space="preserve">- обустройство заездных </w:t>
      </w:r>
      <w:r w:rsidR="00F53669" w:rsidRPr="0049465C">
        <w:rPr>
          <w:lang w:eastAsia="ru-RU"/>
        </w:rPr>
        <w:t xml:space="preserve">карманов к остановочным павильонам по ул. </w:t>
      </w:r>
      <w:proofErr w:type="gramStart"/>
      <w:r w:rsidR="00F53669" w:rsidRPr="0049465C">
        <w:rPr>
          <w:lang w:eastAsia="ru-RU"/>
        </w:rPr>
        <w:t>Широкая</w:t>
      </w:r>
      <w:proofErr w:type="gramEnd"/>
      <w:r w:rsidR="00F53669" w:rsidRPr="0049465C">
        <w:rPr>
          <w:lang w:eastAsia="ru-RU"/>
        </w:rPr>
        <w:t xml:space="preserve"> и Украинская в ст. Новомалороссийской;</w:t>
      </w:r>
    </w:p>
    <w:p w:rsidR="00F53669" w:rsidRPr="0049465C" w:rsidRDefault="00F53669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- установка ограждения тротуара по ул</w:t>
      </w:r>
      <w:proofErr w:type="gramStart"/>
      <w:r w:rsidRPr="0049465C">
        <w:rPr>
          <w:lang w:eastAsia="ru-RU"/>
        </w:rPr>
        <w:t>.П</w:t>
      </w:r>
      <w:proofErr w:type="gramEnd"/>
      <w:r w:rsidRPr="0049465C">
        <w:rPr>
          <w:lang w:eastAsia="ru-RU"/>
        </w:rPr>
        <w:t>обеды у МБОУ СОШ №18 протяженностью 200 метров.</w:t>
      </w:r>
    </w:p>
    <w:p w:rsidR="007071EE" w:rsidRPr="0049465C" w:rsidRDefault="007071EE" w:rsidP="0049465C">
      <w:pPr>
        <w:ind w:firstLine="709"/>
        <w:jc w:val="both"/>
        <w:rPr>
          <w:rFonts w:eastAsia="Calibri"/>
        </w:rPr>
      </w:pPr>
      <w:r w:rsidRPr="0049465C">
        <w:rPr>
          <w:rFonts w:eastAsia="Calibri"/>
        </w:rPr>
        <w:t xml:space="preserve">Несмотря на проделанную в данном направлении работу </w:t>
      </w:r>
      <w:r w:rsidR="00F53669" w:rsidRPr="0049465C">
        <w:rPr>
          <w:rFonts w:eastAsia="Calibri"/>
        </w:rPr>
        <w:t>еще много предстоит сделать</w:t>
      </w:r>
      <w:r w:rsidRPr="0049465C">
        <w:rPr>
          <w:rFonts w:eastAsia="Calibri"/>
        </w:rPr>
        <w:t>. Мы с вами должны понимать, что одновременно и сразу не предоставляется возможным выполнить ремонт дорог всех улиц сельского поселения. Надо бережнее относиться к тому, что имеем, тогда все будет долговечнее.</w:t>
      </w:r>
    </w:p>
    <w:p w:rsidR="006B6511" w:rsidRPr="0049465C" w:rsidRDefault="003B1F59" w:rsidP="0049465C">
      <w:pPr>
        <w:ind w:firstLine="709"/>
        <w:jc w:val="both"/>
      </w:pPr>
      <w:r w:rsidRPr="0049465C">
        <w:rPr>
          <w:lang w:eastAsia="ru-RU"/>
        </w:rPr>
        <w:t xml:space="preserve">В целях безопасности на дорогах в сельском поселении администрацией в 2019 году проведено уличное освещение </w:t>
      </w:r>
      <w:r w:rsidR="00F53669" w:rsidRPr="0049465C">
        <w:t xml:space="preserve">на следующих улицах </w:t>
      </w:r>
      <w:r w:rsidR="00062B14" w:rsidRPr="0049465C">
        <w:t>сельского поселения:</w:t>
      </w:r>
    </w:p>
    <w:p w:rsidR="009929E4" w:rsidRPr="0049465C" w:rsidRDefault="009929E4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- произведен монтаж линии электропередач по ул. Красная (от Украинской до Кирпичной)</w:t>
      </w:r>
      <w:proofErr w:type="gramStart"/>
      <w:r w:rsidRPr="0049465C">
        <w:rPr>
          <w:lang w:eastAsia="ru-RU"/>
        </w:rPr>
        <w:t>,</w:t>
      </w:r>
      <w:r w:rsidR="005B6479">
        <w:rPr>
          <w:lang w:eastAsia="ru-RU"/>
        </w:rPr>
        <w:t>п</w:t>
      </w:r>
      <w:proofErr w:type="gramEnd"/>
      <w:r w:rsidR="005B6479">
        <w:rPr>
          <w:lang w:eastAsia="ru-RU"/>
        </w:rPr>
        <w:t>о ул. Запорожской (</w:t>
      </w:r>
      <w:r w:rsidRPr="0049465C">
        <w:rPr>
          <w:lang w:eastAsia="ru-RU"/>
        </w:rPr>
        <w:t>от</w:t>
      </w:r>
      <w:r w:rsidR="00AF5DFF" w:rsidRPr="0049465C">
        <w:rPr>
          <w:lang w:eastAsia="ru-RU"/>
        </w:rPr>
        <w:t xml:space="preserve"> № 1</w:t>
      </w:r>
      <w:r w:rsidRPr="0049465C">
        <w:rPr>
          <w:lang w:eastAsia="ru-RU"/>
        </w:rPr>
        <w:t xml:space="preserve"> до</w:t>
      </w:r>
      <w:r w:rsidR="00AF5DFF" w:rsidRPr="0049465C">
        <w:rPr>
          <w:lang w:eastAsia="ru-RU"/>
        </w:rPr>
        <w:t xml:space="preserve"> №53</w:t>
      </w:r>
      <w:r w:rsidRPr="0049465C">
        <w:rPr>
          <w:lang w:eastAsia="ru-RU"/>
        </w:rPr>
        <w:t xml:space="preserve">) на сумму </w:t>
      </w:r>
      <w:r w:rsidR="00AF5DFF" w:rsidRPr="0049465C">
        <w:rPr>
          <w:lang w:eastAsia="ru-RU"/>
        </w:rPr>
        <w:t>716086</w:t>
      </w:r>
      <w:r w:rsidRPr="0049465C">
        <w:rPr>
          <w:lang w:eastAsia="ru-RU"/>
        </w:rPr>
        <w:t>руб, по ул. Ленина (от</w:t>
      </w:r>
      <w:r w:rsidR="001B32BF" w:rsidRPr="0049465C">
        <w:rPr>
          <w:lang w:eastAsia="ru-RU"/>
        </w:rPr>
        <w:t xml:space="preserve"> № 35</w:t>
      </w:r>
      <w:r w:rsidRPr="0049465C">
        <w:rPr>
          <w:lang w:eastAsia="ru-RU"/>
        </w:rPr>
        <w:t>до</w:t>
      </w:r>
      <w:r w:rsidR="001B32BF" w:rsidRPr="0049465C">
        <w:rPr>
          <w:lang w:eastAsia="ru-RU"/>
        </w:rPr>
        <w:t xml:space="preserve"> № 1</w:t>
      </w:r>
      <w:r w:rsidRPr="0049465C">
        <w:rPr>
          <w:lang w:eastAsia="ru-RU"/>
        </w:rPr>
        <w:t>) и ул. Молодежная (от</w:t>
      </w:r>
      <w:r w:rsidR="001B32BF" w:rsidRPr="0049465C">
        <w:rPr>
          <w:lang w:eastAsia="ru-RU"/>
        </w:rPr>
        <w:t xml:space="preserve"> №8</w:t>
      </w:r>
      <w:r w:rsidRPr="0049465C">
        <w:rPr>
          <w:lang w:eastAsia="ru-RU"/>
        </w:rPr>
        <w:t xml:space="preserve"> до</w:t>
      </w:r>
      <w:r w:rsidR="001B32BF" w:rsidRPr="0049465C">
        <w:rPr>
          <w:lang w:eastAsia="ru-RU"/>
        </w:rPr>
        <w:t xml:space="preserve"> №32</w:t>
      </w:r>
      <w:r w:rsidRPr="0049465C">
        <w:rPr>
          <w:lang w:eastAsia="ru-RU"/>
        </w:rPr>
        <w:t>) ст</w:t>
      </w:r>
      <w:r w:rsidR="0048204E">
        <w:rPr>
          <w:lang w:eastAsia="ru-RU"/>
        </w:rPr>
        <w:t>.</w:t>
      </w:r>
      <w:r w:rsidRPr="0049465C">
        <w:rPr>
          <w:lang w:eastAsia="ru-RU"/>
        </w:rPr>
        <w:t xml:space="preserve"> Новогражданской на сумму </w:t>
      </w:r>
      <w:r w:rsidR="00AF5DFF" w:rsidRPr="0049465C">
        <w:rPr>
          <w:lang w:eastAsia="ru-RU"/>
        </w:rPr>
        <w:t>245540</w:t>
      </w:r>
      <w:r w:rsidRPr="0049465C">
        <w:rPr>
          <w:lang w:eastAsia="ru-RU"/>
        </w:rPr>
        <w:t xml:space="preserve"> руб.</w:t>
      </w:r>
    </w:p>
    <w:p w:rsidR="009929E4" w:rsidRPr="0049465C" w:rsidRDefault="009929E4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В 2020 году запланирован монтаж линии электропередач второй половины ул. Запорожская и ул</w:t>
      </w:r>
      <w:proofErr w:type="gramStart"/>
      <w:r w:rsidRPr="0049465C">
        <w:rPr>
          <w:lang w:eastAsia="ru-RU"/>
        </w:rPr>
        <w:t>.С</w:t>
      </w:r>
      <w:proofErr w:type="gramEnd"/>
      <w:r w:rsidRPr="0049465C">
        <w:rPr>
          <w:lang w:eastAsia="ru-RU"/>
        </w:rPr>
        <w:t>адовая (от ул.</w:t>
      </w:r>
      <w:r w:rsidR="005B6479">
        <w:rPr>
          <w:lang w:eastAsia="ru-RU"/>
        </w:rPr>
        <w:t xml:space="preserve"> Победы до ул. Кирова).</w:t>
      </w:r>
    </w:p>
    <w:p w:rsidR="004E672C" w:rsidRPr="0049465C" w:rsidRDefault="00BE17E2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Частично в</w:t>
      </w:r>
      <w:r w:rsidR="004E672C" w:rsidRPr="0049465C">
        <w:rPr>
          <w:lang w:eastAsia="ru-RU"/>
        </w:rPr>
        <w:t xml:space="preserve">осстановлено освещение </w:t>
      </w:r>
      <w:r w:rsidRPr="0049465C">
        <w:rPr>
          <w:lang w:eastAsia="ru-RU"/>
        </w:rPr>
        <w:t>от ул.</w:t>
      </w:r>
      <w:r w:rsidR="00E05FE8">
        <w:rPr>
          <w:lang w:eastAsia="ru-RU"/>
        </w:rPr>
        <w:t xml:space="preserve"> </w:t>
      </w:r>
      <w:r w:rsidRPr="0049465C">
        <w:rPr>
          <w:lang w:eastAsia="ru-RU"/>
        </w:rPr>
        <w:t>Мира до моста, от моста до ул.</w:t>
      </w:r>
      <w:r w:rsidR="00E05FE8">
        <w:rPr>
          <w:lang w:eastAsia="ru-RU"/>
        </w:rPr>
        <w:t xml:space="preserve"> </w:t>
      </w:r>
      <w:r w:rsidRPr="0049465C">
        <w:rPr>
          <w:lang w:eastAsia="ru-RU"/>
        </w:rPr>
        <w:t>Калинина линия восстановлена, осталось подключить фонари. Данная работа будет выполнена в ближайшее время.</w:t>
      </w:r>
    </w:p>
    <w:p w:rsidR="007071EE" w:rsidRPr="0049465C" w:rsidRDefault="006B6511" w:rsidP="0049465C">
      <w:pPr>
        <w:ind w:firstLine="709"/>
        <w:jc w:val="both"/>
      </w:pPr>
      <w:r w:rsidRPr="0049465C">
        <w:t>Н</w:t>
      </w:r>
      <w:r w:rsidR="007071EE" w:rsidRPr="0049465C">
        <w:t>а оплату за потребленную электроэн</w:t>
      </w:r>
      <w:r w:rsidR="003B1F59" w:rsidRPr="0049465C">
        <w:t>ергию уличного освещения в 2019</w:t>
      </w:r>
      <w:r w:rsidRPr="0049465C">
        <w:t xml:space="preserve"> году было израсходовано </w:t>
      </w:r>
      <w:r w:rsidR="001B32BF" w:rsidRPr="0049465C">
        <w:t>377 тыс</w:t>
      </w:r>
      <w:proofErr w:type="gramStart"/>
      <w:r w:rsidR="001B32BF" w:rsidRPr="0049465C">
        <w:t>.</w:t>
      </w:r>
      <w:r w:rsidR="007071EE" w:rsidRPr="0049465C">
        <w:t>р</w:t>
      </w:r>
      <w:proofErr w:type="gramEnd"/>
      <w:r w:rsidR="007071EE" w:rsidRPr="0049465C">
        <w:t xml:space="preserve">ублей. </w:t>
      </w:r>
    </w:p>
    <w:p w:rsidR="006776D6" w:rsidRPr="0049465C" w:rsidRDefault="006776D6" w:rsidP="0049465C">
      <w:pPr>
        <w:ind w:firstLine="709"/>
        <w:jc w:val="both"/>
      </w:pPr>
      <w:r w:rsidRPr="0049465C">
        <w:t xml:space="preserve">Особое внимание в 2019 году уделялось антитеррористической защищенности социальных объектов. </w:t>
      </w:r>
      <w:r w:rsidR="008729B5" w:rsidRPr="0049465C">
        <w:t>Установлена</w:t>
      </w:r>
      <w:r w:rsidR="009C14B4" w:rsidRPr="0049465C">
        <w:t xml:space="preserve"> систем</w:t>
      </w:r>
      <w:r w:rsidR="008729B5" w:rsidRPr="0049465C">
        <w:t>а</w:t>
      </w:r>
      <w:r w:rsidRPr="0049465C">
        <w:t xml:space="preserve"> видеонаблюдения </w:t>
      </w:r>
      <w:r w:rsidR="005B6479">
        <w:t xml:space="preserve">зданий </w:t>
      </w:r>
      <w:r w:rsidRPr="0049465C">
        <w:t>Дом</w:t>
      </w:r>
      <w:r w:rsidR="009C14B4" w:rsidRPr="0049465C">
        <w:t xml:space="preserve">а </w:t>
      </w:r>
      <w:r w:rsidR="008729B5" w:rsidRPr="0049465C">
        <w:t>культуры и администрации</w:t>
      </w:r>
      <w:r w:rsidR="005B6479">
        <w:t xml:space="preserve"> Новомалороссийского сельского поселения</w:t>
      </w:r>
      <w:r w:rsidR="009C14B4" w:rsidRPr="0049465C">
        <w:t>. Всего было установлено</w:t>
      </w:r>
      <w:r w:rsidR="00621018" w:rsidRPr="0049465C">
        <w:t>15 камер</w:t>
      </w:r>
      <w:r w:rsidRPr="0049465C">
        <w:t xml:space="preserve"> на сумму </w:t>
      </w:r>
      <w:r w:rsidR="00621018" w:rsidRPr="0049465C">
        <w:t>200</w:t>
      </w:r>
      <w:r w:rsidRPr="0049465C">
        <w:t xml:space="preserve"> тыс. рублей.</w:t>
      </w:r>
    </w:p>
    <w:p w:rsidR="007071EE" w:rsidRPr="0049465C" w:rsidRDefault="007071EE" w:rsidP="0049465C">
      <w:pPr>
        <w:ind w:firstLine="709"/>
        <w:jc w:val="both"/>
      </w:pPr>
      <w:r w:rsidRPr="0049465C">
        <w:t>Жилищно-коммунальное хозяйство - это отрасль, недостатки в работе которой мы замечаем в первую очередь.</w:t>
      </w:r>
    </w:p>
    <w:p w:rsidR="007071EE" w:rsidRPr="0049465C" w:rsidRDefault="00931612" w:rsidP="0049465C">
      <w:pPr>
        <w:ind w:firstLine="709"/>
        <w:jc w:val="both"/>
      </w:pPr>
      <w:r w:rsidRPr="0049465C">
        <w:t>Новомалороссийским м</w:t>
      </w:r>
      <w:r w:rsidR="007071EE" w:rsidRPr="0049465C">
        <w:t>униципальным унитарным многоотраслевым п</w:t>
      </w:r>
      <w:r w:rsidR="008729B5" w:rsidRPr="0049465C">
        <w:t>редприятием жилищно-коммунального</w:t>
      </w:r>
      <w:r w:rsidRPr="0049465C">
        <w:t xml:space="preserve"> хозяйством  обслуживается: 57</w:t>
      </w:r>
      <w:r w:rsidR="007071EE" w:rsidRPr="0049465C">
        <w:t xml:space="preserve"> км водопроводной </w:t>
      </w:r>
      <w:r w:rsidRPr="0049465C">
        <w:t>сети, 2 водонапорные башни</w:t>
      </w:r>
      <w:r w:rsidR="003B1F59" w:rsidRPr="0049465C">
        <w:t>,</w:t>
      </w:r>
      <w:r w:rsidRPr="0049465C">
        <w:t xml:space="preserve"> 1 </w:t>
      </w:r>
      <w:proofErr w:type="spellStart"/>
      <w:r w:rsidRPr="0049465C">
        <w:t>артскважина</w:t>
      </w:r>
      <w:proofErr w:type="spellEnd"/>
      <w:r w:rsidRPr="0049465C">
        <w:t>, 1982 абонента</w:t>
      </w:r>
      <w:r w:rsidR="007071EE" w:rsidRPr="0049465C">
        <w:t xml:space="preserve">. </w:t>
      </w:r>
    </w:p>
    <w:p w:rsidR="005B6479" w:rsidRDefault="007071EE" w:rsidP="0049465C">
      <w:pPr>
        <w:ind w:firstLine="709"/>
        <w:jc w:val="both"/>
      </w:pPr>
      <w:r w:rsidRPr="0049465C">
        <w:t>Ежемесячно производится отбор проб воды для химического</w:t>
      </w:r>
      <w:r w:rsidR="00931612" w:rsidRPr="0049465C">
        <w:t xml:space="preserve"> и бактериологического </w:t>
      </w:r>
      <w:r w:rsidRPr="0049465C">
        <w:t>анализа. Результаты проверок соо</w:t>
      </w:r>
      <w:r w:rsidR="00727BBE" w:rsidRPr="0049465C">
        <w:t>тветствуют нормам.</w:t>
      </w:r>
      <w:r w:rsidRPr="0049465C">
        <w:tab/>
        <w:t>Жилищно-коммунальным хозяйством дополнительно оказывались услуги сторонним организациям</w:t>
      </w:r>
      <w:r w:rsidR="00E05FE8">
        <w:t xml:space="preserve"> </w:t>
      </w:r>
      <w:r w:rsidR="005B6479" w:rsidRPr="0049465C">
        <w:t>на сумму 1598200 руб.</w:t>
      </w:r>
      <w:r w:rsidRPr="0049465C">
        <w:t xml:space="preserve">: </w:t>
      </w:r>
    </w:p>
    <w:p w:rsidR="005B6479" w:rsidRDefault="005B6479" w:rsidP="0049465C">
      <w:pPr>
        <w:ind w:firstLine="709"/>
        <w:jc w:val="both"/>
      </w:pPr>
      <w:r>
        <w:t xml:space="preserve">- </w:t>
      </w:r>
      <w:r w:rsidR="00113307" w:rsidRPr="0049465C">
        <w:t>покос</w:t>
      </w:r>
      <w:r w:rsidR="007071EE" w:rsidRPr="0049465C">
        <w:t xml:space="preserve"> сорно</w:t>
      </w:r>
      <w:r w:rsidR="00364AEC" w:rsidRPr="0049465C">
        <w:t>й растительности</w:t>
      </w:r>
      <w:r>
        <w:t>;</w:t>
      </w:r>
    </w:p>
    <w:p w:rsidR="005B6479" w:rsidRDefault="005B6479" w:rsidP="0049465C">
      <w:pPr>
        <w:ind w:firstLine="709"/>
        <w:jc w:val="both"/>
      </w:pPr>
      <w:r>
        <w:t xml:space="preserve">- </w:t>
      </w:r>
      <w:r w:rsidR="00113307" w:rsidRPr="0049465C">
        <w:t>монтажные сварочные работы</w:t>
      </w:r>
      <w:r>
        <w:t>;</w:t>
      </w:r>
    </w:p>
    <w:p w:rsidR="005B6479" w:rsidRDefault="005B6479" w:rsidP="0049465C">
      <w:pPr>
        <w:ind w:firstLine="709"/>
        <w:jc w:val="both"/>
      </w:pPr>
      <w:r>
        <w:t>-</w:t>
      </w:r>
      <w:r w:rsidR="00113307" w:rsidRPr="0049465C">
        <w:t xml:space="preserve"> замена счетчиков, </w:t>
      </w:r>
    </w:p>
    <w:p w:rsidR="007071EE" w:rsidRPr="0049465C" w:rsidRDefault="005B6479" w:rsidP="0049465C">
      <w:pPr>
        <w:ind w:firstLine="709"/>
        <w:jc w:val="both"/>
      </w:pPr>
      <w:r>
        <w:t xml:space="preserve">- </w:t>
      </w:r>
      <w:r w:rsidR="00113307" w:rsidRPr="0049465C">
        <w:t xml:space="preserve">ремонт водопроводов холодного водоснабжения </w:t>
      </w:r>
    </w:p>
    <w:p w:rsidR="00535031" w:rsidRPr="0049465C" w:rsidRDefault="00535031" w:rsidP="0049465C">
      <w:pPr>
        <w:ind w:firstLine="709"/>
        <w:jc w:val="both"/>
      </w:pPr>
      <w:r w:rsidRPr="0049465C">
        <w:t>В 2019 году проведены работы по замене водопровода по ул. Победы протяженностью 150 метров.</w:t>
      </w:r>
    </w:p>
    <w:p w:rsidR="00535031" w:rsidRPr="0049465C" w:rsidRDefault="00535031" w:rsidP="0049465C">
      <w:pPr>
        <w:ind w:firstLine="709"/>
        <w:jc w:val="both"/>
      </w:pPr>
      <w:r w:rsidRPr="0049465C">
        <w:t>В 2020 году запланировано</w:t>
      </w:r>
      <w:r w:rsidR="00E05FE8">
        <w:t xml:space="preserve"> </w:t>
      </w:r>
      <w:r w:rsidRPr="0049465C">
        <w:t>проведение работ по замене водопровода по ул. Побед</w:t>
      </w:r>
      <w:proofErr w:type="gramStart"/>
      <w:r w:rsidRPr="0049465C">
        <w:t>ы</w:t>
      </w:r>
      <w:r w:rsidR="009C3E0B" w:rsidRPr="00112CB7">
        <w:rPr>
          <w:color w:val="000000" w:themeColor="text1"/>
        </w:rPr>
        <w:t>(</w:t>
      </w:r>
      <w:proofErr w:type="gramEnd"/>
      <w:r w:rsidR="009C3E0B" w:rsidRPr="00112CB7">
        <w:rPr>
          <w:color w:val="000000" w:themeColor="text1"/>
        </w:rPr>
        <w:t xml:space="preserve">от </w:t>
      </w:r>
      <w:r w:rsidR="003B450A" w:rsidRPr="00112CB7">
        <w:rPr>
          <w:color w:val="000000" w:themeColor="text1"/>
        </w:rPr>
        <w:t xml:space="preserve">дома № 16 а </w:t>
      </w:r>
      <w:r w:rsidR="009C3E0B" w:rsidRPr="00112CB7">
        <w:rPr>
          <w:color w:val="000000" w:themeColor="text1"/>
        </w:rPr>
        <w:t>д</w:t>
      </w:r>
      <w:r w:rsidR="0048204E" w:rsidRPr="00112CB7">
        <w:rPr>
          <w:color w:val="000000" w:themeColor="text1"/>
        </w:rPr>
        <w:t>о</w:t>
      </w:r>
      <w:r w:rsidR="003B450A" w:rsidRPr="00112CB7">
        <w:rPr>
          <w:color w:val="000000" w:themeColor="text1"/>
        </w:rPr>
        <w:t xml:space="preserve"> ул. Урожайной</w:t>
      </w:r>
      <w:r w:rsidR="009C3E0B" w:rsidRPr="00112CB7">
        <w:rPr>
          <w:color w:val="000000" w:themeColor="text1"/>
        </w:rPr>
        <w:t>),</w:t>
      </w:r>
      <w:r w:rsidR="0048204E">
        <w:t>ул. Почтовая (</w:t>
      </w:r>
      <w:r w:rsidRPr="0049465C">
        <w:t>от №33 до №41)</w:t>
      </w:r>
      <w:r w:rsidR="005B6479">
        <w:t xml:space="preserve"> и ул. Спортивная (</w:t>
      </w:r>
      <w:r w:rsidR="00F025C1" w:rsidRPr="0049465C">
        <w:t>от №13 до №19</w:t>
      </w:r>
      <w:r w:rsidR="009C3E0B" w:rsidRPr="0049465C">
        <w:t>)</w:t>
      </w:r>
    </w:p>
    <w:p w:rsidR="007071EE" w:rsidRPr="0049465C" w:rsidRDefault="003B1F59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Ключевым ресурсом</w:t>
      </w:r>
      <w:r w:rsidR="007071EE" w:rsidRPr="0049465C">
        <w:rPr>
          <w:lang w:eastAsia="ru-RU"/>
        </w:rPr>
        <w:t xml:space="preserve"> развития и повышения благосостояния человека, общества и страны в целом является образование.</w:t>
      </w:r>
    </w:p>
    <w:p w:rsidR="005B6479" w:rsidRDefault="007071EE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На</w:t>
      </w:r>
      <w:r w:rsidR="005B6479">
        <w:rPr>
          <w:lang w:eastAsia="ru-RU"/>
        </w:rPr>
        <w:t xml:space="preserve"> территории поселения находятся </w:t>
      </w:r>
      <w:r w:rsidR="008F37A9" w:rsidRPr="0049465C">
        <w:rPr>
          <w:lang w:eastAsia="ru-RU"/>
        </w:rPr>
        <w:t>муниципальные бюджетные</w:t>
      </w:r>
      <w:r w:rsidR="003B1F59" w:rsidRPr="0049465C">
        <w:rPr>
          <w:lang w:eastAsia="ru-RU"/>
        </w:rPr>
        <w:t xml:space="preserve"> общеобразоват</w:t>
      </w:r>
      <w:r w:rsidR="008F37A9" w:rsidRPr="0049465C">
        <w:rPr>
          <w:lang w:eastAsia="ru-RU"/>
        </w:rPr>
        <w:t>ельные учреждения</w:t>
      </w:r>
      <w:r w:rsidR="005B6479">
        <w:rPr>
          <w:lang w:eastAsia="ru-RU"/>
        </w:rPr>
        <w:t xml:space="preserve">: </w:t>
      </w:r>
    </w:p>
    <w:p w:rsidR="005B6479" w:rsidRDefault="005B6479" w:rsidP="0049465C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8F37A9" w:rsidRPr="0049465C">
        <w:rPr>
          <w:lang w:eastAsia="ru-RU"/>
        </w:rPr>
        <w:t>средние общеобразовательные школы</w:t>
      </w:r>
      <w:r w:rsidR="003B1F59" w:rsidRPr="0049465C">
        <w:rPr>
          <w:lang w:eastAsia="ru-RU"/>
        </w:rPr>
        <w:t xml:space="preserve"> №1</w:t>
      </w:r>
      <w:r w:rsidR="00841A51" w:rsidRPr="0049465C">
        <w:rPr>
          <w:lang w:eastAsia="ru-RU"/>
        </w:rPr>
        <w:t>1, №18 и №25</w:t>
      </w:r>
      <w:r w:rsidR="001E1B02">
        <w:rPr>
          <w:lang w:eastAsia="ru-RU"/>
        </w:rPr>
        <w:t>;</w:t>
      </w:r>
    </w:p>
    <w:p w:rsidR="00461088" w:rsidRPr="0049465C" w:rsidRDefault="005B6479" w:rsidP="0049465C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8F37A9" w:rsidRPr="0049465C">
        <w:rPr>
          <w:lang w:eastAsia="ru-RU"/>
        </w:rPr>
        <w:t>дошкольные</w:t>
      </w:r>
      <w:r w:rsidR="003B1F59" w:rsidRPr="0049465C">
        <w:rPr>
          <w:lang w:eastAsia="ru-RU"/>
        </w:rPr>
        <w:t xml:space="preserve"> образовате</w:t>
      </w:r>
      <w:r w:rsidR="008F37A9" w:rsidRPr="0049465C">
        <w:rPr>
          <w:lang w:eastAsia="ru-RU"/>
        </w:rPr>
        <w:t xml:space="preserve">льные учреждения </w:t>
      </w:r>
      <w:r w:rsidR="00834D86" w:rsidRPr="0049465C">
        <w:rPr>
          <w:lang w:eastAsia="ru-RU"/>
        </w:rPr>
        <w:t>№18 «Ягодка</w:t>
      </w:r>
      <w:r w:rsidR="003B1F59" w:rsidRPr="0049465C">
        <w:rPr>
          <w:lang w:eastAsia="ru-RU"/>
        </w:rPr>
        <w:t>»</w:t>
      </w:r>
      <w:r w:rsidR="00834D86" w:rsidRPr="0049465C">
        <w:rPr>
          <w:lang w:eastAsia="ru-RU"/>
        </w:rPr>
        <w:t xml:space="preserve"> и №19 «Олененок»</w:t>
      </w:r>
      <w:r w:rsidR="00A0613E" w:rsidRPr="0049465C">
        <w:rPr>
          <w:lang w:eastAsia="ru-RU"/>
        </w:rPr>
        <w:t>.</w:t>
      </w:r>
    </w:p>
    <w:p w:rsidR="00461088" w:rsidRPr="0049465C" w:rsidRDefault="00113D6F" w:rsidP="0049465C">
      <w:pPr>
        <w:ind w:firstLine="709"/>
        <w:jc w:val="both"/>
      </w:pPr>
      <w:r>
        <w:t>В</w:t>
      </w:r>
      <w:r w:rsidR="00122B33" w:rsidRPr="0049465C">
        <w:t xml:space="preserve"> средней школе №11 станицы Новогражданской  в 2018-2019 учебном году обучалось </w:t>
      </w:r>
      <w:r w:rsidR="00EF29E1" w:rsidRPr="0049465C">
        <w:t>99</w:t>
      </w:r>
      <w:r w:rsidR="00122B33" w:rsidRPr="0049465C">
        <w:t xml:space="preserve"> учащихся</w:t>
      </w:r>
      <w:r w:rsidR="00EF29E1" w:rsidRPr="0049465C">
        <w:t>, 100 % которых были охвачены горячим питанием</w:t>
      </w:r>
      <w:r w:rsidR="00122B33" w:rsidRPr="0049465C">
        <w:t>.</w:t>
      </w:r>
    </w:p>
    <w:p w:rsidR="00122B33" w:rsidRPr="0049465C" w:rsidRDefault="00122B33" w:rsidP="0049465C">
      <w:pPr>
        <w:ind w:firstLine="709"/>
        <w:jc w:val="both"/>
        <w:rPr>
          <w:lang w:eastAsia="ru-RU"/>
        </w:rPr>
      </w:pPr>
      <w:r w:rsidRPr="0049465C">
        <w:t>В 2019 году  за счет средств районного бюджета были выполнены работы на сумму 1 995 тыс. руб</w:t>
      </w:r>
      <w:r w:rsidR="0048204E">
        <w:t>.</w:t>
      </w:r>
      <w:r w:rsidRPr="0049465C">
        <w:t>, в том числе ремонт кровли, актового зала, покрытия школьного двора и полов в коридорах.</w:t>
      </w:r>
    </w:p>
    <w:p w:rsidR="00BD7A38" w:rsidRPr="0049465C" w:rsidRDefault="00BD7A38" w:rsidP="0049465C">
      <w:pPr>
        <w:ind w:firstLine="709"/>
        <w:jc w:val="both"/>
      </w:pPr>
      <w:r w:rsidRPr="0049465C">
        <w:lastRenderedPageBreak/>
        <w:t xml:space="preserve">В </w:t>
      </w:r>
      <w:r w:rsidR="00AB34BF" w:rsidRPr="0049465C">
        <w:t xml:space="preserve">средней школе </w:t>
      </w:r>
      <w:r w:rsidRPr="0049465C">
        <w:t>№1</w:t>
      </w:r>
      <w:r w:rsidR="008F37A9" w:rsidRPr="0049465C">
        <w:t>8</w:t>
      </w:r>
      <w:r w:rsidR="003B1F59" w:rsidRPr="0049465C">
        <w:t xml:space="preserve"> станицы Ново</w:t>
      </w:r>
      <w:r w:rsidR="008F37A9" w:rsidRPr="0049465C">
        <w:t>малороссий</w:t>
      </w:r>
      <w:r w:rsidR="003B1F59" w:rsidRPr="0049465C">
        <w:t xml:space="preserve">ской  в 2018-2019 учебном году обучалось </w:t>
      </w:r>
      <w:r w:rsidR="00EF29E1" w:rsidRPr="0049465C">
        <w:t>286</w:t>
      </w:r>
      <w:r w:rsidR="003B1F59" w:rsidRPr="0049465C">
        <w:t xml:space="preserve"> учащихся</w:t>
      </w:r>
      <w:r w:rsidR="00EF29E1" w:rsidRPr="0049465C">
        <w:t>, 80 % которых были охвачены горячим питанием.</w:t>
      </w:r>
    </w:p>
    <w:p w:rsidR="003B1F59" w:rsidRPr="0049465C" w:rsidRDefault="003B1F59" w:rsidP="0049465C">
      <w:pPr>
        <w:ind w:firstLine="709"/>
        <w:jc w:val="both"/>
      </w:pPr>
      <w:r w:rsidRPr="0049465C">
        <w:t>В 2019 году школа №1</w:t>
      </w:r>
      <w:r w:rsidR="008F37A9" w:rsidRPr="0049465C">
        <w:t>8</w:t>
      </w:r>
      <w:r w:rsidRPr="0049465C">
        <w:t xml:space="preserve"> станицы Ново</w:t>
      </w:r>
      <w:r w:rsidR="008F37A9" w:rsidRPr="0049465C">
        <w:t>малороссий</w:t>
      </w:r>
      <w:r w:rsidRPr="0049465C">
        <w:t xml:space="preserve">ской вошла в Федеральный проект по созданию Центров образования цифровых и гуманитарных профилей «Точка роста». Цель создания центров: ранняя </w:t>
      </w:r>
      <w:proofErr w:type="spellStart"/>
      <w:r w:rsidRPr="0049465C">
        <w:t>профилизация</w:t>
      </w:r>
      <w:proofErr w:type="spellEnd"/>
      <w:r w:rsidRPr="0049465C">
        <w:t xml:space="preserve"> обучающихся сельских школ, создание условий для внедрения новых методов обучения и воспитания, образовательных технологий, обеспечивающих освоение обучающихся основных и дополнительных обучающихся программ по информатике, ОБЖ, технологии. </w:t>
      </w:r>
    </w:p>
    <w:p w:rsidR="003B1F59" w:rsidRPr="0049465C" w:rsidRDefault="003B1F59" w:rsidP="0049465C">
      <w:pPr>
        <w:ind w:firstLine="709"/>
        <w:jc w:val="both"/>
      </w:pPr>
      <w:r w:rsidRPr="0049465C">
        <w:t xml:space="preserve">За счет средств федерального бюджета было поставлено интерактивного, учебного оборудования на сумму 1 млн.703 тыс. рублей. Это ноутбуки, виртуальный шлем, 3Д-принтер, </w:t>
      </w:r>
      <w:proofErr w:type="spellStart"/>
      <w:r w:rsidRPr="0049465C">
        <w:t>квадрокоптеры</w:t>
      </w:r>
      <w:proofErr w:type="spellEnd"/>
      <w:r w:rsidRPr="0049465C">
        <w:t xml:space="preserve">, видео и фотоаппаратура, </w:t>
      </w:r>
      <w:proofErr w:type="spellStart"/>
      <w:r w:rsidRPr="0049465C">
        <w:t>мультитулы</w:t>
      </w:r>
      <w:proofErr w:type="spellEnd"/>
      <w:r w:rsidRPr="0049465C">
        <w:t xml:space="preserve">, </w:t>
      </w:r>
      <w:proofErr w:type="spellStart"/>
      <w:r w:rsidRPr="0049465C">
        <w:t>электролобзики</w:t>
      </w:r>
      <w:proofErr w:type="spellEnd"/>
      <w:r w:rsidRPr="0049465C">
        <w:t xml:space="preserve">, </w:t>
      </w:r>
      <w:proofErr w:type="spellStart"/>
      <w:r w:rsidRPr="0049465C">
        <w:t>шуруповерты</w:t>
      </w:r>
      <w:proofErr w:type="spellEnd"/>
      <w:r w:rsidRPr="0049465C">
        <w:t xml:space="preserve">, манекены для проведения реанимационных действий, интерактивная панель, шахматы. </w:t>
      </w:r>
    </w:p>
    <w:p w:rsidR="003B1F59" w:rsidRPr="0049465C" w:rsidRDefault="003B1F59" w:rsidP="0049465C">
      <w:pPr>
        <w:ind w:firstLine="709"/>
        <w:jc w:val="both"/>
      </w:pPr>
      <w:r w:rsidRPr="0049465C">
        <w:t xml:space="preserve">За счет средств Законодательного Собрания Краснодарского края было потрачено </w:t>
      </w:r>
      <w:r w:rsidR="008F37A9" w:rsidRPr="0049465C">
        <w:t xml:space="preserve">1 995 500 </w:t>
      </w:r>
      <w:r w:rsidRPr="0049465C">
        <w:t xml:space="preserve"> рублей на ремонт </w:t>
      </w:r>
      <w:r w:rsidR="008F37A9" w:rsidRPr="0049465C">
        <w:t xml:space="preserve">и приобретение мебели для </w:t>
      </w:r>
      <w:r w:rsidRPr="0049465C">
        <w:t xml:space="preserve">учебных кабинетов Точки роста. </w:t>
      </w:r>
      <w:r w:rsidR="008F37A9" w:rsidRPr="0049465C">
        <w:t xml:space="preserve">Это </w:t>
      </w:r>
      <w:r w:rsidRPr="0049465C">
        <w:t>позволило оформить помещения Точки роста в соответствии с федеральным</w:t>
      </w:r>
      <w:r w:rsidR="00AB34BF" w:rsidRPr="0049465C">
        <w:t>и</w:t>
      </w:r>
      <w:r w:rsidRPr="0049465C">
        <w:t xml:space="preserve"> требованиям</w:t>
      </w:r>
      <w:r w:rsidR="00AB34BF" w:rsidRPr="0049465C">
        <w:t>и</w:t>
      </w:r>
      <w:r w:rsidRPr="0049465C">
        <w:t>.</w:t>
      </w:r>
    </w:p>
    <w:p w:rsidR="0094708F" w:rsidRPr="0049465C" w:rsidRDefault="0094708F" w:rsidP="0049465C">
      <w:pPr>
        <w:ind w:firstLine="709"/>
        <w:jc w:val="both"/>
      </w:pPr>
      <w:r w:rsidRPr="0049465C">
        <w:t>Произведен капитальный ремонт кровли:</w:t>
      </w:r>
    </w:p>
    <w:p w:rsidR="003B1F59" w:rsidRPr="0049465C" w:rsidRDefault="0094708F" w:rsidP="0049465C">
      <w:pPr>
        <w:ind w:firstLine="709"/>
        <w:jc w:val="both"/>
      </w:pPr>
      <w:r w:rsidRPr="0049465C">
        <w:t xml:space="preserve"> - з</w:t>
      </w:r>
      <w:r w:rsidR="003B1F59" w:rsidRPr="0049465C">
        <w:t xml:space="preserve">а счет средств </w:t>
      </w:r>
      <w:r w:rsidR="00AB34BF" w:rsidRPr="0049465C">
        <w:t>Законодательного Собрания Краснодарского края</w:t>
      </w:r>
      <w:r w:rsidR="003B1F59" w:rsidRPr="0049465C">
        <w:t xml:space="preserve"> на сумму </w:t>
      </w:r>
      <w:r w:rsidRPr="0049465C">
        <w:t>2 610</w:t>
      </w:r>
      <w:r w:rsidR="00AB34BF" w:rsidRPr="0049465C">
        <w:t xml:space="preserve"> тыс. </w:t>
      </w:r>
      <w:r w:rsidRPr="0049465C">
        <w:t>рублей;</w:t>
      </w:r>
    </w:p>
    <w:p w:rsidR="0094708F" w:rsidRPr="0049465C" w:rsidRDefault="0094708F" w:rsidP="0049465C">
      <w:pPr>
        <w:ind w:firstLine="709"/>
        <w:jc w:val="both"/>
      </w:pPr>
      <w:r w:rsidRPr="0049465C">
        <w:t>- за счет средств районного бюджета на сумму 102 220 рублей</w:t>
      </w:r>
      <w:r w:rsidR="00122B33" w:rsidRPr="0049465C">
        <w:t>.</w:t>
      </w:r>
    </w:p>
    <w:p w:rsidR="00461088" w:rsidRPr="0049465C" w:rsidRDefault="00461088" w:rsidP="0049465C">
      <w:pPr>
        <w:ind w:firstLine="709"/>
        <w:jc w:val="both"/>
      </w:pPr>
      <w:r w:rsidRPr="0049465C">
        <w:t>В  средней школе №25 станицы Новомалороссийской  в 2018-2019 учебном году обучалось 3</w:t>
      </w:r>
      <w:r w:rsidR="00EF29E1" w:rsidRPr="0049465C">
        <w:t>62</w:t>
      </w:r>
      <w:r w:rsidRPr="0049465C">
        <w:t xml:space="preserve"> учащихся</w:t>
      </w:r>
      <w:r w:rsidR="00EF29E1" w:rsidRPr="0049465C">
        <w:t xml:space="preserve">, </w:t>
      </w:r>
      <w:r w:rsidRPr="0049465C">
        <w:t>.</w:t>
      </w:r>
      <w:r w:rsidR="00EF29E1" w:rsidRPr="0049465C">
        <w:t xml:space="preserve"> 92 % которых были охвачены горячим питанием.</w:t>
      </w:r>
    </w:p>
    <w:p w:rsidR="00854BB6" w:rsidRPr="0049465C" w:rsidRDefault="00461088" w:rsidP="0049465C">
      <w:pPr>
        <w:ind w:firstLine="709"/>
        <w:jc w:val="both"/>
      </w:pPr>
      <w:r w:rsidRPr="0049465C">
        <w:t>В 2019 году  за счет средств районного бюджета были</w:t>
      </w:r>
      <w:r w:rsidR="00F6142D" w:rsidRPr="0049465C">
        <w:t xml:space="preserve"> выделены денежные средства в</w:t>
      </w:r>
      <w:r w:rsidRPr="0049465C">
        <w:t xml:space="preserve"> сумм</w:t>
      </w:r>
      <w:r w:rsidR="00F6142D" w:rsidRPr="0049465C">
        <w:t>е</w:t>
      </w:r>
      <w:r w:rsidRPr="0049465C">
        <w:t xml:space="preserve"> 1</w:t>
      </w:r>
      <w:r w:rsidR="00854BB6" w:rsidRPr="0049465C">
        <w:t> 283 400</w:t>
      </w:r>
      <w:r w:rsidRPr="0049465C">
        <w:t>руб, в том числе</w:t>
      </w:r>
      <w:r w:rsidR="00854BB6" w:rsidRPr="0049465C">
        <w:t>:</w:t>
      </w:r>
    </w:p>
    <w:p w:rsidR="00F6142D" w:rsidRPr="0049465C" w:rsidRDefault="00854BB6" w:rsidP="0049465C">
      <w:pPr>
        <w:ind w:firstLine="709"/>
        <w:jc w:val="both"/>
      </w:pPr>
      <w:r w:rsidRPr="0049465C">
        <w:t xml:space="preserve">- </w:t>
      </w:r>
      <w:r w:rsidR="00F6142D" w:rsidRPr="0049465C">
        <w:t xml:space="preserve">на обеспечение специализированной физической охраны </w:t>
      </w:r>
    </w:p>
    <w:p w:rsidR="00F6142D" w:rsidRPr="0049465C" w:rsidRDefault="00F6142D" w:rsidP="0049465C">
      <w:pPr>
        <w:ind w:firstLine="709"/>
        <w:jc w:val="both"/>
      </w:pPr>
      <w:r w:rsidRPr="0049465C">
        <w:t xml:space="preserve">- </w:t>
      </w:r>
      <w:r w:rsidR="00113D6F">
        <w:t xml:space="preserve">на </w:t>
      </w:r>
      <w:r w:rsidRPr="0049465C">
        <w:t xml:space="preserve">ремонт ограждения, </w:t>
      </w:r>
      <w:proofErr w:type="spellStart"/>
      <w:r w:rsidRPr="0049465C">
        <w:t>отмостк</w:t>
      </w:r>
      <w:r w:rsidR="00113D6F">
        <w:t>и</w:t>
      </w:r>
      <w:proofErr w:type="spellEnd"/>
      <w:r w:rsidR="00113D6F">
        <w:t>, котла, текущий ремонт кровли</w:t>
      </w:r>
      <w:r w:rsidRPr="0049465C">
        <w:t>;</w:t>
      </w:r>
    </w:p>
    <w:p w:rsidR="00F6142D" w:rsidRPr="0049465C" w:rsidRDefault="00F6142D" w:rsidP="0049465C">
      <w:pPr>
        <w:ind w:firstLine="709"/>
        <w:jc w:val="both"/>
      </w:pPr>
      <w:r w:rsidRPr="0049465C">
        <w:t>- пр</w:t>
      </w:r>
      <w:r w:rsidR="0048204E">
        <w:t>и</w:t>
      </w:r>
      <w:r w:rsidRPr="0049465C">
        <w:t>обретения</w:t>
      </w:r>
      <w:r w:rsidR="00113D6F">
        <w:t xml:space="preserve"> оборудование для пищеблока</w:t>
      </w:r>
      <w:r w:rsidRPr="0049465C">
        <w:t>;</w:t>
      </w:r>
    </w:p>
    <w:p w:rsidR="00F6142D" w:rsidRPr="0049465C" w:rsidRDefault="00F6142D" w:rsidP="0049465C">
      <w:pPr>
        <w:ind w:firstLine="709"/>
        <w:jc w:val="both"/>
      </w:pPr>
      <w:r w:rsidRPr="0049465C">
        <w:t xml:space="preserve">- покупки принтера, </w:t>
      </w:r>
      <w:proofErr w:type="spellStart"/>
      <w:r w:rsidRPr="0049465C">
        <w:t>сплит-системы</w:t>
      </w:r>
      <w:proofErr w:type="spellEnd"/>
      <w:r w:rsidRPr="0049465C">
        <w:t>, медикаментов, дизельного генератора.</w:t>
      </w:r>
    </w:p>
    <w:p w:rsidR="00F6142D" w:rsidRPr="0049465C" w:rsidRDefault="0048204E" w:rsidP="0049465C">
      <w:pPr>
        <w:ind w:firstLine="709"/>
        <w:jc w:val="both"/>
      </w:pPr>
      <w:r>
        <w:t>За счёт краевых сре</w:t>
      </w:r>
      <w:proofErr w:type="gramStart"/>
      <w:r>
        <w:t xml:space="preserve">дств </w:t>
      </w:r>
      <w:r w:rsidR="00113D6F">
        <w:t>пр</w:t>
      </w:r>
      <w:proofErr w:type="gramEnd"/>
      <w:r w:rsidR="00113D6F">
        <w:t xml:space="preserve">иобретены учебники, </w:t>
      </w:r>
      <w:r w:rsidR="00F6142D" w:rsidRPr="0049465C">
        <w:t>проектор, мебель для образоват</w:t>
      </w:r>
      <w:r w:rsidR="00113D6F">
        <w:t xml:space="preserve">ельного процесса и </w:t>
      </w:r>
      <w:r w:rsidR="00F6142D" w:rsidRPr="0049465C">
        <w:t>учебно-наглядные пособия на сумму 872 тысячи 800 рублей.</w:t>
      </w:r>
    </w:p>
    <w:p w:rsidR="00B446BA" w:rsidRPr="0049465C" w:rsidRDefault="00AB34BF" w:rsidP="0049465C">
      <w:pPr>
        <w:ind w:firstLine="709"/>
        <w:jc w:val="both"/>
        <w:rPr>
          <w:shd w:val="clear" w:color="auto" w:fill="FFFFFF"/>
          <w:lang w:eastAsia="ru-RU"/>
        </w:rPr>
      </w:pPr>
      <w:r w:rsidRPr="0049465C">
        <w:rPr>
          <w:shd w:val="clear" w:color="auto" w:fill="FFFFFF"/>
          <w:lang w:eastAsia="ru-RU"/>
        </w:rPr>
        <w:t>Образовательным</w:t>
      </w:r>
      <w:r w:rsidR="00EF29E1" w:rsidRPr="0049465C">
        <w:rPr>
          <w:shd w:val="clear" w:color="auto" w:fill="FFFFFF"/>
          <w:lang w:eastAsia="ru-RU"/>
        </w:rPr>
        <w:t>и</w:t>
      </w:r>
      <w:r w:rsidRPr="0049465C">
        <w:rPr>
          <w:shd w:val="clear" w:color="auto" w:fill="FFFFFF"/>
          <w:lang w:eastAsia="ru-RU"/>
        </w:rPr>
        <w:t xml:space="preserve"> учреждением для детей дошкольного возраста станицы Ново</w:t>
      </w:r>
      <w:r w:rsidR="00D40998" w:rsidRPr="0049465C">
        <w:rPr>
          <w:shd w:val="clear" w:color="auto" w:fill="FFFFFF"/>
          <w:lang w:eastAsia="ru-RU"/>
        </w:rPr>
        <w:t>малороссийской является детский сад № 18</w:t>
      </w:r>
      <w:r w:rsidRPr="0049465C">
        <w:rPr>
          <w:shd w:val="clear" w:color="auto" w:fill="FFFFFF"/>
          <w:lang w:eastAsia="ru-RU"/>
        </w:rPr>
        <w:t xml:space="preserve"> «</w:t>
      </w:r>
      <w:r w:rsidR="00D40998" w:rsidRPr="0049465C">
        <w:rPr>
          <w:shd w:val="clear" w:color="auto" w:fill="FFFFFF"/>
          <w:lang w:eastAsia="ru-RU"/>
        </w:rPr>
        <w:t>Ягодка</w:t>
      </w:r>
      <w:r w:rsidRPr="0049465C">
        <w:rPr>
          <w:shd w:val="clear" w:color="auto" w:fill="FFFFFF"/>
          <w:lang w:eastAsia="ru-RU"/>
        </w:rPr>
        <w:t>»</w:t>
      </w:r>
      <w:r w:rsidR="00D40998" w:rsidRPr="0049465C">
        <w:rPr>
          <w:shd w:val="clear" w:color="auto" w:fill="FFFFFF"/>
          <w:lang w:eastAsia="ru-RU"/>
        </w:rPr>
        <w:t xml:space="preserve"> и детский сад № 19 «Олененок»</w:t>
      </w:r>
      <w:r w:rsidRPr="0049465C">
        <w:rPr>
          <w:shd w:val="clear" w:color="auto" w:fill="FFFFFF"/>
          <w:lang w:eastAsia="ru-RU"/>
        </w:rPr>
        <w:t xml:space="preserve">. </w:t>
      </w:r>
    </w:p>
    <w:p w:rsidR="00867DDB" w:rsidRPr="0049465C" w:rsidRDefault="00113D6F" w:rsidP="0049465C">
      <w:pPr>
        <w:ind w:firstLine="709"/>
        <w:jc w:val="both"/>
        <w:rPr>
          <w:shd w:val="clear" w:color="auto" w:fill="FFFFFF"/>
          <w:lang w:eastAsia="ru-RU"/>
        </w:rPr>
      </w:pPr>
      <w:r>
        <w:rPr>
          <w:lang w:eastAsia="ru-RU"/>
        </w:rPr>
        <w:t xml:space="preserve">В </w:t>
      </w:r>
      <w:r w:rsidR="00AB34BF" w:rsidRPr="0049465C">
        <w:rPr>
          <w:lang w:eastAsia="ru-RU"/>
        </w:rPr>
        <w:t xml:space="preserve">детском саду </w:t>
      </w:r>
      <w:r w:rsidR="00D40998" w:rsidRPr="0049465C">
        <w:rPr>
          <w:shd w:val="clear" w:color="auto" w:fill="FFFFFF"/>
          <w:lang w:eastAsia="ru-RU"/>
        </w:rPr>
        <w:t>№ 18 «Ягодка»</w:t>
      </w:r>
      <w:r>
        <w:rPr>
          <w:lang w:eastAsia="ru-RU"/>
        </w:rPr>
        <w:t xml:space="preserve">12 разновозрастных </w:t>
      </w:r>
      <w:r w:rsidR="00B446BA" w:rsidRPr="0049465C">
        <w:rPr>
          <w:lang w:eastAsia="ru-RU"/>
        </w:rPr>
        <w:t>групп</w:t>
      </w:r>
      <w:r w:rsidR="00AB34BF" w:rsidRPr="0049465C">
        <w:rPr>
          <w:lang w:eastAsia="ru-RU"/>
        </w:rPr>
        <w:t xml:space="preserve"> </w:t>
      </w:r>
      <w:proofErr w:type="spellStart"/>
      <w:r w:rsidR="00AB34BF" w:rsidRPr="0049465C">
        <w:rPr>
          <w:lang w:eastAsia="ru-RU"/>
        </w:rPr>
        <w:t>общеразвивающей</w:t>
      </w:r>
      <w:proofErr w:type="spellEnd"/>
      <w:r w:rsidR="00AB34BF" w:rsidRPr="0049465C">
        <w:rPr>
          <w:lang w:eastAsia="ru-RU"/>
        </w:rPr>
        <w:t xml:space="preserve"> направленности.</w:t>
      </w:r>
      <w:r w:rsidR="00AB34BF" w:rsidRPr="0049465C">
        <w:rPr>
          <w:shd w:val="clear" w:color="auto" w:fill="FFFFFF"/>
          <w:lang w:eastAsia="ru-RU"/>
        </w:rPr>
        <w:t xml:space="preserve"> На сегодняшний день детский сад посещают </w:t>
      </w:r>
      <w:r w:rsidR="00B446BA" w:rsidRPr="0049465C">
        <w:rPr>
          <w:shd w:val="clear" w:color="auto" w:fill="FFFFFF"/>
          <w:lang w:eastAsia="ru-RU"/>
        </w:rPr>
        <w:t>187</w:t>
      </w:r>
      <w:r w:rsidR="00AB34BF" w:rsidRPr="0049465C">
        <w:rPr>
          <w:shd w:val="clear" w:color="auto" w:fill="FFFFFF"/>
          <w:lang w:eastAsia="ru-RU"/>
        </w:rPr>
        <w:t xml:space="preserve"> воспитанников</w:t>
      </w:r>
      <w:r w:rsidR="00B446BA" w:rsidRPr="0049465C">
        <w:rPr>
          <w:shd w:val="clear" w:color="auto" w:fill="FFFFFF"/>
          <w:lang w:eastAsia="ru-RU"/>
        </w:rPr>
        <w:t>, вместимость 225 человек</w:t>
      </w:r>
      <w:r w:rsidR="00AB34BF" w:rsidRPr="0049465C">
        <w:rPr>
          <w:shd w:val="clear" w:color="auto" w:fill="FFFFFF"/>
          <w:lang w:eastAsia="ru-RU"/>
        </w:rPr>
        <w:t xml:space="preserve">. </w:t>
      </w:r>
    </w:p>
    <w:p w:rsidR="004313E8" w:rsidRPr="0049465C" w:rsidRDefault="00113D6F" w:rsidP="0049465C">
      <w:pPr>
        <w:ind w:firstLine="709"/>
        <w:jc w:val="both"/>
      </w:pPr>
      <w:r>
        <w:t xml:space="preserve">В 2019 году из </w:t>
      </w:r>
      <w:r w:rsidR="004313E8" w:rsidRPr="0049465C">
        <w:t>районного бюджета б</w:t>
      </w:r>
      <w:r>
        <w:t xml:space="preserve">ыли выделены денежные средства </w:t>
      </w:r>
      <w:r w:rsidR="004313E8" w:rsidRPr="0049465C">
        <w:t>в сумме 524 900 руб</w:t>
      </w:r>
      <w:r w:rsidR="0048204E">
        <w:t>.</w:t>
      </w:r>
      <w:r w:rsidR="004313E8" w:rsidRPr="0049465C">
        <w:t>,</w:t>
      </w:r>
      <w:r w:rsidR="00B446BA" w:rsidRPr="0049465C">
        <w:t xml:space="preserve"> из краевого бюджета 1 943 тыс</w:t>
      </w:r>
      <w:r w:rsidR="0048204E">
        <w:t>.</w:t>
      </w:r>
      <w:r w:rsidR="00B446BA" w:rsidRPr="0049465C">
        <w:t xml:space="preserve"> руб., которые затрачены:</w:t>
      </w:r>
    </w:p>
    <w:p w:rsidR="00FE6618" w:rsidRPr="0049465C" w:rsidRDefault="004313E8" w:rsidP="0049465C">
      <w:pPr>
        <w:ind w:firstLine="709"/>
        <w:jc w:val="both"/>
      </w:pPr>
      <w:r w:rsidRPr="0049465C">
        <w:t xml:space="preserve">-  </w:t>
      </w:r>
      <w:r w:rsidR="00FE6618" w:rsidRPr="0049465C">
        <w:t xml:space="preserve">на обеспечение специализированной физической охраны </w:t>
      </w:r>
    </w:p>
    <w:p w:rsidR="004313E8" w:rsidRPr="0049465C" w:rsidRDefault="00FE6618" w:rsidP="0049465C">
      <w:pPr>
        <w:ind w:firstLine="709"/>
        <w:jc w:val="both"/>
      </w:pPr>
      <w:r w:rsidRPr="0049465C">
        <w:t xml:space="preserve">- </w:t>
      </w:r>
      <w:r w:rsidR="004313E8" w:rsidRPr="0049465C">
        <w:t>на строительно-ремонтные работы по частичной замене отопительной системы</w:t>
      </w:r>
      <w:r w:rsidRPr="0049465C">
        <w:t>, замену трубопровода;</w:t>
      </w:r>
    </w:p>
    <w:p w:rsidR="004313E8" w:rsidRPr="0049465C" w:rsidRDefault="004313E8" w:rsidP="0049465C">
      <w:pPr>
        <w:ind w:firstLine="709"/>
        <w:jc w:val="both"/>
      </w:pPr>
      <w:r w:rsidRPr="0049465C">
        <w:t xml:space="preserve">- на  </w:t>
      </w:r>
      <w:r w:rsidR="00FE6618" w:rsidRPr="0049465C">
        <w:t xml:space="preserve">текущий </w:t>
      </w:r>
      <w:r w:rsidRPr="0049465C">
        <w:t xml:space="preserve">ремонт </w:t>
      </w:r>
      <w:r w:rsidR="00FE6618" w:rsidRPr="0049465C">
        <w:t>теневого навеса, оконных блоков, канализации</w:t>
      </w:r>
      <w:r w:rsidRPr="0049465C">
        <w:t>;</w:t>
      </w:r>
    </w:p>
    <w:p w:rsidR="004313E8" w:rsidRPr="0049465C" w:rsidRDefault="004313E8" w:rsidP="0049465C">
      <w:pPr>
        <w:ind w:firstLine="709"/>
        <w:jc w:val="both"/>
      </w:pPr>
      <w:r w:rsidRPr="0049465C">
        <w:t xml:space="preserve">- </w:t>
      </w:r>
      <w:r w:rsidR="00FE6618" w:rsidRPr="0049465C">
        <w:t xml:space="preserve"> установлен дизельный генератор.</w:t>
      </w:r>
    </w:p>
    <w:p w:rsidR="004313E8" w:rsidRPr="0049465C" w:rsidRDefault="00B446BA" w:rsidP="0049465C">
      <w:pPr>
        <w:ind w:firstLine="709"/>
        <w:jc w:val="both"/>
      </w:pPr>
      <w:r w:rsidRPr="0049465C">
        <w:t>- на игровое и спортивное оборудование, оборудование для детской площадки и оргтехники.</w:t>
      </w:r>
    </w:p>
    <w:p w:rsidR="00B446BA" w:rsidRPr="0049465C" w:rsidRDefault="00113D6F" w:rsidP="0049465C">
      <w:pPr>
        <w:ind w:firstLine="709"/>
        <w:jc w:val="both"/>
        <w:rPr>
          <w:shd w:val="clear" w:color="auto" w:fill="FFFFFF"/>
          <w:lang w:eastAsia="ru-RU"/>
        </w:rPr>
      </w:pPr>
      <w:r>
        <w:rPr>
          <w:lang w:eastAsia="ru-RU"/>
        </w:rPr>
        <w:t xml:space="preserve">В </w:t>
      </w:r>
      <w:r w:rsidR="00B446BA" w:rsidRPr="0049465C">
        <w:rPr>
          <w:lang w:eastAsia="ru-RU"/>
        </w:rPr>
        <w:t xml:space="preserve">детском саду </w:t>
      </w:r>
      <w:r w:rsidR="00B446BA" w:rsidRPr="0049465C">
        <w:rPr>
          <w:shd w:val="clear" w:color="auto" w:fill="FFFFFF"/>
          <w:lang w:eastAsia="ru-RU"/>
        </w:rPr>
        <w:t xml:space="preserve">№ 19 «Олененок» </w:t>
      </w:r>
      <w:r w:rsidR="00F00A7C" w:rsidRPr="0049465C">
        <w:rPr>
          <w:lang w:eastAsia="ru-RU"/>
        </w:rPr>
        <w:t>2</w:t>
      </w:r>
      <w:r w:rsidR="00B446BA" w:rsidRPr="0049465C">
        <w:rPr>
          <w:lang w:eastAsia="ru-RU"/>
        </w:rPr>
        <w:t xml:space="preserve"> разновозрастны</w:t>
      </w:r>
      <w:r w:rsidR="00F00A7C" w:rsidRPr="0049465C">
        <w:rPr>
          <w:lang w:eastAsia="ru-RU"/>
        </w:rPr>
        <w:t>е</w:t>
      </w:r>
      <w:r w:rsidR="00E05FE8">
        <w:rPr>
          <w:lang w:eastAsia="ru-RU"/>
        </w:rPr>
        <w:t xml:space="preserve"> </w:t>
      </w:r>
      <w:r w:rsidR="00B446BA" w:rsidRPr="0049465C">
        <w:rPr>
          <w:lang w:eastAsia="ru-RU"/>
        </w:rPr>
        <w:t>групп</w:t>
      </w:r>
      <w:r w:rsidR="00F00A7C" w:rsidRPr="0049465C">
        <w:rPr>
          <w:lang w:eastAsia="ru-RU"/>
        </w:rPr>
        <w:t>ы</w:t>
      </w:r>
      <w:r w:rsidR="003169B7" w:rsidRPr="0049465C">
        <w:rPr>
          <w:lang w:eastAsia="ru-RU"/>
        </w:rPr>
        <w:t xml:space="preserve"> </w:t>
      </w:r>
      <w:proofErr w:type="gramStart"/>
      <w:r w:rsidR="003169B7" w:rsidRPr="0049465C">
        <w:rPr>
          <w:lang w:eastAsia="ru-RU"/>
        </w:rPr>
        <w:t>–о</w:t>
      </w:r>
      <w:proofErr w:type="gramEnd"/>
      <w:r w:rsidR="003169B7" w:rsidRPr="0049465C">
        <w:rPr>
          <w:lang w:eastAsia="ru-RU"/>
        </w:rPr>
        <w:t xml:space="preserve">дна </w:t>
      </w:r>
      <w:proofErr w:type="spellStart"/>
      <w:r w:rsidR="00B446BA" w:rsidRPr="0049465C">
        <w:rPr>
          <w:lang w:eastAsia="ru-RU"/>
        </w:rPr>
        <w:t>общеразвивающей</w:t>
      </w:r>
      <w:proofErr w:type="spellEnd"/>
      <w:r w:rsidR="00B446BA" w:rsidRPr="0049465C">
        <w:rPr>
          <w:lang w:eastAsia="ru-RU"/>
        </w:rPr>
        <w:t xml:space="preserve"> направленности</w:t>
      </w:r>
      <w:r w:rsidR="003169B7" w:rsidRPr="0049465C">
        <w:rPr>
          <w:lang w:eastAsia="ru-RU"/>
        </w:rPr>
        <w:t xml:space="preserve"> и одна </w:t>
      </w:r>
      <w:r w:rsidR="00F00A7C" w:rsidRPr="0049465C">
        <w:rPr>
          <w:lang w:eastAsia="ru-RU"/>
        </w:rPr>
        <w:t>комб</w:t>
      </w:r>
      <w:r w:rsidR="0048204E">
        <w:rPr>
          <w:lang w:eastAsia="ru-RU"/>
        </w:rPr>
        <w:t>и</w:t>
      </w:r>
      <w:r w:rsidR="00F00A7C" w:rsidRPr="0049465C">
        <w:rPr>
          <w:lang w:eastAsia="ru-RU"/>
        </w:rPr>
        <w:t>нированной</w:t>
      </w:r>
      <w:r w:rsidR="003169B7" w:rsidRPr="0049465C">
        <w:rPr>
          <w:lang w:eastAsia="ru-RU"/>
        </w:rPr>
        <w:t xml:space="preserve"> направленности</w:t>
      </w:r>
      <w:r w:rsidR="00B446BA" w:rsidRPr="0049465C">
        <w:rPr>
          <w:lang w:eastAsia="ru-RU"/>
        </w:rPr>
        <w:t>.</w:t>
      </w:r>
      <w:r w:rsidR="00B446BA" w:rsidRPr="0049465C">
        <w:rPr>
          <w:shd w:val="clear" w:color="auto" w:fill="FFFFFF"/>
          <w:lang w:eastAsia="ru-RU"/>
        </w:rPr>
        <w:t xml:space="preserve"> На сегодняшний день детский сад посещают </w:t>
      </w:r>
      <w:r w:rsidR="00F00A7C" w:rsidRPr="0049465C">
        <w:rPr>
          <w:shd w:val="clear" w:color="auto" w:fill="FFFFFF"/>
          <w:lang w:eastAsia="ru-RU"/>
        </w:rPr>
        <w:t>34</w:t>
      </w:r>
      <w:r w:rsidR="00B446BA" w:rsidRPr="0049465C">
        <w:rPr>
          <w:shd w:val="clear" w:color="auto" w:fill="FFFFFF"/>
          <w:lang w:eastAsia="ru-RU"/>
        </w:rPr>
        <w:t xml:space="preserve"> воспитанников</w:t>
      </w:r>
      <w:r w:rsidR="00613A02" w:rsidRPr="0049465C">
        <w:rPr>
          <w:shd w:val="clear" w:color="auto" w:fill="FFFFFF"/>
          <w:lang w:eastAsia="ru-RU"/>
        </w:rPr>
        <w:t xml:space="preserve"> при</w:t>
      </w:r>
      <w:r w:rsidR="00B446BA" w:rsidRPr="0049465C">
        <w:rPr>
          <w:shd w:val="clear" w:color="auto" w:fill="FFFFFF"/>
          <w:lang w:eastAsia="ru-RU"/>
        </w:rPr>
        <w:t xml:space="preserve"> вместимост</w:t>
      </w:r>
      <w:r w:rsidR="00613A02" w:rsidRPr="0049465C">
        <w:rPr>
          <w:shd w:val="clear" w:color="auto" w:fill="FFFFFF"/>
          <w:lang w:eastAsia="ru-RU"/>
        </w:rPr>
        <w:t>и</w:t>
      </w:r>
      <w:r w:rsidR="00F00A7C" w:rsidRPr="0049465C">
        <w:rPr>
          <w:shd w:val="clear" w:color="auto" w:fill="FFFFFF"/>
          <w:lang w:eastAsia="ru-RU"/>
        </w:rPr>
        <w:t>40</w:t>
      </w:r>
      <w:r w:rsidR="00B446BA" w:rsidRPr="0049465C">
        <w:rPr>
          <w:shd w:val="clear" w:color="auto" w:fill="FFFFFF"/>
          <w:lang w:eastAsia="ru-RU"/>
        </w:rPr>
        <w:t xml:space="preserve"> человек. </w:t>
      </w:r>
    </w:p>
    <w:p w:rsidR="00B446BA" w:rsidRPr="0049465C" w:rsidRDefault="00B446BA" w:rsidP="0049465C">
      <w:pPr>
        <w:ind w:firstLine="709"/>
        <w:jc w:val="both"/>
      </w:pPr>
      <w:r w:rsidRPr="0049465C">
        <w:t>В 2019 году  из  районного бюджета были выделены денежные средства  в сумме 732 700 руб</w:t>
      </w:r>
      <w:r w:rsidR="0048204E">
        <w:t>.</w:t>
      </w:r>
      <w:r w:rsidRPr="0049465C">
        <w:t>, из краевого бюджета 190 300 руб., которые затрачены:</w:t>
      </w:r>
    </w:p>
    <w:p w:rsidR="00B446BA" w:rsidRPr="0049465C" w:rsidRDefault="00B446BA" w:rsidP="0049465C">
      <w:pPr>
        <w:ind w:firstLine="709"/>
        <w:jc w:val="both"/>
      </w:pPr>
      <w:r w:rsidRPr="0049465C">
        <w:t>-  на обеспечение специализированной физической охраны</w:t>
      </w:r>
      <w:r w:rsidR="00AD127F">
        <w:t>;</w:t>
      </w:r>
    </w:p>
    <w:p w:rsidR="00B446BA" w:rsidRPr="0049465C" w:rsidRDefault="00F8449A" w:rsidP="0049465C">
      <w:pPr>
        <w:ind w:firstLine="709"/>
        <w:jc w:val="both"/>
      </w:pPr>
      <w:r w:rsidRPr="0049465C">
        <w:t>- замену</w:t>
      </w:r>
      <w:r w:rsidR="00B446BA" w:rsidRPr="0049465C">
        <w:t xml:space="preserve"> оконных блоков</w:t>
      </w:r>
      <w:r w:rsidRPr="0049465C">
        <w:t>, ремонт наружного освещения и вентиляции пищеблока</w:t>
      </w:r>
      <w:r w:rsidR="00B446BA" w:rsidRPr="0049465C">
        <w:t>;</w:t>
      </w:r>
    </w:p>
    <w:p w:rsidR="00B446BA" w:rsidRPr="0049465C" w:rsidRDefault="00B446BA" w:rsidP="0049465C">
      <w:pPr>
        <w:ind w:firstLine="709"/>
        <w:jc w:val="both"/>
      </w:pPr>
      <w:r w:rsidRPr="0049465C">
        <w:t xml:space="preserve">- </w:t>
      </w:r>
      <w:r w:rsidR="00AD127F">
        <w:t xml:space="preserve"> установлен дизельный генератор;</w:t>
      </w:r>
    </w:p>
    <w:p w:rsidR="00B446BA" w:rsidRPr="0049465C" w:rsidRDefault="00B446BA" w:rsidP="0049465C">
      <w:pPr>
        <w:ind w:firstLine="709"/>
        <w:jc w:val="both"/>
      </w:pPr>
      <w:r w:rsidRPr="0049465C">
        <w:lastRenderedPageBreak/>
        <w:t>- на игровое оборудование, оргтехник</w:t>
      </w:r>
      <w:r w:rsidR="00F8449A" w:rsidRPr="0049465C">
        <w:t>у;</w:t>
      </w:r>
    </w:p>
    <w:p w:rsidR="00F8449A" w:rsidRPr="0049465C" w:rsidRDefault="00F8449A" w:rsidP="0049465C">
      <w:pPr>
        <w:ind w:firstLine="709"/>
        <w:jc w:val="both"/>
      </w:pPr>
      <w:r w:rsidRPr="0049465C">
        <w:t>- монтаж аварийно-пожарной сигнализации.</w:t>
      </w:r>
    </w:p>
    <w:p w:rsidR="007071EE" w:rsidRPr="0049465C" w:rsidRDefault="007071EE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 xml:space="preserve">Важнейшим фактором повышения качества жизни </w:t>
      </w:r>
      <w:r w:rsidR="00BD7A38" w:rsidRPr="0049465C">
        <w:rPr>
          <w:lang w:eastAsia="ru-RU"/>
        </w:rPr>
        <w:t>является обеспечение здоровья</w:t>
      </w:r>
      <w:r w:rsidRPr="0049465C">
        <w:rPr>
          <w:lang w:eastAsia="ru-RU"/>
        </w:rPr>
        <w:t xml:space="preserve"> населения. На территории сельского поселения в настоящее время работает </w:t>
      </w:r>
      <w:r w:rsidR="00834D86" w:rsidRPr="0049465C">
        <w:rPr>
          <w:lang w:eastAsia="ru-RU"/>
        </w:rPr>
        <w:t>Новомалоро</w:t>
      </w:r>
      <w:r w:rsidR="00113D6F">
        <w:rPr>
          <w:lang w:eastAsia="ru-RU"/>
        </w:rPr>
        <w:t xml:space="preserve">ссийская участковая больница и </w:t>
      </w:r>
      <w:r w:rsidR="00834D86" w:rsidRPr="0049465C">
        <w:t>два фельдшерско-акушерских пункта</w:t>
      </w:r>
      <w:r w:rsidR="00AD127F">
        <w:t xml:space="preserve">, </w:t>
      </w:r>
      <w:r w:rsidR="00AD127F">
        <w:rPr>
          <w:lang w:eastAsia="ru-RU"/>
        </w:rPr>
        <w:t>о</w:t>
      </w:r>
      <w:r w:rsidRPr="0049465C">
        <w:rPr>
          <w:lang w:eastAsia="ru-RU"/>
        </w:rPr>
        <w:t>сновная задача</w:t>
      </w:r>
      <w:r w:rsidR="00AD127F">
        <w:rPr>
          <w:lang w:eastAsia="ru-RU"/>
        </w:rPr>
        <w:t xml:space="preserve"> которых </w:t>
      </w:r>
      <w:proofErr w:type="gramStart"/>
      <w:r w:rsidRPr="0049465C">
        <w:rPr>
          <w:lang w:eastAsia="ru-RU"/>
        </w:rPr>
        <w:t>-в</w:t>
      </w:r>
      <w:proofErr w:type="gramEnd"/>
      <w:r w:rsidRPr="0049465C">
        <w:rPr>
          <w:lang w:eastAsia="ru-RU"/>
        </w:rPr>
        <w:t>ыполнение мероприятий, направленных на профилактику и раннее выявление заболеваний.</w:t>
      </w:r>
    </w:p>
    <w:p w:rsidR="007071EE" w:rsidRPr="0049465C" w:rsidRDefault="007071EE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 xml:space="preserve">Медицинскими работниками регулярно проводятся осмотры, делаются плановые прививки. Оказывается медицинская помощь жителям как </w:t>
      </w:r>
      <w:proofErr w:type="spellStart"/>
      <w:r w:rsidRPr="0049465C">
        <w:rPr>
          <w:lang w:eastAsia="ru-RU"/>
        </w:rPr>
        <w:t>амбулаторно</w:t>
      </w:r>
      <w:proofErr w:type="spellEnd"/>
      <w:r w:rsidRPr="0049465C">
        <w:rPr>
          <w:lang w:eastAsia="ru-RU"/>
        </w:rPr>
        <w:t>, так и на дому.</w:t>
      </w:r>
    </w:p>
    <w:p w:rsidR="00867DDB" w:rsidRPr="0049465C" w:rsidRDefault="00867DDB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 xml:space="preserve">В 2019 году </w:t>
      </w:r>
      <w:r w:rsidR="00834D86" w:rsidRPr="0049465C">
        <w:rPr>
          <w:lang w:eastAsia="ru-RU"/>
        </w:rPr>
        <w:t>построен</w:t>
      </w:r>
      <w:r w:rsidRPr="0049465C">
        <w:rPr>
          <w:lang w:eastAsia="ru-RU"/>
        </w:rPr>
        <w:t xml:space="preserve"> фельдшерско-акушерск</w:t>
      </w:r>
      <w:r w:rsidR="00535C9E" w:rsidRPr="0049465C">
        <w:rPr>
          <w:lang w:eastAsia="ru-RU"/>
        </w:rPr>
        <w:t xml:space="preserve">ий пункт </w:t>
      </w:r>
      <w:r w:rsidR="00834D86" w:rsidRPr="0049465C">
        <w:rPr>
          <w:lang w:eastAsia="ru-RU"/>
        </w:rPr>
        <w:t>в ст. Новогражданск</w:t>
      </w:r>
      <w:r w:rsidR="00AD127F">
        <w:rPr>
          <w:lang w:eastAsia="ru-RU"/>
        </w:rPr>
        <w:t>ая</w:t>
      </w:r>
      <w:r w:rsidR="00834D86" w:rsidRPr="0049465C">
        <w:rPr>
          <w:lang w:eastAsia="ru-RU"/>
        </w:rPr>
        <w:t xml:space="preserve"> по ул</w:t>
      </w:r>
      <w:proofErr w:type="gramStart"/>
      <w:r w:rsidR="00834D86" w:rsidRPr="0049465C">
        <w:rPr>
          <w:lang w:eastAsia="ru-RU"/>
        </w:rPr>
        <w:t>.Л</w:t>
      </w:r>
      <w:proofErr w:type="gramEnd"/>
      <w:r w:rsidR="00834D86" w:rsidRPr="0049465C">
        <w:rPr>
          <w:lang w:eastAsia="ru-RU"/>
        </w:rPr>
        <w:t>енина</w:t>
      </w:r>
      <w:r w:rsidR="00535C9E" w:rsidRPr="0049465C">
        <w:rPr>
          <w:lang w:eastAsia="ru-RU"/>
        </w:rPr>
        <w:t>.  Осущес</w:t>
      </w:r>
      <w:r w:rsidR="00834D86" w:rsidRPr="0049465C">
        <w:rPr>
          <w:lang w:eastAsia="ru-RU"/>
        </w:rPr>
        <w:t>твление данного проекта позволило</w:t>
      </w:r>
      <w:r w:rsidR="00535C9E" w:rsidRPr="0049465C">
        <w:rPr>
          <w:lang w:eastAsia="ru-RU"/>
        </w:rPr>
        <w:t xml:space="preserve"> полностью  охватить территорию поселения и улучшить медицинское обслуживание.</w:t>
      </w:r>
    </w:p>
    <w:p w:rsidR="00BE77A5" w:rsidRPr="0049465C" w:rsidRDefault="00EF6383" w:rsidP="0049465C">
      <w:pPr>
        <w:ind w:firstLine="709"/>
        <w:jc w:val="both"/>
      </w:pPr>
      <w:r w:rsidRPr="0049465C">
        <w:rPr>
          <w:lang w:eastAsia="ru-RU"/>
        </w:rPr>
        <w:t>На территории поселения</w:t>
      </w:r>
      <w:r w:rsidR="00BE77A5" w:rsidRPr="0049465C">
        <w:rPr>
          <w:lang w:eastAsia="ru-RU"/>
        </w:rPr>
        <w:t xml:space="preserve"> находится</w:t>
      </w:r>
      <w:r w:rsidR="00E05FE8">
        <w:rPr>
          <w:lang w:eastAsia="ru-RU"/>
        </w:rPr>
        <w:t xml:space="preserve"> </w:t>
      </w:r>
      <w:r w:rsidR="00BE77A5" w:rsidRPr="0049465C">
        <w:t xml:space="preserve">отделение социального обслуживания </w:t>
      </w:r>
      <w:r w:rsidR="00196F60" w:rsidRPr="0049465C">
        <w:t>на дому №4</w:t>
      </w:r>
      <w:r w:rsidR="00BE77A5" w:rsidRPr="0049465C">
        <w:t xml:space="preserve">, отделение срочного социального обслуживания и отделение </w:t>
      </w:r>
      <w:r w:rsidR="00CA1FBC" w:rsidRPr="0049465C">
        <w:t>помощи семье и детям</w:t>
      </w:r>
      <w:r w:rsidR="00BE77A5" w:rsidRPr="0049465C">
        <w:t xml:space="preserve">. </w:t>
      </w:r>
    </w:p>
    <w:p w:rsidR="00BD7A38" w:rsidRPr="0049465C" w:rsidRDefault="00BE77A5" w:rsidP="0049465C">
      <w:pPr>
        <w:ind w:firstLine="709"/>
        <w:jc w:val="both"/>
        <w:rPr>
          <w:lang w:eastAsia="ru-RU"/>
        </w:rPr>
      </w:pPr>
      <w:r w:rsidRPr="0049465C">
        <w:t>В отделении  социального обслуживания</w:t>
      </w:r>
      <w:r w:rsidRPr="0049465C">
        <w:rPr>
          <w:lang w:eastAsia="ru-RU"/>
        </w:rPr>
        <w:t xml:space="preserve"> на обслуживании </w:t>
      </w:r>
      <w:r w:rsidR="00EF6383" w:rsidRPr="0049465C">
        <w:rPr>
          <w:lang w:eastAsia="ru-RU"/>
        </w:rPr>
        <w:t xml:space="preserve">находятся </w:t>
      </w:r>
      <w:r w:rsidR="00DD6891" w:rsidRPr="0049465C">
        <w:rPr>
          <w:lang w:eastAsia="ru-RU"/>
        </w:rPr>
        <w:t>104получателя социальных услуг</w:t>
      </w:r>
      <w:r w:rsidR="00EF6383" w:rsidRPr="0049465C">
        <w:rPr>
          <w:lang w:eastAsia="ru-RU"/>
        </w:rPr>
        <w:t xml:space="preserve">. </w:t>
      </w:r>
    </w:p>
    <w:p w:rsidR="00BE77A5" w:rsidRPr="0049465C" w:rsidRDefault="00BE77A5" w:rsidP="0049465C">
      <w:pPr>
        <w:ind w:firstLine="709"/>
        <w:jc w:val="both"/>
        <w:rPr>
          <w:lang w:eastAsia="ru-RU"/>
        </w:rPr>
      </w:pPr>
      <w:r w:rsidRPr="0049465C">
        <w:t xml:space="preserve">В </w:t>
      </w:r>
      <w:r w:rsidR="00DD6891" w:rsidRPr="0049465C">
        <w:t>отделении</w:t>
      </w:r>
      <w:r w:rsidRPr="0049465C">
        <w:t xml:space="preserve"> профилактики семейного неблагополучия на у</w:t>
      </w:r>
      <w:r w:rsidR="00851174" w:rsidRPr="0049465C">
        <w:t xml:space="preserve">чете состоят </w:t>
      </w:r>
      <w:r w:rsidR="00DD6891" w:rsidRPr="0049465C">
        <w:t>4</w:t>
      </w:r>
      <w:r w:rsidR="00851174" w:rsidRPr="0049465C">
        <w:t xml:space="preserve"> сем</w:t>
      </w:r>
      <w:r w:rsidR="00EF4DB1" w:rsidRPr="0049465C">
        <w:t>ьи</w:t>
      </w:r>
      <w:r w:rsidR="00851174" w:rsidRPr="0049465C">
        <w:t>, находящие</w:t>
      </w:r>
      <w:r w:rsidRPr="0049465C">
        <w:t>ся в трудной жизненной ситуации</w:t>
      </w:r>
      <w:r w:rsidR="00DD6891" w:rsidRPr="0049465C">
        <w:t>, в них 12 несовершеннолетних</w:t>
      </w:r>
      <w:r w:rsidRPr="0049465C">
        <w:t xml:space="preserve"> и </w:t>
      </w:r>
      <w:r w:rsidR="00EF4DB1" w:rsidRPr="0049465C">
        <w:t>2</w:t>
      </w:r>
      <w:r w:rsidR="001215BD" w:rsidRPr="0049465C">
        <w:t xml:space="preserve"> сем</w:t>
      </w:r>
      <w:r w:rsidR="00EF4DB1" w:rsidRPr="0049465C">
        <w:t>ьи</w:t>
      </w:r>
      <w:r w:rsidR="001215BD" w:rsidRPr="0049465C">
        <w:t xml:space="preserve">, </w:t>
      </w:r>
      <w:r w:rsidR="00851174" w:rsidRPr="0049465C">
        <w:t>находящиеся в социально-опасном положении</w:t>
      </w:r>
      <w:r w:rsidR="00DD6891" w:rsidRPr="0049465C">
        <w:t xml:space="preserve"> в них 5 несовершеннолетних</w:t>
      </w:r>
      <w:r w:rsidR="00851174" w:rsidRPr="0049465C">
        <w:t>.</w:t>
      </w:r>
    </w:p>
    <w:p w:rsidR="00BB1CB6" w:rsidRPr="0049465C" w:rsidRDefault="00EF6383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Социальные работники постоянно проявляют особое внимание и заботу каждому подопечному, делают все возможное, чтобы поддержать их, помочь им справится с насущными проблемами. Информируют население о различных изменениях в получении льгот, с</w:t>
      </w:r>
      <w:r w:rsidR="00DD6891" w:rsidRPr="0049465C">
        <w:rPr>
          <w:lang w:eastAsia="ru-RU"/>
        </w:rPr>
        <w:t>убсидий, пенсионном обеспечении</w:t>
      </w:r>
      <w:r w:rsidRPr="0049465C">
        <w:rPr>
          <w:lang w:eastAsia="ru-RU"/>
        </w:rPr>
        <w:t>.</w:t>
      </w:r>
    </w:p>
    <w:p w:rsidR="00C71780" w:rsidRPr="0049465C" w:rsidRDefault="00804A9A" w:rsidP="0049465C">
      <w:pPr>
        <w:ind w:firstLine="709"/>
        <w:jc w:val="both"/>
      </w:pPr>
      <w:r w:rsidRPr="0049465C">
        <w:t>В поселении</w:t>
      </w:r>
      <w:r w:rsidR="00C71780" w:rsidRPr="0049465C">
        <w:t xml:space="preserve"> работают дополнительный офис Сберегательного банка России Краснодарского ОСБ, </w:t>
      </w:r>
      <w:r w:rsidR="00BE77A5" w:rsidRPr="0049465C">
        <w:t>почтовые отделения</w:t>
      </w:r>
      <w:r w:rsidR="00C71780" w:rsidRPr="0049465C">
        <w:t xml:space="preserve">, ветеринарный </w:t>
      </w:r>
      <w:r w:rsidR="00851174" w:rsidRPr="0049465C">
        <w:t>участок,</w:t>
      </w:r>
      <w:r w:rsidR="00E05FE8">
        <w:t xml:space="preserve"> </w:t>
      </w:r>
      <w:r w:rsidR="00AD127F">
        <w:t>ф</w:t>
      </w:r>
      <w:r w:rsidR="00C71780" w:rsidRPr="0049465C">
        <w:t xml:space="preserve">илиал </w:t>
      </w:r>
      <w:r w:rsidR="00AD127F" w:rsidRPr="0049465C">
        <w:t>Многофункционального</w:t>
      </w:r>
      <w:r w:rsidR="00C71780" w:rsidRPr="0049465C">
        <w:t xml:space="preserve"> центра Выселковского района</w:t>
      </w:r>
      <w:r w:rsidRPr="0049465C">
        <w:t>, газовый и сетевой участки</w:t>
      </w:r>
      <w:r w:rsidR="00C71780" w:rsidRPr="0049465C">
        <w:t>.</w:t>
      </w:r>
    </w:p>
    <w:p w:rsidR="003C409C" w:rsidRPr="0049465C" w:rsidRDefault="00EF6383" w:rsidP="0049465C">
      <w:pPr>
        <w:ind w:firstLine="709"/>
        <w:jc w:val="both"/>
        <w:rPr>
          <w:rFonts w:eastAsia="Calibri"/>
        </w:rPr>
      </w:pPr>
      <w:r w:rsidRPr="0049465C">
        <w:rPr>
          <w:lang w:eastAsia="ru-RU"/>
        </w:rPr>
        <w:t>Важная роль отводится органами местного самоуправления сфере культуры и организации досуга.</w:t>
      </w:r>
      <w:r w:rsidR="00BD7A38" w:rsidRPr="0049465C">
        <w:rPr>
          <w:rFonts w:eastAsia="Calibri"/>
        </w:rPr>
        <w:t xml:space="preserve"> Для обеспечения культурного обслуживания населения в сельском поселении работа</w:t>
      </w:r>
      <w:r w:rsidR="00C12AC9" w:rsidRPr="0049465C">
        <w:rPr>
          <w:rFonts w:eastAsia="Calibri"/>
        </w:rPr>
        <w:t>ют 2</w:t>
      </w:r>
      <w:r w:rsidR="00BD7A38" w:rsidRPr="0049465C">
        <w:rPr>
          <w:rFonts w:eastAsia="Calibri"/>
        </w:rPr>
        <w:t xml:space="preserve"> Дом</w:t>
      </w:r>
      <w:r w:rsidR="00C12AC9" w:rsidRPr="0049465C">
        <w:rPr>
          <w:rFonts w:eastAsia="Calibri"/>
        </w:rPr>
        <w:t>а</w:t>
      </w:r>
      <w:r w:rsidR="00BD7A38" w:rsidRPr="0049465C">
        <w:rPr>
          <w:rFonts w:eastAsia="Calibri"/>
        </w:rPr>
        <w:t xml:space="preserve"> культуры и </w:t>
      </w:r>
      <w:r w:rsidR="00A81B92" w:rsidRPr="0049465C">
        <w:rPr>
          <w:rFonts w:eastAsia="Calibri"/>
        </w:rPr>
        <w:t>4</w:t>
      </w:r>
      <w:r w:rsidR="00C12AC9" w:rsidRPr="0049465C">
        <w:rPr>
          <w:rFonts w:eastAsia="Calibri"/>
        </w:rPr>
        <w:t xml:space="preserve"> библиотеки</w:t>
      </w:r>
      <w:r w:rsidR="00BD7A38" w:rsidRPr="0049465C">
        <w:rPr>
          <w:rFonts w:eastAsia="Calibri"/>
        </w:rPr>
        <w:t xml:space="preserve">. </w:t>
      </w:r>
    </w:p>
    <w:p w:rsidR="00804A9A" w:rsidRPr="0049465C" w:rsidRDefault="005530C5" w:rsidP="0049465C">
      <w:pPr>
        <w:ind w:firstLine="709"/>
        <w:jc w:val="both"/>
      </w:pPr>
      <w:r w:rsidRPr="0049465C">
        <w:t>На</w:t>
      </w:r>
      <w:r w:rsidR="00804A9A" w:rsidRPr="0049465C">
        <w:t xml:space="preserve"> содержание  </w:t>
      </w:r>
      <w:r w:rsidRPr="0049465C">
        <w:t xml:space="preserve">культуры </w:t>
      </w:r>
      <w:r w:rsidR="00804A9A" w:rsidRPr="0049465C">
        <w:t xml:space="preserve">в 2019 году израсходовано </w:t>
      </w:r>
      <w:r w:rsidRPr="0049465C">
        <w:t>12 млн. 738</w:t>
      </w:r>
      <w:r w:rsidR="00804A9A" w:rsidRPr="0049465C">
        <w:t xml:space="preserve"> тыс. рублей, что составляет </w:t>
      </w:r>
      <w:r w:rsidRPr="0049465C">
        <w:t>41,6</w:t>
      </w:r>
      <w:r w:rsidR="00804A9A" w:rsidRPr="0049465C">
        <w:t xml:space="preserve">% от общей суммы местного бюджета.  Средняя заработная плата работников культуры выросла в 2019 году на </w:t>
      </w:r>
      <w:r w:rsidRPr="0049465C">
        <w:t>0,8</w:t>
      </w:r>
      <w:r w:rsidR="00804A9A" w:rsidRPr="0049465C">
        <w:t>%</w:t>
      </w:r>
      <w:r w:rsidR="00255D81" w:rsidRPr="0049465C">
        <w:t xml:space="preserve"> и составила 28 тыс. руб</w:t>
      </w:r>
      <w:r w:rsidR="00AD127F">
        <w:t>.</w:t>
      </w:r>
      <w:r w:rsidR="00255D81" w:rsidRPr="0049465C">
        <w:t xml:space="preserve"> на одного работника культуры</w:t>
      </w:r>
      <w:r w:rsidR="00804A9A" w:rsidRPr="0049465C">
        <w:t>.</w:t>
      </w:r>
    </w:p>
    <w:p w:rsidR="00D3706F" w:rsidRPr="0049465C" w:rsidRDefault="005530C5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Дома культуры</w:t>
      </w:r>
      <w:r w:rsidR="00D3706F" w:rsidRPr="0049465C">
        <w:rPr>
          <w:lang w:eastAsia="ru-RU"/>
        </w:rPr>
        <w:t xml:space="preserve"> и библиотеки остаются неотъемлемой частью социальной структуры сельского поселения, общественной жизни местных жителей, спосо</w:t>
      </w:r>
      <w:r w:rsidR="00113D6F">
        <w:rPr>
          <w:lang w:eastAsia="ru-RU"/>
        </w:rPr>
        <w:t>бствующих сохранению историко-</w:t>
      </w:r>
      <w:r w:rsidR="00D3706F" w:rsidRPr="0049465C">
        <w:rPr>
          <w:lang w:eastAsia="ru-RU"/>
        </w:rPr>
        <w:t>культурного наследия России.</w:t>
      </w:r>
    </w:p>
    <w:p w:rsidR="00804A9A" w:rsidRPr="0049465C" w:rsidRDefault="00BD7A38" w:rsidP="0049465C">
      <w:pPr>
        <w:ind w:firstLine="709"/>
        <w:jc w:val="both"/>
        <w:rPr>
          <w:rFonts w:eastAsia="Calibri"/>
        </w:rPr>
      </w:pPr>
      <w:r w:rsidRPr="0049465C">
        <w:rPr>
          <w:rFonts w:eastAsia="Calibri"/>
        </w:rPr>
        <w:t>Работники культуры осуществляют свою деятельность по утвержденной с</w:t>
      </w:r>
      <w:r w:rsidR="00D3706F" w:rsidRPr="0049465C">
        <w:rPr>
          <w:rFonts w:eastAsia="Calibri"/>
        </w:rPr>
        <w:t>оциально-культурной программе. Ими п</w:t>
      </w:r>
      <w:r w:rsidRPr="0049465C">
        <w:rPr>
          <w:rFonts w:eastAsia="Calibri"/>
        </w:rPr>
        <w:t xml:space="preserve">роводятся разноплановые мероприятия по вовлечению населения в культурную жизнь станицы, развитию и реализации их </w:t>
      </w:r>
      <w:r w:rsidR="00804A9A" w:rsidRPr="0049465C">
        <w:rPr>
          <w:rFonts w:eastAsia="Calibri"/>
        </w:rPr>
        <w:t>творческих возможностей.</w:t>
      </w:r>
    </w:p>
    <w:p w:rsidR="00D2457C" w:rsidRPr="0049465C" w:rsidRDefault="00D2457C" w:rsidP="0049465C">
      <w:pPr>
        <w:ind w:firstLine="709"/>
        <w:jc w:val="both"/>
        <w:rPr>
          <w:rFonts w:eastAsia="Calibri"/>
        </w:rPr>
      </w:pPr>
      <w:r w:rsidRPr="0049465C">
        <w:rPr>
          <w:rFonts w:eastAsia="Calibri"/>
        </w:rPr>
        <w:t>В 2019 году проводились различные культурно-массовые ме</w:t>
      </w:r>
      <w:r w:rsidR="00EC55A1" w:rsidRPr="0049465C">
        <w:rPr>
          <w:rFonts w:eastAsia="Calibri"/>
        </w:rPr>
        <w:t xml:space="preserve">роприятия, которые посещали </w:t>
      </w:r>
      <w:r w:rsidRPr="0049465C">
        <w:rPr>
          <w:rFonts w:eastAsia="Calibri"/>
        </w:rPr>
        <w:t xml:space="preserve"> жители</w:t>
      </w:r>
      <w:r w:rsidR="00EC55A1" w:rsidRPr="0049465C">
        <w:rPr>
          <w:rFonts w:eastAsia="Calibri"/>
        </w:rPr>
        <w:t xml:space="preserve"> поселения</w:t>
      </w:r>
      <w:r w:rsidRPr="0049465C">
        <w:rPr>
          <w:rFonts w:eastAsia="Calibri"/>
        </w:rPr>
        <w:t>.</w:t>
      </w:r>
    </w:p>
    <w:p w:rsidR="00D2457C" w:rsidRPr="0049465C" w:rsidRDefault="00D2457C" w:rsidP="0049465C">
      <w:pPr>
        <w:ind w:firstLine="709"/>
        <w:jc w:val="both"/>
      </w:pPr>
      <w:r w:rsidRPr="0049465C">
        <w:t>В Новомалороссий</w:t>
      </w:r>
      <w:r w:rsidR="00113D6F">
        <w:t>ском культурно</w:t>
      </w:r>
      <w:r w:rsidR="00E05FE8">
        <w:t xml:space="preserve"> </w:t>
      </w:r>
      <w:r w:rsidR="00113D6F">
        <w:t>-</w:t>
      </w:r>
      <w:r w:rsidR="00E05FE8">
        <w:t xml:space="preserve"> </w:t>
      </w:r>
      <w:r w:rsidR="00113D6F">
        <w:t>досуговом центре</w:t>
      </w:r>
      <w:r w:rsidRPr="0049465C">
        <w:t xml:space="preserve"> функционирует 14 клубных формирований, количество участников составляет 116 человек.</w:t>
      </w:r>
    </w:p>
    <w:p w:rsidR="00D2457C" w:rsidRPr="0049465C" w:rsidRDefault="00D2457C" w:rsidP="0049465C">
      <w:pPr>
        <w:ind w:firstLine="709"/>
        <w:jc w:val="both"/>
      </w:pPr>
      <w:r w:rsidRPr="0049465C">
        <w:t xml:space="preserve">  В рамках реализации Закона Краснодарского края «О государственной политике в сфере сохранения и развития традиционной народной культуры в Краснодарском крае» в Новомалороссийском культурно</w:t>
      </w:r>
      <w:r w:rsidR="00E05FE8">
        <w:t xml:space="preserve"> </w:t>
      </w:r>
      <w:r w:rsidRPr="0049465C">
        <w:t>-</w:t>
      </w:r>
      <w:r w:rsidR="00E05FE8">
        <w:t xml:space="preserve"> </w:t>
      </w:r>
      <w:r w:rsidRPr="0049465C">
        <w:t xml:space="preserve">досуговом центре  были проведены наиболее яркие мероприятия, направленные на сохранение и развитие традиционной народной культуры станицы. </w:t>
      </w:r>
      <w:r w:rsidRPr="0049465C">
        <w:rPr>
          <w:rFonts w:eastAsia="Calibri"/>
        </w:rPr>
        <w:t xml:space="preserve">Регулярно домом культуры проводились мероприятия, посвященные календарным и памятным датам. </w:t>
      </w:r>
      <w:r w:rsidRPr="0049465C">
        <w:t>Наиболее значимые были</w:t>
      </w:r>
      <w:r w:rsidR="0010600D" w:rsidRPr="0049465C">
        <w:t xml:space="preserve"> следующие мероприятия</w:t>
      </w:r>
      <w:r w:rsidRPr="0049465C">
        <w:t>:</w:t>
      </w:r>
    </w:p>
    <w:p w:rsidR="00D2457C" w:rsidRPr="0049465C" w:rsidRDefault="00D2457C" w:rsidP="0049465C">
      <w:pPr>
        <w:ind w:firstLine="709"/>
        <w:jc w:val="both"/>
        <w:rPr>
          <w:rFonts w:eastAsia="Calibri"/>
        </w:rPr>
      </w:pPr>
      <w:r w:rsidRPr="0049465C">
        <w:rPr>
          <w:rFonts w:eastAsia="Calibri"/>
        </w:rPr>
        <w:t xml:space="preserve">- </w:t>
      </w:r>
      <w:r w:rsidR="0010600D" w:rsidRPr="0049465C">
        <w:rPr>
          <w:rFonts w:eastAsia="Calibri"/>
        </w:rPr>
        <w:t>месячник</w:t>
      </w:r>
      <w:r w:rsidRPr="0049465C">
        <w:rPr>
          <w:rFonts w:eastAsia="Calibri"/>
        </w:rPr>
        <w:t xml:space="preserve"> оборонно-массовой и военно-патриотической работы; </w:t>
      </w:r>
    </w:p>
    <w:p w:rsidR="00D2457C" w:rsidRPr="0049465C" w:rsidRDefault="00D2457C" w:rsidP="0049465C">
      <w:pPr>
        <w:ind w:firstLine="709"/>
        <w:jc w:val="both"/>
        <w:rPr>
          <w:rFonts w:eastAsia="Calibri"/>
        </w:rPr>
      </w:pPr>
      <w:r w:rsidRPr="0049465C">
        <w:rPr>
          <w:rFonts w:eastAsia="Calibri"/>
        </w:rPr>
        <w:t xml:space="preserve">- </w:t>
      </w:r>
      <w:r w:rsidR="0010600D" w:rsidRPr="0049465C">
        <w:rPr>
          <w:rFonts w:eastAsia="Calibri"/>
        </w:rPr>
        <w:t>празднование</w:t>
      </w:r>
      <w:r w:rsidR="00E05FE8">
        <w:rPr>
          <w:rFonts w:eastAsia="Calibri"/>
        </w:rPr>
        <w:t xml:space="preserve"> </w:t>
      </w:r>
      <w:r w:rsidR="0010600D" w:rsidRPr="0049465C">
        <w:rPr>
          <w:rFonts w:eastAsia="Calibri"/>
        </w:rPr>
        <w:t>дня</w:t>
      </w:r>
      <w:r w:rsidRPr="0049465C">
        <w:rPr>
          <w:rFonts w:eastAsia="Calibri"/>
        </w:rPr>
        <w:t xml:space="preserve"> Весны и Труда и </w:t>
      </w:r>
      <w:r w:rsidR="0010600D" w:rsidRPr="0049465C">
        <w:rPr>
          <w:rFonts w:eastAsia="Calibri"/>
        </w:rPr>
        <w:t>дня</w:t>
      </w:r>
      <w:r w:rsidRPr="0049465C">
        <w:rPr>
          <w:rFonts w:eastAsia="Calibri"/>
        </w:rPr>
        <w:t xml:space="preserve"> рождения станицы Новомалороссийской;</w:t>
      </w:r>
    </w:p>
    <w:p w:rsidR="0010600D" w:rsidRPr="0049465C" w:rsidRDefault="0010600D" w:rsidP="0049465C">
      <w:pPr>
        <w:ind w:firstLine="709"/>
        <w:jc w:val="both"/>
        <w:rPr>
          <w:rFonts w:eastAsia="Calibri"/>
        </w:rPr>
      </w:pPr>
      <w:r w:rsidRPr="0049465C">
        <w:rPr>
          <w:rFonts w:eastAsia="Calibri"/>
        </w:rPr>
        <w:lastRenderedPageBreak/>
        <w:t>- День защиты детей;</w:t>
      </w:r>
    </w:p>
    <w:p w:rsidR="0010600D" w:rsidRPr="0049465C" w:rsidRDefault="0010600D" w:rsidP="0049465C">
      <w:pPr>
        <w:ind w:firstLine="709"/>
        <w:jc w:val="both"/>
        <w:rPr>
          <w:rFonts w:eastAsia="Calibri"/>
        </w:rPr>
      </w:pPr>
      <w:r w:rsidRPr="0049465C">
        <w:rPr>
          <w:rFonts w:eastAsia="Calibri"/>
        </w:rPr>
        <w:t>- День независимости России;</w:t>
      </w:r>
    </w:p>
    <w:p w:rsidR="0010600D" w:rsidRPr="0049465C" w:rsidRDefault="0010600D" w:rsidP="0049465C">
      <w:pPr>
        <w:ind w:firstLine="709"/>
        <w:jc w:val="both"/>
      </w:pPr>
      <w:r w:rsidRPr="0049465C">
        <w:t>- празднование дня района, участие в конкурсе «Лучший курень», где заняли 1-е призовое место</w:t>
      </w:r>
      <w:r w:rsidR="00BB196B">
        <w:t>;</w:t>
      </w:r>
    </w:p>
    <w:p w:rsidR="0010600D" w:rsidRPr="0049465C" w:rsidRDefault="00D2457C" w:rsidP="0049465C">
      <w:pPr>
        <w:ind w:firstLine="709"/>
        <w:jc w:val="both"/>
        <w:rPr>
          <w:rFonts w:eastAsia="Calibri"/>
        </w:rPr>
      </w:pPr>
      <w:r w:rsidRPr="0049465C">
        <w:rPr>
          <w:rFonts w:eastAsia="Calibri"/>
        </w:rPr>
        <w:t xml:space="preserve">- </w:t>
      </w:r>
      <w:r w:rsidR="0010600D" w:rsidRPr="0049465C">
        <w:rPr>
          <w:rFonts w:eastAsia="Calibri"/>
        </w:rPr>
        <w:t>74-я годовщина</w:t>
      </w:r>
      <w:r w:rsidRPr="0049465C">
        <w:rPr>
          <w:rFonts w:eastAsia="Calibri"/>
        </w:rPr>
        <w:t xml:space="preserve"> Побед</w:t>
      </w:r>
      <w:r w:rsidR="0010600D" w:rsidRPr="0049465C">
        <w:rPr>
          <w:rFonts w:eastAsia="Calibri"/>
        </w:rPr>
        <w:t xml:space="preserve">ы в Великой Отечественной войне. </w:t>
      </w:r>
    </w:p>
    <w:p w:rsidR="00D2457C" w:rsidRPr="0049465C" w:rsidRDefault="00D2457C" w:rsidP="0049465C">
      <w:pPr>
        <w:ind w:firstLine="709"/>
        <w:jc w:val="both"/>
      </w:pPr>
      <w:r w:rsidRPr="0049465C">
        <w:t>Особо запомнился автопробег</w:t>
      </w:r>
      <w:r w:rsidR="00BB196B">
        <w:rPr>
          <w:b/>
        </w:rPr>
        <w:t xml:space="preserve"> «Эх, путь дорожка»</w:t>
      </w:r>
      <w:r w:rsidR="0010600D" w:rsidRPr="0049465C">
        <w:rPr>
          <w:b/>
        </w:rPr>
        <w:t xml:space="preserve">, </w:t>
      </w:r>
      <w:r w:rsidRPr="0049465C">
        <w:t xml:space="preserve">в котором приняли участие более 200 человек: работники МКУК «Новомалороссийский КДЦ», участники драматического кружка «Этюд», молодежь поселения, волонтеры, активные жители станицы. </w:t>
      </w:r>
      <w:r w:rsidR="0010600D" w:rsidRPr="0049465C">
        <w:t>Автопробег «Эх,</w:t>
      </w:r>
      <w:r w:rsidR="00E05FE8">
        <w:t xml:space="preserve"> </w:t>
      </w:r>
      <w:r w:rsidR="0010600D" w:rsidRPr="0049465C">
        <w:t>путь дорожка» был проведен по маршруту: Новомалороссийская</w:t>
      </w:r>
      <w:r w:rsidR="00BB196B">
        <w:t xml:space="preserve"> –</w:t>
      </w:r>
      <w:r w:rsidR="0010600D" w:rsidRPr="0049465C">
        <w:t xml:space="preserve"> </w:t>
      </w:r>
      <w:proofErr w:type="spellStart"/>
      <w:r w:rsidR="0010600D" w:rsidRPr="0049465C">
        <w:t>Новогражданская-Бузиновская</w:t>
      </w:r>
      <w:proofErr w:type="spellEnd"/>
      <w:r w:rsidR="0010600D" w:rsidRPr="0049465C">
        <w:t xml:space="preserve">. Участники автопробега поздравляли жителей поселений с праздником,  угощали всех желающих солдатской кашей, возложили цветы у подножия памятников погибшим в ВОВ 1941-1945гг. </w:t>
      </w:r>
      <w:r w:rsidRPr="0049465C">
        <w:t xml:space="preserve">Выражаем огромную </w:t>
      </w:r>
      <w:r w:rsidR="0010600D" w:rsidRPr="0049465C">
        <w:t xml:space="preserve">благодарность семье Перминовых </w:t>
      </w:r>
      <w:r w:rsidRPr="0049465C">
        <w:t>за оказанн</w:t>
      </w:r>
      <w:r w:rsidR="0010600D" w:rsidRPr="0049465C">
        <w:t xml:space="preserve">ую помощь </w:t>
      </w:r>
      <w:r w:rsidRPr="0049465C">
        <w:t xml:space="preserve">в проведении автопробега. </w:t>
      </w:r>
    </w:p>
    <w:p w:rsidR="00D2457C" w:rsidRPr="0049465C" w:rsidRDefault="00D2457C" w:rsidP="0049465C">
      <w:pPr>
        <w:ind w:firstLine="709"/>
        <w:jc w:val="both"/>
        <w:rPr>
          <w:rFonts w:eastAsia="Calibri"/>
        </w:rPr>
      </w:pPr>
      <w:proofErr w:type="gramStart"/>
      <w:r w:rsidRPr="0049465C">
        <w:rPr>
          <w:rFonts w:eastAsia="Calibri"/>
        </w:rPr>
        <w:t>В рамках тематических мероприятий</w:t>
      </w:r>
      <w:r w:rsidR="00C90CB2" w:rsidRPr="0049465C">
        <w:rPr>
          <w:rFonts w:eastAsia="Calibri"/>
        </w:rPr>
        <w:t>, посвященных Дню пожилых людей,</w:t>
      </w:r>
      <w:r w:rsidRPr="0049465C">
        <w:rPr>
          <w:rFonts w:eastAsia="Calibri"/>
        </w:rPr>
        <w:t xml:space="preserve"> вокальная группа «</w:t>
      </w:r>
      <w:proofErr w:type="spellStart"/>
      <w:r w:rsidRPr="0049465C">
        <w:rPr>
          <w:rFonts w:eastAsia="Calibri"/>
        </w:rPr>
        <w:t>Бирючаночка</w:t>
      </w:r>
      <w:proofErr w:type="spellEnd"/>
      <w:r w:rsidRPr="0049465C">
        <w:rPr>
          <w:rFonts w:eastAsia="Calibri"/>
        </w:rPr>
        <w:t xml:space="preserve">» </w:t>
      </w:r>
      <w:r w:rsidR="00C90CB2" w:rsidRPr="0049465C">
        <w:rPr>
          <w:rFonts w:eastAsia="Calibri"/>
        </w:rPr>
        <w:t xml:space="preserve">посетила с концертной программой </w:t>
      </w:r>
      <w:r w:rsidRPr="0049465C">
        <w:rPr>
          <w:rFonts w:eastAsia="Calibri"/>
        </w:rPr>
        <w:t xml:space="preserve">пожилых людей, проживающих в доме-интернате для престарелых хутора </w:t>
      </w:r>
      <w:proofErr w:type="spellStart"/>
      <w:r w:rsidRPr="0049465C">
        <w:rPr>
          <w:rFonts w:eastAsia="Calibri"/>
        </w:rPr>
        <w:t>Иногородне</w:t>
      </w:r>
      <w:proofErr w:type="spellEnd"/>
      <w:r w:rsidR="00BB196B">
        <w:rPr>
          <w:rFonts w:eastAsia="Calibri"/>
        </w:rPr>
        <w:t xml:space="preserve"> – Малеванный.</w:t>
      </w:r>
      <w:proofErr w:type="gramEnd"/>
    </w:p>
    <w:p w:rsidR="00D2457C" w:rsidRPr="0049465C" w:rsidRDefault="00C90CB2" w:rsidP="0049465C">
      <w:pPr>
        <w:ind w:firstLine="709"/>
        <w:jc w:val="both"/>
        <w:rPr>
          <w:rFonts w:eastAsia="Calibri"/>
        </w:rPr>
      </w:pPr>
      <w:r w:rsidRPr="0049465C">
        <w:rPr>
          <w:rFonts w:eastAsia="Calibri"/>
        </w:rPr>
        <w:t>Также прошли мероприятия, посвященные дню воинской славы России, дню Неизвестного солдата, дню</w:t>
      </w:r>
      <w:r w:rsidR="00D2457C" w:rsidRPr="0049465C">
        <w:rPr>
          <w:rFonts w:eastAsia="Calibri"/>
        </w:rPr>
        <w:t xml:space="preserve"> Героев Отечества,</w:t>
      </w:r>
      <w:r w:rsidR="00E05FE8">
        <w:rPr>
          <w:rFonts w:eastAsia="Calibri"/>
        </w:rPr>
        <w:t xml:space="preserve"> </w:t>
      </w:r>
      <w:r w:rsidR="00D2457C" w:rsidRPr="0049465C">
        <w:rPr>
          <w:rFonts w:eastAsia="Calibri"/>
        </w:rPr>
        <w:t>День памяти павших в Чеченской республике</w:t>
      </w:r>
      <w:r w:rsidRPr="0049465C">
        <w:rPr>
          <w:rFonts w:eastAsia="Calibri"/>
        </w:rPr>
        <w:t xml:space="preserve"> и дню вывода войск из Афганистана.</w:t>
      </w:r>
    </w:p>
    <w:p w:rsidR="00D2457C" w:rsidRPr="0049465C" w:rsidRDefault="00D2457C" w:rsidP="0049465C">
      <w:pPr>
        <w:ind w:firstLine="709"/>
        <w:jc w:val="both"/>
        <w:rPr>
          <w:rFonts w:eastAsia="Calibri"/>
        </w:rPr>
      </w:pPr>
      <w:r w:rsidRPr="0049465C">
        <w:rPr>
          <w:rFonts w:eastAsia="Calibri"/>
        </w:rPr>
        <w:t xml:space="preserve">Жизнь подсказывает новые организационные формы работы. Основные направления их деятельности довольно многогранны. Сюда входит организация летнего отдыха детей и подростков, преодоление негативных явлений среди подрастающего поколения, нравственное, патриотическое, духовное и эстетическое воспитание. </w:t>
      </w:r>
    </w:p>
    <w:p w:rsidR="00D2457C" w:rsidRPr="0049465C" w:rsidRDefault="00D2457C" w:rsidP="0049465C">
      <w:pPr>
        <w:ind w:firstLine="709"/>
        <w:jc w:val="both"/>
        <w:rPr>
          <w:rFonts w:eastAsia="Calibri"/>
        </w:rPr>
      </w:pPr>
      <w:r w:rsidRPr="0049465C">
        <w:rPr>
          <w:rFonts w:eastAsia="Calibri"/>
        </w:rPr>
        <w:t>В Доме культуры ведется большая работа с детьми, подростками и</w:t>
      </w:r>
      <w:r w:rsidR="00E05FE8">
        <w:rPr>
          <w:rFonts w:eastAsia="Calibri"/>
        </w:rPr>
        <w:t xml:space="preserve"> </w:t>
      </w:r>
      <w:r w:rsidRPr="0049465C">
        <w:rPr>
          <w:rFonts w:eastAsia="Calibri"/>
        </w:rPr>
        <w:t xml:space="preserve">молодежью. Организуется досуг во время каникул: работает детская </w:t>
      </w:r>
      <w:proofErr w:type="spellStart"/>
      <w:r w:rsidRPr="0049465C">
        <w:rPr>
          <w:rFonts w:eastAsia="Calibri"/>
        </w:rPr>
        <w:t>досуговая</w:t>
      </w:r>
      <w:proofErr w:type="spellEnd"/>
      <w:r w:rsidRPr="0049465C">
        <w:rPr>
          <w:rFonts w:eastAsia="Calibri"/>
        </w:rPr>
        <w:t xml:space="preserve"> площадка, в рамках краевых </w:t>
      </w:r>
      <w:proofErr w:type="spellStart"/>
      <w:r w:rsidRPr="0049465C">
        <w:rPr>
          <w:rFonts w:eastAsia="Calibri"/>
        </w:rPr>
        <w:t>киноакций</w:t>
      </w:r>
      <w:proofErr w:type="spellEnd"/>
      <w:r w:rsidRPr="0049465C">
        <w:rPr>
          <w:rFonts w:eastAsia="Calibri"/>
        </w:rPr>
        <w:t xml:space="preserve"> «Летние, осенние, весенние, зимние каникулы» для детей организован показ мультфильмов, проводятся спортивно -</w:t>
      </w:r>
      <w:r w:rsidR="00113D6F">
        <w:rPr>
          <w:rFonts w:eastAsia="Calibri"/>
        </w:rPr>
        <w:t xml:space="preserve"> игровые мероприятия, </w:t>
      </w:r>
      <w:proofErr w:type="spellStart"/>
      <w:r w:rsidR="00113D6F">
        <w:rPr>
          <w:rFonts w:eastAsia="Calibri"/>
        </w:rPr>
        <w:t>конкурсно</w:t>
      </w:r>
      <w:r w:rsidRPr="0049465C">
        <w:rPr>
          <w:rFonts w:eastAsia="Calibri"/>
        </w:rPr>
        <w:t>-развлекательные</w:t>
      </w:r>
      <w:proofErr w:type="spellEnd"/>
      <w:r w:rsidRPr="0049465C">
        <w:rPr>
          <w:rFonts w:eastAsia="Calibri"/>
        </w:rPr>
        <w:t xml:space="preserve"> программы, театрализованные представления и многое другое. </w:t>
      </w:r>
    </w:p>
    <w:p w:rsidR="00D2457C" w:rsidRPr="0049465C" w:rsidRDefault="00D2457C" w:rsidP="0049465C">
      <w:pPr>
        <w:ind w:firstLine="709"/>
        <w:jc w:val="both"/>
        <w:rPr>
          <w:rFonts w:eastAsia="Calibri"/>
        </w:rPr>
      </w:pPr>
      <w:r w:rsidRPr="0049465C">
        <w:rPr>
          <w:rFonts w:eastAsia="Calibri"/>
        </w:rPr>
        <w:t>В рамках программы «</w:t>
      </w:r>
      <w:proofErr w:type="spellStart"/>
      <w:r w:rsidRPr="0049465C">
        <w:rPr>
          <w:rFonts w:eastAsia="Calibri"/>
        </w:rPr>
        <w:t>Антинарко</w:t>
      </w:r>
      <w:proofErr w:type="spellEnd"/>
      <w:r w:rsidRPr="0049465C">
        <w:rPr>
          <w:rFonts w:eastAsia="Calibri"/>
        </w:rPr>
        <w:t xml:space="preserve">» и пропаганды здорового образа жизни ежемесячно проводились тематические мероприятия, агитбригады. За год было проведено </w:t>
      </w:r>
      <w:r w:rsidRPr="0049465C">
        <w:t xml:space="preserve">38  </w:t>
      </w:r>
      <w:r w:rsidRPr="0049465C">
        <w:rPr>
          <w:rFonts w:eastAsia="Calibri"/>
        </w:rPr>
        <w:t xml:space="preserve"> мероприятий данной направленности. </w:t>
      </w:r>
    </w:p>
    <w:p w:rsidR="00D2457C" w:rsidRPr="0049465C" w:rsidRDefault="00D2457C" w:rsidP="0049465C">
      <w:pPr>
        <w:ind w:firstLine="709"/>
        <w:jc w:val="both"/>
      </w:pPr>
      <w:r w:rsidRPr="0049465C">
        <w:t xml:space="preserve">МКУК «Новомалороссийский КДЦ» в 2019 году принял участие в 23 районных и  краевых фестивалях, конкурсах и выставках, был награжден </w:t>
      </w:r>
      <w:r w:rsidR="00FF75B2" w:rsidRPr="0049465C">
        <w:t>грамотами, дипломами и благодарственными письмами за призовые места</w:t>
      </w:r>
      <w:r w:rsidRPr="0049465C">
        <w:t>.</w:t>
      </w:r>
    </w:p>
    <w:p w:rsidR="009D5550" w:rsidRPr="0049465C" w:rsidRDefault="009D5550" w:rsidP="0049465C">
      <w:pPr>
        <w:ind w:firstLine="709"/>
        <w:jc w:val="both"/>
      </w:pPr>
      <w:r w:rsidRPr="0049465C">
        <w:t>Библиотечное обслуживание жителей Новомалороссийского сельского поселения</w:t>
      </w:r>
      <w:r w:rsidR="00EC55A1" w:rsidRPr="0049465C">
        <w:t xml:space="preserve"> осуществляют четыре библиотеки.</w:t>
      </w:r>
    </w:p>
    <w:p w:rsidR="009D5550" w:rsidRPr="0049465C" w:rsidRDefault="009D5550" w:rsidP="0049465C">
      <w:pPr>
        <w:tabs>
          <w:tab w:val="left" w:pos="567"/>
        </w:tabs>
        <w:ind w:firstLine="709"/>
        <w:jc w:val="both"/>
      </w:pPr>
      <w:r w:rsidRPr="0049465C">
        <w:t>Количество читателей составило  –  4279 человека</w:t>
      </w:r>
    </w:p>
    <w:p w:rsidR="009D5550" w:rsidRPr="0049465C" w:rsidRDefault="009D5550" w:rsidP="0049465C">
      <w:pPr>
        <w:ind w:firstLine="709"/>
        <w:jc w:val="both"/>
      </w:pPr>
      <w:r w:rsidRPr="0049465C">
        <w:t>За прошедший год в библиотеку поступило 633 экзем</w:t>
      </w:r>
      <w:r w:rsidR="00EC55A1" w:rsidRPr="0049465C">
        <w:t>пляра новых книг</w:t>
      </w:r>
      <w:r w:rsidRPr="0049465C">
        <w:t>.</w:t>
      </w:r>
    </w:p>
    <w:p w:rsidR="009D5550" w:rsidRPr="0049465C" w:rsidRDefault="009D5550" w:rsidP="0049465C">
      <w:pPr>
        <w:ind w:firstLine="709"/>
        <w:jc w:val="both"/>
      </w:pPr>
      <w:r w:rsidRPr="0049465C">
        <w:t>Комплектование осуществлялось  по программе «Культура Кубани</w:t>
      </w:r>
      <w:r w:rsidR="00EC55A1" w:rsidRPr="0049465C">
        <w:t xml:space="preserve">. </w:t>
      </w:r>
      <w:r w:rsidR="008814CB" w:rsidRPr="0049465C">
        <w:t>Из местного бюджета выделено 45,0 тыс. рублей и  приобретено 280 экземпляров книг. В течени</w:t>
      </w:r>
      <w:proofErr w:type="gramStart"/>
      <w:r w:rsidR="008814CB" w:rsidRPr="0049465C">
        <w:t>и</w:t>
      </w:r>
      <w:proofErr w:type="gramEnd"/>
      <w:r w:rsidR="008814CB" w:rsidRPr="0049465C">
        <w:t xml:space="preserve"> года осуществлялась подписка</w:t>
      </w:r>
      <w:r w:rsidR="00E05FE8">
        <w:t xml:space="preserve"> </w:t>
      </w:r>
      <w:r w:rsidR="008814CB" w:rsidRPr="0049465C">
        <w:t>на периодические издания на сумму 72,5 тыс. руб., выписано  54 комплекта газет и журналов.</w:t>
      </w:r>
    </w:p>
    <w:p w:rsidR="009D5550" w:rsidRPr="0049465C" w:rsidRDefault="009D5550" w:rsidP="0049465C">
      <w:pPr>
        <w:shd w:val="clear" w:color="auto" w:fill="FFFFFF"/>
        <w:ind w:firstLine="709"/>
        <w:jc w:val="both"/>
      </w:pPr>
      <w:r w:rsidRPr="0049465C">
        <w:t>В 2019 году библиотека филиал № 2 подключена к сети Интернет.</w:t>
      </w:r>
    </w:p>
    <w:p w:rsidR="009D5550" w:rsidRPr="0049465C" w:rsidRDefault="009D5550" w:rsidP="0049465C">
      <w:pPr>
        <w:ind w:firstLine="709"/>
        <w:jc w:val="both"/>
      </w:pPr>
      <w:r w:rsidRPr="0049465C">
        <w:t>В 2019 году МКУК «Библиотека Новомалороссийского сельского поселения» принимала участие в различных конкурсах, акциях и фестивалях:</w:t>
      </w:r>
    </w:p>
    <w:p w:rsidR="009D5550" w:rsidRPr="0049465C" w:rsidRDefault="009D5550" w:rsidP="0049465C">
      <w:pPr>
        <w:ind w:firstLine="709"/>
        <w:jc w:val="both"/>
      </w:pPr>
      <w:r w:rsidRPr="0049465C">
        <w:t>- во всероссийском культурно-образовательном проекте «Культурный норматив школьника»;</w:t>
      </w:r>
    </w:p>
    <w:p w:rsidR="009D5550" w:rsidRPr="0049465C" w:rsidRDefault="009D5550" w:rsidP="0049465C">
      <w:pPr>
        <w:ind w:firstLine="709"/>
        <w:jc w:val="both"/>
      </w:pPr>
      <w:r w:rsidRPr="0049465C">
        <w:t>- общероссийской акции «</w:t>
      </w:r>
      <w:proofErr w:type="spellStart"/>
      <w:r w:rsidRPr="0049465C">
        <w:t>Библионочь</w:t>
      </w:r>
      <w:proofErr w:type="spellEnd"/>
      <w:r w:rsidRPr="0049465C">
        <w:t>»;</w:t>
      </w:r>
    </w:p>
    <w:p w:rsidR="009D5550" w:rsidRPr="0049465C" w:rsidRDefault="00BB196B" w:rsidP="0049465C">
      <w:pPr>
        <w:ind w:firstLine="709"/>
        <w:jc w:val="both"/>
      </w:pPr>
      <w:r>
        <w:t xml:space="preserve">- </w:t>
      </w:r>
      <w:r w:rsidR="009D5550" w:rsidRPr="0049465C">
        <w:t>краевой акции «Свеча Памяти»;</w:t>
      </w:r>
    </w:p>
    <w:p w:rsidR="009D5550" w:rsidRPr="0049465C" w:rsidRDefault="00BB196B" w:rsidP="0049465C">
      <w:pPr>
        <w:ind w:firstLine="709"/>
        <w:jc w:val="both"/>
      </w:pPr>
      <w:r>
        <w:t xml:space="preserve">- </w:t>
      </w:r>
      <w:r w:rsidR="009D5550" w:rsidRPr="0049465C">
        <w:t>ежегодно работники библиотеки принимают участие в фестивалях и праздниках в этнографическом комплексе «Атамань»</w:t>
      </w:r>
      <w:r>
        <w:t>;</w:t>
      </w:r>
    </w:p>
    <w:p w:rsidR="009D5550" w:rsidRPr="0049465C" w:rsidRDefault="009D5550" w:rsidP="0049465C">
      <w:pPr>
        <w:ind w:firstLine="709"/>
        <w:jc w:val="both"/>
      </w:pPr>
      <w:r w:rsidRPr="0049465C">
        <w:lastRenderedPageBreak/>
        <w:t>- в краевом ежегодном конкурсе по военно-патриотическому воспитанию граждан, проживающих на территории Краснодарского края на приз маршала Г.К.Жукова;</w:t>
      </w:r>
    </w:p>
    <w:p w:rsidR="009D5550" w:rsidRPr="0049465C" w:rsidRDefault="009D5550" w:rsidP="0049465C">
      <w:pPr>
        <w:ind w:firstLine="709"/>
        <w:jc w:val="both"/>
      </w:pPr>
      <w:r w:rsidRPr="0049465C">
        <w:t xml:space="preserve">- </w:t>
      </w:r>
      <w:proofErr w:type="spellStart"/>
      <w:r w:rsidRPr="0049465C">
        <w:t>кибертурнире</w:t>
      </w:r>
      <w:proofErr w:type="spellEnd"/>
      <w:r w:rsidRPr="0049465C">
        <w:t xml:space="preserve"> «#</w:t>
      </w:r>
      <w:proofErr w:type="spellStart"/>
      <w:r w:rsidRPr="0049465C">
        <w:t>ЧитайПроденьги</w:t>
      </w:r>
      <w:proofErr w:type="spellEnd"/>
      <w:r w:rsidRPr="0049465C">
        <w:t xml:space="preserve">». По итогам </w:t>
      </w:r>
      <w:proofErr w:type="spellStart"/>
      <w:r w:rsidRPr="0049465C">
        <w:t>кибертурнира</w:t>
      </w:r>
      <w:proofErr w:type="spellEnd"/>
      <w:r w:rsidRPr="0049465C">
        <w:t xml:space="preserve"> Новомалороссийская библиотека награждена Благодарственным письмом</w:t>
      </w:r>
      <w:r w:rsidR="00E05FE8">
        <w:t xml:space="preserve"> </w:t>
      </w:r>
      <w:r w:rsidRPr="0049465C">
        <w:t>краевой юношеской библиотеки имени И.Ф. Вараввы</w:t>
      </w:r>
      <w:r w:rsidR="00BB196B">
        <w:t>;</w:t>
      </w:r>
    </w:p>
    <w:p w:rsidR="009D5550" w:rsidRPr="0049465C" w:rsidRDefault="00BB196B" w:rsidP="0049465C">
      <w:pPr>
        <w:ind w:firstLine="709"/>
        <w:jc w:val="both"/>
      </w:pPr>
      <w:r>
        <w:t>- в районном конкурсе «</w:t>
      </w:r>
      <w:r w:rsidR="009D5550" w:rsidRPr="0049465C">
        <w:t>Лучший читатель года», Новомалороссийская библиотека заняла 3 место.</w:t>
      </w:r>
    </w:p>
    <w:p w:rsidR="00BB196B" w:rsidRPr="0049465C" w:rsidRDefault="009D5550" w:rsidP="0049465C">
      <w:pPr>
        <w:ind w:firstLine="709"/>
        <w:jc w:val="both"/>
      </w:pPr>
      <w:proofErr w:type="gramStart"/>
      <w:r w:rsidRPr="0049465C">
        <w:t>Детская библиотека участвует в краевом патриотическом марафоне "От 75-летия подвига братьев-героев Игнатовых до 75-летия Великой Победы", посвященный 75-летию Великой Победы в Великой Отечественной войне, а также в ежегодном краевой фестиваль-конкурс молодых дарований «Литературный голос Кубани".</w:t>
      </w:r>
      <w:proofErr w:type="gramEnd"/>
    </w:p>
    <w:p w:rsidR="009D5550" w:rsidRPr="0049465C" w:rsidRDefault="009D5550" w:rsidP="0049465C">
      <w:pPr>
        <w:ind w:firstLine="709"/>
        <w:jc w:val="both"/>
      </w:pPr>
      <w:r w:rsidRPr="0049465C">
        <w:t>Библиотеки поселения проводят  профилактическую работу с несовершеннолетними подростками и семьями, состоящими на различных видах учета.</w:t>
      </w:r>
    </w:p>
    <w:p w:rsidR="006C43AC" w:rsidRPr="0049465C" w:rsidRDefault="00443F3D" w:rsidP="0049465C">
      <w:pPr>
        <w:ind w:firstLine="709"/>
        <w:jc w:val="both"/>
      </w:pPr>
      <w:r w:rsidRPr="0049465C">
        <w:t xml:space="preserve">В 2019 году из средств местного бюджеты были выделены денежные средства в сумме </w:t>
      </w:r>
      <w:r w:rsidR="0013769B">
        <w:t>53</w:t>
      </w:r>
      <w:r w:rsidR="00261D19" w:rsidRPr="0049465C">
        <w:t>430</w:t>
      </w:r>
      <w:r w:rsidR="00113D6F">
        <w:t xml:space="preserve"> рублей на 50% подписку </w:t>
      </w:r>
      <w:r w:rsidRPr="0049465C">
        <w:t>на газету «Власть Советов</w:t>
      </w:r>
      <w:proofErr w:type="gramStart"/>
      <w:r w:rsidRPr="0049465C">
        <w:t>»</w:t>
      </w:r>
      <w:r w:rsidR="00261D19" w:rsidRPr="0049465C">
        <w:t>ч</w:t>
      </w:r>
      <w:proofErr w:type="gramEnd"/>
      <w:r w:rsidR="00261D19" w:rsidRPr="0049465C">
        <w:t>ленам общества инвалидов и ветеранов</w:t>
      </w:r>
      <w:r w:rsidRPr="0049465C">
        <w:t>.</w:t>
      </w:r>
    </w:p>
    <w:p w:rsidR="00DE6CD0" w:rsidRPr="0049465C" w:rsidRDefault="00183311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Уважаемые жители поселения!</w:t>
      </w:r>
      <w:r w:rsidR="0024039C" w:rsidRPr="0049465C">
        <w:rPr>
          <w:lang w:eastAsia="ru-RU"/>
        </w:rPr>
        <w:t xml:space="preserve"> Одним из полномочий,</w:t>
      </w:r>
      <w:r w:rsidR="00A842F4" w:rsidRPr="0049465C">
        <w:rPr>
          <w:lang w:eastAsia="ru-RU"/>
        </w:rPr>
        <w:t xml:space="preserve"> относящихся к вопросам местного значения, закрепленных за орг</w:t>
      </w:r>
      <w:r w:rsidR="005B53CA" w:rsidRPr="0049465C">
        <w:rPr>
          <w:lang w:eastAsia="ru-RU"/>
        </w:rPr>
        <w:t xml:space="preserve">анами местного самоуправления, </w:t>
      </w:r>
      <w:r w:rsidR="00A842F4" w:rsidRPr="0049465C">
        <w:rPr>
          <w:lang w:eastAsia="ru-RU"/>
        </w:rPr>
        <w:t>это обеспечение первичных мер пожарной безопасности в границах населенного пункта поселения.</w:t>
      </w:r>
      <w:r w:rsidR="00872363">
        <w:rPr>
          <w:lang w:eastAsia="ru-RU"/>
        </w:rPr>
        <w:t xml:space="preserve"> </w:t>
      </w:r>
      <w:proofErr w:type="gramStart"/>
      <w:r w:rsidR="00DE6CD0" w:rsidRPr="0049465C">
        <w:rPr>
          <w:rFonts w:eastAsia="Calibri"/>
        </w:rPr>
        <w:t>Ч</w:t>
      </w:r>
      <w:proofErr w:type="gramEnd"/>
      <w:r w:rsidR="00DE6CD0" w:rsidRPr="0049465C">
        <w:rPr>
          <w:rFonts w:eastAsia="Calibri"/>
        </w:rPr>
        <w:t>аще всего пожары происходят по вине и халатности жителей, и неосторожном обращении с огнем.</w:t>
      </w:r>
    </w:p>
    <w:p w:rsidR="007071EE" w:rsidRPr="0049465C" w:rsidRDefault="00BD7A38" w:rsidP="0049465C">
      <w:pPr>
        <w:ind w:firstLine="709"/>
        <w:jc w:val="both"/>
        <w:rPr>
          <w:lang w:eastAsia="ru-RU"/>
        </w:rPr>
      </w:pPr>
      <w:r w:rsidRPr="0049465C">
        <w:rPr>
          <w:rFonts w:eastAsia="Calibri"/>
        </w:rPr>
        <w:t>Основной проблемой возникновения ландшафтных пожаров остается возгорание сухой растительности и сжигание мусора. Работниками администрации сельского поселения совместно с председателями квартальных комитетов проводились профилактические беседы и вручались памятки по правилам пожарной безопасности в быту, с гражданами склонными к правонарушениям в этой области. К лицам, допустившим нарушения законодательства, применялись меры административного воздействия, а также вручались предупреждения о недопущении нарушений требований закона Краснодарского края №608-КЗ.</w:t>
      </w:r>
      <w:r w:rsidRPr="0049465C">
        <w:tab/>
      </w:r>
    </w:p>
    <w:p w:rsidR="00C71780" w:rsidRPr="0049465C" w:rsidRDefault="009D5550" w:rsidP="0049465C">
      <w:pPr>
        <w:ind w:firstLine="709"/>
        <w:jc w:val="both"/>
        <w:rPr>
          <w:bCs/>
          <w:lang w:eastAsia="ru-RU"/>
        </w:rPr>
      </w:pPr>
      <w:r w:rsidRPr="0049465C">
        <w:rPr>
          <w:bCs/>
          <w:lang w:eastAsia="ru-RU"/>
        </w:rPr>
        <w:t xml:space="preserve">Уважаемые жители! </w:t>
      </w:r>
      <w:r w:rsidR="00A842F4" w:rsidRPr="0049465C">
        <w:rPr>
          <w:bCs/>
          <w:lang w:eastAsia="ru-RU"/>
        </w:rPr>
        <w:t>Администрацией Ново</w:t>
      </w:r>
      <w:r w:rsidRPr="0049465C">
        <w:rPr>
          <w:bCs/>
          <w:lang w:eastAsia="ru-RU"/>
        </w:rPr>
        <w:t>малороссий</w:t>
      </w:r>
      <w:r w:rsidR="00A842F4" w:rsidRPr="0049465C">
        <w:rPr>
          <w:bCs/>
          <w:lang w:eastAsia="ru-RU"/>
        </w:rPr>
        <w:t>ского сельского поселения в 2020 году планируется</w:t>
      </w:r>
      <w:r w:rsidRPr="0049465C">
        <w:rPr>
          <w:bCs/>
          <w:lang w:eastAsia="ru-RU"/>
        </w:rPr>
        <w:t xml:space="preserve"> п</w:t>
      </w:r>
      <w:r w:rsidR="00C71780" w:rsidRPr="0049465C">
        <w:rPr>
          <w:lang w:eastAsia="ru-RU"/>
        </w:rPr>
        <w:t xml:space="preserve">родолжить работы по благоустройству, озеленению, </w:t>
      </w:r>
      <w:r w:rsidR="007B1941" w:rsidRPr="0049465C">
        <w:rPr>
          <w:lang w:eastAsia="ru-RU"/>
        </w:rPr>
        <w:t>ремонту дорог, строительству уличного освещения</w:t>
      </w:r>
      <w:r w:rsidR="00C71780" w:rsidRPr="0049465C">
        <w:rPr>
          <w:lang w:eastAsia="ru-RU"/>
        </w:rPr>
        <w:t xml:space="preserve"> и поддержанию порядка на территории поселения в целом</w:t>
      </w:r>
      <w:r w:rsidR="00A842F4" w:rsidRPr="0049465C">
        <w:rPr>
          <w:lang w:eastAsia="ru-RU"/>
        </w:rPr>
        <w:t>.</w:t>
      </w:r>
    </w:p>
    <w:p w:rsidR="00A842F4" w:rsidRPr="0049465C" w:rsidRDefault="00A842F4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 xml:space="preserve">Кроме того, впереди у нас 75-я годовщина Победы Великой Отечественной </w:t>
      </w:r>
      <w:r w:rsidR="007F3369" w:rsidRPr="0049465C">
        <w:rPr>
          <w:lang w:eastAsia="ru-RU"/>
        </w:rPr>
        <w:t xml:space="preserve">войны, к </w:t>
      </w:r>
      <w:r w:rsidR="009D5550" w:rsidRPr="0049465C">
        <w:rPr>
          <w:lang w:eastAsia="ru-RU"/>
        </w:rPr>
        <w:t>ко</w:t>
      </w:r>
      <w:r w:rsidR="007F3369" w:rsidRPr="0049465C">
        <w:rPr>
          <w:lang w:eastAsia="ru-RU"/>
        </w:rPr>
        <w:t>торой предстоит хорошо подготовиться и достойно ее отметить.</w:t>
      </w:r>
    </w:p>
    <w:p w:rsidR="00A842F4" w:rsidRPr="0049465C" w:rsidRDefault="007F3369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В</w:t>
      </w:r>
      <w:r w:rsidR="00A842F4" w:rsidRPr="0049465C">
        <w:rPr>
          <w:lang w:eastAsia="ru-RU"/>
        </w:rPr>
        <w:t xml:space="preserve"> сентябре </w:t>
      </w:r>
      <w:r w:rsidR="009D5550" w:rsidRPr="0049465C">
        <w:rPr>
          <w:lang w:eastAsia="ru-RU"/>
        </w:rPr>
        <w:t>2020 год</w:t>
      </w:r>
      <w:r w:rsidR="00A842F4" w:rsidRPr="0049465C">
        <w:rPr>
          <w:lang w:eastAsia="ru-RU"/>
        </w:rPr>
        <w:t xml:space="preserve"> состоятся выборы </w:t>
      </w:r>
      <w:r w:rsidR="00C405E2" w:rsidRPr="0049465C">
        <w:rPr>
          <w:lang w:eastAsia="ru-RU"/>
        </w:rPr>
        <w:t xml:space="preserve">главы администрации (губернатора) Краснодарского края и </w:t>
      </w:r>
      <w:r w:rsidR="00A842F4" w:rsidRPr="0049465C">
        <w:rPr>
          <w:lang w:eastAsia="ru-RU"/>
        </w:rPr>
        <w:t xml:space="preserve">депутатов Совета муниципального </w:t>
      </w:r>
      <w:r w:rsidRPr="0049465C">
        <w:rPr>
          <w:lang w:eastAsia="ru-RU"/>
        </w:rPr>
        <w:t>образования Выселковский район 4</w:t>
      </w:r>
      <w:r w:rsidR="00A842F4" w:rsidRPr="0049465C">
        <w:rPr>
          <w:lang w:eastAsia="ru-RU"/>
        </w:rPr>
        <w:t xml:space="preserve"> созыва. </w:t>
      </w:r>
    </w:p>
    <w:p w:rsidR="007F3369" w:rsidRPr="0049465C" w:rsidRDefault="00A842F4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Я уверен</w:t>
      </w:r>
      <w:r w:rsidR="001E77E2" w:rsidRPr="0049465C">
        <w:rPr>
          <w:lang w:eastAsia="ru-RU"/>
        </w:rPr>
        <w:t>а</w:t>
      </w:r>
      <w:r w:rsidRPr="0049465C">
        <w:rPr>
          <w:lang w:eastAsia="ru-RU"/>
        </w:rPr>
        <w:t xml:space="preserve">, что не один из вас не останется в стороне от </w:t>
      </w:r>
      <w:r w:rsidR="007F3369" w:rsidRPr="0049465C">
        <w:rPr>
          <w:lang w:eastAsia="ru-RU"/>
        </w:rPr>
        <w:t xml:space="preserve">столь </w:t>
      </w:r>
      <w:r w:rsidRPr="0049465C">
        <w:rPr>
          <w:lang w:eastAsia="ru-RU"/>
        </w:rPr>
        <w:t>важнейшего политического события</w:t>
      </w:r>
      <w:r w:rsidR="00E05FE8">
        <w:rPr>
          <w:lang w:eastAsia="ru-RU"/>
        </w:rPr>
        <w:t xml:space="preserve"> </w:t>
      </w:r>
      <w:r w:rsidR="00C405E2" w:rsidRPr="0049465C">
        <w:rPr>
          <w:lang w:eastAsia="ru-RU"/>
        </w:rPr>
        <w:t xml:space="preserve">нашего региона и </w:t>
      </w:r>
      <w:r w:rsidR="007F3369" w:rsidRPr="0049465C">
        <w:rPr>
          <w:lang w:eastAsia="ru-RU"/>
        </w:rPr>
        <w:t>Выселковского района</w:t>
      </w:r>
      <w:r w:rsidRPr="0049465C">
        <w:rPr>
          <w:lang w:eastAsia="ru-RU"/>
        </w:rPr>
        <w:t xml:space="preserve">. </w:t>
      </w:r>
    </w:p>
    <w:p w:rsidR="00C71780" w:rsidRPr="0049465C" w:rsidRDefault="00A842F4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Приглашаю вас прийти на избирательные участки и выполнить свой гражданский долг.</w:t>
      </w:r>
    </w:p>
    <w:p w:rsidR="00471FDF" w:rsidRPr="0049465C" w:rsidRDefault="00471FDF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 xml:space="preserve">Конечно, проблем много и </w:t>
      </w:r>
      <w:r w:rsidR="0013769B">
        <w:rPr>
          <w:lang w:eastAsia="ru-RU"/>
        </w:rPr>
        <w:t xml:space="preserve">их решение </w:t>
      </w:r>
      <w:r w:rsidRPr="0049465C">
        <w:rPr>
          <w:lang w:eastAsia="ru-RU"/>
        </w:rPr>
        <w:t>зависит от многих причин: финансового обеспечения, вопрос времени при оформлении работ документально в соответствии с требованиями законодательства и отношения жителей к решению тех или иных вопросов.</w:t>
      </w:r>
    </w:p>
    <w:p w:rsidR="007F3369" w:rsidRPr="0049465C" w:rsidRDefault="00471FDF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Считаю, что совместными усилиями с населением, с депутатами поселения, при поддержке администрации района, края проблемы территории будут успешно решаться.</w:t>
      </w:r>
    </w:p>
    <w:p w:rsidR="00EA19F7" w:rsidRPr="0049465C" w:rsidRDefault="00C71780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Мы по прежнему рассчитываем на вашу поддержку, на ваше деятельное участие в обновлении всех сторон жизни нашего поселения, на вашу гражданскую инициативу и заинтересованность в том, каким быть поселению уже сегодня и завтра.</w:t>
      </w:r>
      <w:r w:rsidR="007F3369" w:rsidRPr="0049465C">
        <w:rPr>
          <w:lang w:eastAsia="ru-RU"/>
        </w:rPr>
        <w:t xml:space="preserve"> У нас с вами одна цель, одно желание</w:t>
      </w:r>
      <w:r w:rsidR="00E05FE8">
        <w:rPr>
          <w:lang w:eastAsia="ru-RU"/>
        </w:rPr>
        <w:t xml:space="preserve"> </w:t>
      </w:r>
      <w:r w:rsidR="007F3369" w:rsidRPr="0049465C">
        <w:rPr>
          <w:lang w:eastAsia="ru-RU"/>
        </w:rPr>
        <w:t>- сделать сельское поселение лучше.</w:t>
      </w:r>
    </w:p>
    <w:p w:rsidR="0013769B" w:rsidRDefault="007D4DD9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t>П</w:t>
      </w:r>
      <w:r w:rsidR="00C71780" w:rsidRPr="0049465C">
        <w:rPr>
          <w:lang w:eastAsia="ru-RU"/>
        </w:rPr>
        <w:t>редприятиям я желаю успехов в работе, дальнейшего развития и  стабильности.</w:t>
      </w:r>
    </w:p>
    <w:p w:rsidR="0013769B" w:rsidRDefault="0013769B" w:rsidP="0049465C">
      <w:pPr>
        <w:ind w:firstLine="709"/>
        <w:jc w:val="both"/>
        <w:rPr>
          <w:lang w:eastAsia="ru-RU"/>
        </w:rPr>
      </w:pPr>
    </w:p>
    <w:p w:rsidR="00B44F67" w:rsidRPr="0049465C" w:rsidRDefault="00B44F67" w:rsidP="0049465C">
      <w:pPr>
        <w:ind w:firstLine="709"/>
        <w:jc w:val="both"/>
        <w:rPr>
          <w:lang w:eastAsia="ru-RU"/>
        </w:rPr>
      </w:pPr>
      <w:r w:rsidRPr="0049465C">
        <w:rPr>
          <w:lang w:eastAsia="ru-RU"/>
        </w:rPr>
        <w:lastRenderedPageBreak/>
        <w:t xml:space="preserve">Пусть каждый день на календаре Вашей жизни отмечается очередным достижением, добрым поступком, словами благодарности в ваш адрес. </w:t>
      </w:r>
    </w:p>
    <w:p w:rsidR="00EA19F7" w:rsidRPr="0049465C" w:rsidRDefault="00EA19F7" w:rsidP="0049465C">
      <w:pPr>
        <w:ind w:firstLine="709"/>
        <w:jc w:val="both"/>
        <w:rPr>
          <w:lang w:eastAsia="ru-RU"/>
        </w:rPr>
      </w:pPr>
      <w:r w:rsidRPr="0049465C">
        <w:rPr>
          <w:bCs/>
          <w:lang w:eastAsia="ru-RU"/>
        </w:rPr>
        <w:t>Спасибо за внимание!</w:t>
      </w:r>
    </w:p>
    <w:p w:rsidR="00EA19F7" w:rsidRPr="0049465C" w:rsidRDefault="00EA19F7" w:rsidP="0049465C">
      <w:pPr>
        <w:ind w:firstLine="709"/>
        <w:jc w:val="both"/>
        <w:rPr>
          <w:lang w:eastAsia="ru-RU"/>
        </w:rPr>
      </w:pPr>
    </w:p>
    <w:p w:rsidR="00471FDF" w:rsidRPr="0049465C" w:rsidRDefault="00471FDF" w:rsidP="0049465C">
      <w:pPr>
        <w:ind w:firstLine="709"/>
        <w:jc w:val="both"/>
        <w:rPr>
          <w:lang w:eastAsia="ru-RU"/>
        </w:rPr>
      </w:pPr>
    </w:p>
    <w:p w:rsidR="007D4DD9" w:rsidRPr="0049465C" w:rsidRDefault="00EA19F7" w:rsidP="0049465C">
      <w:pPr>
        <w:jc w:val="both"/>
        <w:rPr>
          <w:lang w:eastAsia="ru-RU"/>
        </w:rPr>
      </w:pPr>
      <w:r w:rsidRPr="0049465C">
        <w:rPr>
          <w:lang w:eastAsia="ru-RU"/>
        </w:rPr>
        <w:t>Глава Ново</w:t>
      </w:r>
      <w:r w:rsidR="007D4DD9" w:rsidRPr="0049465C">
        <w:rPr>
          <w:lang w:eastAsia="ru-RU"/>
        </w:rPr>
        <w:t xml:space="preserve">малороссийского </w:t>
      </w:r>
      <w:proofErr w:type="gramStart"/>
      <w:r w:rsidRPr="0049465C">
        <w:rPr>
          <w:lang w:eastAsia="ru-RU"/>
        </w:rPr>
        <w:t>сельского</w:t>
      </w:r>
      <w:proofErr w:type="gramEnd"/>
    </w:p>
    <w:p w:rsidR="00EA19F7" w:rsidRPr="0049465C" w:rsidRDefault="00EA19F7" w:rsidP="0049465C">
      <w:pPr>
        <w:jc w:val="both"/>
        <w:rPr>
          <w:sz w:val="28"/>
          <w:szCs w:val="28"/>
          <w:lang w:eastAsia="ru-RU"/>
        </w:rPr>
      </w:pPr>
      <w:r w:rsidRPr="0049465C">
        <w:rPr>
          <w:lang w:eastAsia="ru-RU"/>
        </w:rPr>
        <w:t>поселения Выселковского</w:t>
      </w:r>
      <w:r w:rsidR="00E05FE8">
        <w:rPr>
          <w:lang w:eastAsia="ru-RU"/>
        </w:rPr>
        <w:t xml:space="preserve"> </w:t>
      </w:r>
      <w:r w:rsidRPr="0049465C">
        <w:rPr>
          <w:lang w:eastAsia="ru-RU"/>
        </w:rPr>
        <w:t xml:space="preserve">района              </w:t>
      </w:r>
      <w:r w:rsidR="00E05FE8">
        <w:rPr>
          <w:lang w:eastAsia="ru-RU"/>
        </w:rPr>
        <w:t xml:space="preserve">                                                             </w:t>
      </w:r>
      <w:r w:rsidRPr="0049465C">
        <w:rPr>
          <w:lang w:eastAsia="ru-RU"/>
        </w:rPr>
        <w:t xml:space="preserve">   </w:t>
      </w:r>
      <w:r w:rsidR="007D4DD9" w:rsidRPr="0049465C">
        <w:rPr>
          <w:lang w:eastAsia="ru-RU"/>
        </w:rPr>
        <w:t>Т.С.</w:t>
      </w:r>
      <w:r w:rsidR="00E05FE8">
        <w:rPr>
          <w:lang w:eastAsia="ru-RU"/>
        </w:rPr>
        <w:t xml:space="preserve"> </w:t>
      </w:r>
      <w:r w:rsidR="007D4DD9" w:rsidRPr="0049465C">
        <w:rPr>
          <w:lang w:eastAsia="ru-RU"/>
        </w:rPr>
        <w:t>Кучерина</w:t>
      </w:r>
    </w:p>
    <w:sectPr w:rsidR="00EA19F7" w:rsidRPr="0049465C" w:rsidSect="0049465C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F5F" w:rsidRDefault="00447F5F" w:rsidP="001A39A6">
      <w:r>
        <w:separator/>
      </w:r>
    </w:p>
  </w:endnote>
  <w:endnote w:type="continuationSeparator" w:id="1">
    <w:p w:rsidR="00447F5F" w:rsidRDefault="00447F5F" w:rsidP="001A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F5F" w:rsidRDefault="00447F5F" w:rsidP="001A39A6">
      <w:r>
        <w:separator/>
      </w:r>
    </w:p>
  </w:footnote>
  <w:footnote w:type="continuationSeparator" w:id="1">
    <w:p w:rsidR="00447F5F" w:rsidRDefault="00447F5F" w:rsidP="001A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6230864"/>
      <w:docPartObj>
        <w:docPartGallery w:val="Page Numbers (Top of Page)"/>
        <w:docPartUnique/>
      </w:docPartObj>
    </w:sdtPr>
    <w:sdtContent>
      <w:p w:rsidR="00FB703C" w:rsidRDefault="00624826">
        <w:pPr>
          <w:pStyle w:val="a4"/>
          <w:jc w:val="center"/>
        </w:pPr>
        <w:r>
          <w:rPr>
            <w:noProof/>
          </w:rPr>
          <w:fldChar w:fldCharType="begin"/>
        </w:r>
        <w:r w:rsidR="0017175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7236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4FCA"/>
    <w:multiLevelType w:val="multilevel"/>
    <w:tmpl w:val="8AFE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51CBD"/>
    <w:multiLevelType w:val="hybridMultilevel"/>
    <w:tmpl w:val="183AA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82587"/>
    <w:multiLevelType w:val="multilevel"/>
    <w:tmpl w:val="DDB85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3C4862"/>
    <w:multiLevelType w:val="multilevel"/>
    <w:tmpl w:val="522E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C38"/>
    <w:rsid w:val="00004C88"/>
    <w:rsid w:val="00015BE8"/>
    <w:rsid w:val="00033852"/>
    <w:rsid w:val="00034452"/>
    <w:rsid w:val="00037DFB"/>
    <w:rsid w:val="00042CE0"/>
    <w:rsid w:val="000517A6"/>
    <w:rsid w:val="00062B14"/>
    <w:rsid w:val="00066A3A"/>
    <w:rsid w:val="00070801"/>
    <w:rsid w:val="00083755"/>
    <w:rsid w:val="0009070D"/>
    <w:rsid w:val="000B5B8F"/>
    <w:rsid w:val="000B7486"/>
    <w:rsid w:val="000D1D04"/>
    <w:rsid w:val="000F3D5F"/>
    <w:rsid w:val="0010600D"/>
    <w:rsid w:val="001123A6"/>
    <w:rsid w:val="00112CB7"/>
    <w:rsid w:val="00113307"/>
    <w:rsid w:val="00113D6F"/>
    <w:rsid w:val="00115D29"/>
    <w:rsid w:val="001215BD"/>
    <w:rsid w:val="00122B33"/>
    <w:rsid w:val="00122EC5"/>
    <w:rsid w:val="00135CD9"/>
    <w:rsid w:val="0013769B"/>
    <w:rsid w:val="0014658F"/>
    <w:rsid w:val="001504D9"/>
    <w:rsid w:val="0017175C"/>
    <w:rsid w:val="00183311"/>
    <w:rsid w:val="00196F60"/>
    <w:rsid w:val="00197E51"/>
    <w:rsid w:val="001A1B5A"/>
    <w:rsid w:val="001A39A6"/>
    <w:rsid w:val="001B32BF"/>
    <w:rsid w:val="001C1BEB"/>
    <w:rsid w:val="001C73C8"/>
    <w:rsid w:val="001E1B02"/>
    <w:rsid w:val="001E3C22"/>
    <w:rsid w:val="001E77E2"/>
    <w:rsid w:val="001F7A87"/>
    <w:rsid w:val="00201B39"/>
    <w:rsid w:val="00223403"/>
    <w:rsid w:val="00236026"/>
    <w:rsid w:val="0024039C"/>
    <w:rsid w:val="00255D81"/>
    <w:rsid w:val="00261D19"/>
    <w:rsid w:val="00286BF0"/>
    <w:rsid w:val="00291AC9"/>
    <w:rsid w:val="002A1DB7"/>
    <w:rsid w:val="002A3DEA"/>
    <w:rsid w:val="002A6CD2"/>
    <w:rsid w:val="002C32C9"/>
    <w:rsid w:val="002C6FE5"/>
    <w:rsid w:val="00315F14"/>
    <w:rsid w:val="003169B7"/>
    <w:rsid w:val="00317492"/>
    <w:rsid w:val="0032126D"/>
    <w:rsid w:val="00326D46"/>
    <w:rsid w:val="003378D4"/>
    <w:rsid w:val="00345BDA"/>
    <w:rsid w:val="0036064E"/>
    <w:rsid w:val="00364AEC"/>
    <w:rsid w:val="00367C70"/>
    <w:rsid w:val="00370D6B"/>
    <w:rsid w:val="003746C4"/>
    <w:rsid w:val="00376526"/>
    <w:rsid w:val="00384DB1"/>
    <w:rsid w:val="00384DCF"/>
    <w:rsid w:val="00386160"/>
    <w:rsid w:val="00394E65"/>
    <w:rsid w:val="003A3C9B"/>
    <w:rsid w:val="003B1F59"/>
    <w:rsid w:val="003B450A"/>
    <w:rsid w:val="003C409C"/>
    <w:rsid w:val="003D21FA"/>
    <w:rsid w:val="003D7FE7"/>
    <w:rsid w:val="003E7FB1"/>
    <w:rsid w:val="003F1E84"/>
    <w:rsid w:val="00404816"/>
    <w:rsid w:val="00411303"/>
    <w:rsid w:val="00424634"/>
    <w:rsid w:val="004313E8"/>
    <w:rsid w:val="00443F3D"/>
    <w:rsid w:val="00447784"/>
    <w:rsid w:val="00447F5F"/>
    <w:rsid w:val="00455B16"/>
    <w:rsid w:val="00461088"/>
    <w:rsid w:val="004623A4"/>
    <w:rsid w:val="00470A3D"/>
    <w:rsid w:val="00471FDF"/>
    <w:rsid w:val="0047309E"/>
    <w:rsid w:val="0048204E"/>
    <w:rsid w:val="0049465C"/>
    <w:rsid w:val="00496545"/>
    <w:rsid w:val="004A6D5D"/>
    <w:rsid w:val="004D5687"/>
    <w:rsid w:val="004E672C"/>
    <w:rsid w:val="004F725C"/>
    <w:rsid w:val="004F7947"/>
    <w:rsid w:val="00510BDF"/>
    <w:rsid w:val="005111C4"/>
    <w:rsid w:val="00524231"/>
    <w:rsid w:val="00525D5F"/>
    <w:rsid w:val="005271E1"/>
    <w:rsid w:val="005312EB"/>
    <w:rsid w:val="00532D22"/>
    <w:rsid w:val="00535031"/>
    <w:rsid w:val="00535C9E"/>
    <w:rsid w:val="00541775"/>
    <w:rsid w:val="0054365C"/>
    <w:rsid w:val="005530C5"/>
    <w:rsid w:val="0055394D"/>
    <w:rsid w:val="00554410"/>
    <w:rsid w:val="00562FB9"/>
    <w:rsid w:val="00573A12"/>
    <w:rsid w:val="00573DFD"/>
    <w:rsid w:val="00576C32"/>
    <w:rsid w:val="00595629"/>
    <w:rsid w:val="005A571A"/>
    <w:rsid w:val="005B53CA"/>
    <w:rsid w:val="005B6479"/>
    <w:rsid w:val="005C1127"/>
    <w:rsid w:val="005C2F05"/>
    <w:rsid w:val="005C70FB"/>
    <w:rsid w:val="006103C5"/>
    <w:rsid w:val="00613A02"/>
    <w:rsid w:val="00621018"/>
    <w:rsid w:val="00624826"/>
    <w:rsid w:val="00637D80"/>
    <w:rsid w:val="006552E3"/>
    <w:rsid w:val="00664700"/>
    <w:rsid w:val="006651BE"/>
    <w:rsid w:val="006702C6"/>
    <w:rsid w:val="006776D6"/>
    <w:rsid w:val="00685D60"/>
    <w:rsid w:val="006A2493"/>
    <w:rsid w:val="006B078B"/>
    <w:rsid w:val="006B5C60"/>
    <w:rsid w:val="006B6511"/>
    <w:rsid w:val="006B6DB7"/>
    <w:rsid w:val="006C43AC"/>
    <w:rsid w:val="006C6589"/>
    <w:rsid w:val="006F1584"/>
    <w:rsid w:val="006F6494"/>
    <w:rsid w:val="00701835"/>
    <w:rsid w:val="007071EE"/>
    <w:rsid w:val="00727BBE"/>
    <w:rsid w:val="007369D9"/>
    <w:rsid w:val="00745362"/>
    <w:rsid w:val="007457C0"/>
    <w:rsid w:val="00750BC3"/>
    <w:rsid w:val="00750FB3"/>
    <w:rsid w:val="00751B4E"/>
    <w:rsid w:val="00762FD1"/>
    <w:rsid w:val="0078573A"/>
    <w:rsid w:val="00785DFD"/>
    <w:rsid w:val="007A6086"/>
    <w:rsid w:val="007B0AD7"/>
    <w:rsid w:val="007B1941"/>
    <w:rsid w:val="007B593D"/>
    <w:rsid w:val="007D4DD9"/>
    <w:rsid w:val="007F09DA"/>
    <w:rsid w:val="007F3369"/>
    <w:rsid w:val="008011E4"/>
    <w:rsid w:val="00804A9A"/>
    <w:rsid w:val="00804AE7"/>
    <w:rsid w:val="0081347E"/>
    <w:rsid w:val="0081385F"/>
    <w:rsid w:val="00834D86"/>
    <w:rsid w:val="00841A51"/>
    <w:rsid w:val="00851174"/>
    <w:rsid w:val="00852084"/>
    <w:rsid w:val="00854BB6"/>
    <w:rsid w:val="00856300"/>
    <w:rsid w:val="008631F3"/>
    <w:rsid w:val="00867DDB"/>
    <w:rsid w:val="00872363"/>
    <w:rsid w:val="008729B5"/>
    <w:rsid w:val="008814CB"/>
    <w:rsid w:val="00892F72"/>
    <w:rsid w:val="00897840"/>
    <w:rsid w:val="008A7740"/>
    <w:rsid w:val="008D1F8A"/>
    <w:rsid w:val="008E2334"/>
    <w:rsid w:val="008F37A9"/>
    <w:rsid w:val="008F662B"/>
    <w:rsid w:val="00916584"/>
    <w:rsid w:val="0091672B"/>
    <w:rsid w:val="009179AA"/>
    <w:rsid w:val="00931612"/>
    <w:rsid w:val="00936ACC"/>
    <w:rsid w:val="00937227"/>
    <w:rsid w:val="009424F8"/>
    <w:rsid w:val="0094708F"/>
    <w:rsid w:val="009567D4"/>
    <w:rsid w:val="0095734A"/>
    <w:rsid w:val="00961C30"/>
    <w:rsid w:val="00981856"/>
    <w:rsid w:val="009861E2"/>
    <w:rsid w:val="009929E4"/>
    <w:rsid w:val="009952CF"/>
    <w:rsid w:val="009A7D5C"/>
    <w:rsid w:val="009B1094"/>
    <w:rsid w:val="009C0E80"/>
    <w:rsid w:val="009C14B4"/>
    <w:rsid w:val="009C3E0B"/>
    <w:rsid w:val="009D5550"/>
    <w:rsid w:val="009D7002"/>
    <w:rsid w:val="009E2EE1"/>
    <w:rsid w:val="009F76E8"/>
    <w:rsid w:val="00A05ABB"/>
    <w:rsid w:val="00A0613E"/>
    <w:rsid w:val="00A06E7E"/>
    <w:rsid w:val="00A10CE0"/>
    <w:rsid w:val="00A229EF"/>
    <w:rsid w:val="00A27632"/>
    <w:rsid w:val="00A457C8"/>
    <w:rsid w:val="00A55DA6"/>
    <w:rsid w:val="00A81B92"/>
    <w:rsid w:val="00A81C84"/>
    <w:rsid w:val="00A8215E"/>
    <w:rsid w:val="00A828B6"/>
    <w:rsid w:val="00A842F4"/>
    <w:rsid w:val="00A9749A"/>
    <w:rsid w:val="00AA2C87"/>
    <w:rsid w:val="00AB34BF"/>
    <w:rsid w:val="00AC74EE"/>
    <w:rsid w:val="00AD127F"/>
    <w:rsid w:val="00AD404D"/>
    <w:rsid w:val="00AD6A0C"/>
    <w:rsid w:val="00AF3DAF"/>
    <w:rsid w:val="00AF5DFF"/>
    <w:rsid w:val="00B05EB4"/>
    <w:rsid w:val="00B217BE"/>
    <w:rsid w:val="00B36C38"/>
    <w:rsid w:val="00B446BA"/>
    <w:rsid w:val="00B44F67"/>
    <w:rsid w:val="00B627A3"/>
    <w:rsid w:val="00B72CEF"/>
    <w:rsid w:val="00B8398A"/>
    <w:rsid w:val="00B948CC"/>
    <w:rsid w:val="00BA499C"/>
    <w:rsid w:val="00BB196B"/>
    <w:rsid w:val="00BB1CB6"/>
    <w:rsid w:val="00BB4071"/>
    <w:rsid w:val="00BD2C91"/>
    <w:rsid w:val="00BD4F95"/>
    <w:rsid w:val="00BD7A38"/>
    <w:rsid w:val="00BE17E2"/>
    <w:rsid w:val="00BE77A5"/>
    <w:rsid w:val="00C0195E"/>
    <w:rsid w:val="00C1129C"/>
    <w:rsid w:val="00C12AC9"/>
    <w:rsid w:val="00C16AD0"/>
    <w:rsid w:val="00C3350A"/>
    <w:rsid w:val="00C337ED"/>
    <w:rsid w:val="00C405E2"/>
    <w:rsid w:val="00C50CF8"/>
    <w:rsid w:val="00C7035D"/>
    <w:rsid w:val="00C70FC1"/>
    <w:rsid w:val="00C71780"/>
    <w:rsid w:val="00C71D8E"/>
    <w:rsid w:val="00C804A2"/>
    <w:rsid w:val="00C90CB2"/>
    <w:rsid w:val="00C9123D"/>
    <w:rsid w:val="00CA1FBC"/>
    <w:rsid w:val="00CC38A1"/>
    <w:rsid w:val="00CC3C58"/>
    <w:rsid w:val="00CD1996"/>
    <w:rsid w:val="00CD2418"/>
    <w:rsid w:val="00CE0F73"/>
    <w:rsid w:val="00D047AC"/>
    <w:rsid w:val="00D162FC"/>
    <w:rsid w:val="00D2220D"/>
    <w:rsid w:val="00D2457C"/>
    <w:rsid w:val="00D313EA"/>
    <w:rsid w:val="00D36B4D"/>
    <w:rsid w:val="00D3706F"/>
    <w:rsid w:val="00D3721D"/>
    <w:rsid w:val="00D40998"/>
    <w:rsid w:val="00D55094"/>
    <w:rsid w:val="00D55D18"/>
    <w:rsid w:val="00D76FCF"/>
    <w:rsid w:val="00D814CA"/>
    <w:rsid w:val="00D83908"/>
    <w:rsid w:val="00D91FEE"/>
    <w:rsid w:val="00D953C8"/>
    <w:rsid w:val="00DA25C0"/>
    <w:rsid w:val="00DB1B31"/>
    <w:rsid w:val="00DB79D3"/>
    <w:rsid w:val="00DC4FE7"/>
    <w:rsid w:val="00DC6A65"/>
    <w:rsid w:val="00DD6891"/>
    <w:rsid w:val="00DE283C"/>
    <w:rsid w:val="00DE6CD0"/>
    <w:rsid w:val="00DE6E57"/>
    <w:rsid w:val="00DF7637"/>
    <w:rsid w:val="00E05FE8"/>
    <w:rsid w:val="00E10C3B"/>
    <w:rsid w:val="00E31AAD"/>
    <w:rsid w:val="00E526AF"/>
    <w:rsid w:val="00E73816"/>
    <w:rsid w:val="00E74EF3"/>
    <w:rsid w:val="00E75575"/>
    <w:rsid w:val="00E87ED6"/>
    <w:rsid w:val="00EA19F7"/>
    <w:rsid w:val="00EA7358"/>
    <w:rsid w:val="00EB2D4B"/>
    <w:rsid w:val="00EC55A1"/>
    <w:rsid w:val="00ED0F91"/>
    <w:rsid w:val="00ED3CE4"/>
    <w:rsid w:val="00ED5A17"/>
    <w:rsid w:val="00EE1C02"/>
    <w:rsid w:val="00EE328A"/>
    <w:rsid w:val="00EF29E1"/>
    <w:rsid w:val="00EF4DB1"/>
    <w:rsid w:val="00EF6383"/>
    <w:rsid w:val="00F00A7C"/>
    <w:rsid w:val="00F01EA0"/>
    <w:rsid w:val="00F025C1"/>
    <w:rsid w:val="00F3352E"/>
    <w:rsid w:val="00F53669"/>
    <w:rsid w:val="00F6142D"/>
    <w:rsid w:val="00F634B8"/>
    <w:rsid w:val="00F76060"/>
    <w:rsid w:val="00F773EF"/>
    <w:rsid w:val="00F8449A"/>
    <w:rsid w:val="00F93C9A"/>
    <w:rsid w:val="00FA09F2"/>
    <w:rsid w:val="00FB703C"/>
    <w:rsid w:val="00FE6618"/>
    <w:rsid w:val="00FF1674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C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735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1A39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39A6"/>
    <w:rPr>
      <w:rFonts w:ascii="Times New Roman" w:eastAsia="Times New Roman" w:hAnsi="Times New Roman" w:cs="Times New Roman"/>
      <w:sz w:val="24"/>
      <w:szCs w:val="24"/>
      <w:u w:color="000000"/>
      <w:lang w:eastAsia="ar-SA"/>
    </w:rPr>
  </w:style>
  <w:style w:type="paragraph" w:styleId="a6">
    <w:name w:val="footer"/>
    <w:basedOn w:val="a"/>
    <w:link w:val="a7"/>
    <w:uiPriority w:val="99"/>
    <w:unhideWhenUsed/>
    <w:rsid w:val="001A39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39A6"/>
    <w:rPr>
      <w:rFonts w:ascii="Times New Roman" w:eastAsia="Times New Roman" w:hAnsi="Times New Roman" w:cs="Times New Roman"/>
      <w:sz w:val="24"/>
      <w:szCs w:val="24"/>
      <w:u w:color="000000"/>
      <w:lang w:eastAsia="ar-SA"/>
    </w:rPr>
  </w:style>
  <w:style w:type="paragraph" w:customStyle="1" w:styleId="1">
    <w:name w:val="Без интервала1"/>
    <w:rsid w:val="00ED3CE4"/>
    <w:pPr>
      <w:suppressAutoHyphens/>
      <w:spacing w:after="0" w:line="240" w:lineRule="auto"/>
    </w:pPr>
    <w:rPr>
      <w:rFonts w:ascii="Calibri" w:eastAsia="Calibri" w:hAnsi="Calibri" w:cs="Times New Roman"/>
      <w:u w:color="000000"/>
      <w:lang w:eastAsia="ar-SA"/>
    </w:rPr>
  </w:style>
  <w:style w:type="paragraph" w:styleId="a8">
    <w:name w:val="No Spacing"/>
    <w:uiPriority w:val="1"/>
    <w:qFormat/>
    <w:rsid w:val="00BD7A38"/>
    <w:pPr>
      <w:spacing w:after="0" w:line="240" w:lineRule="auto"/>
    </w:pPr>
  </w:style>
  <w:style w:type="character" w:customStyle="1" w:styleId="2">
    <w:name w:val="Основной текст (2)_"/>
    <w:link w:val="20"/>
    <w:locked/>
    <w:rsid w:val="00D047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47AC"/>
    <w:pPr>
      <w:widowControl w:val="0"/>
      <w:shd w:val="clear" w:color="auto" w:fill="FFFFFF"/>
      <w:suppressAutoHyphens w:val="0"/>
      <w:spacing w:after="1080" w:line="0" w:lineRule="atLeast"/>
      <w:jc w:val="both"/>
    </w:pPr>
    <w:rPr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A842F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19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9F7"/>
    <w:rPr>
      <w:rFonts w:ascii="Tahoma" w:eastAsia="Times New Roman" w:hAnsi="Tahoma" w:cs="Tahoma"/>
      <w:sz w:val="16"/>
      <w:szCs w:val="16"/>
      <w:u w:color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54F9-A383-4DCC-A6F4-63E54C6C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14</Pages>
  <Words>6469</Words>
  <Characters>3687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163</cp:revision>
  <cp:lastPrinted>2020-04-14T11:56:00Z</cp:lastPrinted>
  <dcterms:created xsi:type="dcterms:W3CDTF">2020-01-22T05:47:00Z</dcterms:created>
  <dcterms:modified xsi:type="dcterms:W3CDTF">2020-04-14T11:57:00Z</dcterms:modified>
</cp:coreProperties>
</file>